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F4" w:rsidRPr="00EA0EE8" w:rsidRDefault="004031BE" w:rsidP="004031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0EE8">
        <w:rPr>
          <w:rFonts w:ascii="Times New Roman" w:hAnsi="Times New Roman" w:cs="Times New Roman"/>
        </w:rPr>
        <w:t>ИНФОРМАЦИЯ</w:t>
      </w:r>
    </w:p>
    <w:p w:rsidR="004031BE" w:rsidRPr="00EA0EE8" w:rsidRDefault="004031BE" w:rsidP="004031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0EE8">
        <w:rPr>
          <w:rFonts w:ascii="Times New Roman" w:hAnsi="Times New Roman" w:cs="Times New Roman"/>
        </w:rPr>
        <w:t xml:space="preserve">о свободных </w:t>
      </w:r>
      <w:r w:rsidR="00AC5542" w:rsidRPr="00EA0EE8">
        <w:rPr>
          <w:rFonts w:ascii="Times New Roman" w:hAnsi="Times New Roman" w:cs="Times New Roman"/>
        </w:rPr>
        <w:t xml:space="preserve">сформированных </w:t>
      </w:r>
      <w:r w:rsidRPr="00EA0EE8">
        <w:rPr>
          <w:rFonts w:ascii="Times New Roman" w:hAnsi="Times New Roman" w:cs="Times New Roman"/>
        </w:rPr>
        <w:t>земельных участках на территории города Новочебоксарска,</w:t>
      </w:r>
    </w:p>
    <w:p w:rsidR="003D564A" w:rsidRDefault="004031BE" w:rsidP="004031B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A0EE8">
        <w:rPr>
          <w:rFonts w:ascii="Times New Roman" w:hAnsi="Times New Roman" w:cs="Times New Roman"/>
        </w:rPr>
        <w:t>предлагаемых</w:t>
      </w:r>
      <w:proofErr w:type="gramEnd"/>
      <w:r w:rsidRPr="00EA0EE8">
        <w:rPr>
          <w:rFonts w:ascii="Times New Roman" w:hAnsi="Times New Roman" w:cs="Times New Roman"/>
        </w:rPr>
        <w:t xml:space="preserve"> для застройки</w:t>
      </w:r>
      <w:r w:rsidR="007A217D" w:rsidRPr="00EA0EE8">
        <w:rPr>
          <w:rFonts w:ascii="Times New Roman" w:hAnsi="Times New Roman" w:cs="Times New Roman"/>
        </w:rPr>
        <w:t xml:space="preserve"> по состоянию на </w:t>
      </w:r>
      <w:r w:rsidR="004E68AE">
        <w:rPr>
          <w:rFonts w:ascii="Times New Roman" w:hAnsi="Times New Roman" w:cs="Times New Roman"/>
        </w:rPr>
        <w:t xml:space="preserve">01 </w:t>
      </w:r>
      <w:r w:rsidR="009B767F">
        <w:rPr>
          <w:rFonts w:ascii="Times New Roman" w:hAnsi="Times New Roman" w:cs="Times New Roman"/>
        </w:rPr>
        <w:t>февраля</w:t>
      </w:r>
      <w:r w:rsidR="009D6DEA">
        <w:rPr>
          <w:rFonts w:ascii="Times New Roman" w:hAnsi="Times New Roman" w:cs="Times New Roman"/>
        </w:rPr>
        <w:t xml:space="preserve"> 202</w:t>
      </w:r>
      <w:r w:rsidR="009B767F">
        <w:rPr>
          <w:rFonts w:ascii="Times New Roman" w:hAnsi="Times New Roman" w:cs="Times New Roman"/>
        </w:rPr>
        <w:t>4</w:t>
      </w:r>
      <w:r w:rsidR="001E30D1">
        <w:rPr>
          <w:rFonts w:ascii="Times New Roman" w:hAnsi="Times New Roman" w:cs="Times New Roman"/>
        </w:rPr>
        <w:t xml:space="preserve"> г</w:t>
      </w:r>
      <w:r w:rsidR="007A217D" w:rsidRPr="00EA0EE8">
        <w:rPr>
          <w:rFonts w:ascii="Times New Roman" w:hAnsi="Times New Roman" w:cs="Times New Roman"/>
        </w:rPr>
        <w:t>.</w:t>
      </w:r>
    </w:p>
    <w:p w:rsidR="00EA0EE8" w:rsidRDefault="00EA0EE8" w:rsidP="004031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7CF7" w:rsidRPr="00EA0EE8" w:rsidRDefault="00917CF7" w:rsidP="004031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276"/>
        <w:gridCol w:w="2410"/>
        <w:gridCol w:w="3118"/>
      </w:tblGrid>
      <w:tr w:rsidR="00C87C94" w:rsidRPr="00EA0EE8" w:rsidTr="00EA0EE8">
        <w:trPr>
          <w:trHeight w:val="1014"/>
        </w:trPr>
        <w:tc>
          <w:tcPr>
            <w:tcW w:w="567" w:type="dxa"/>
          </w:tcPr>
          <w:p w:rsidR="00C87C94" w:rsidRPr="00EA0EE8" w:rsidRDefault="00C87C94" w:rsidP="004031BE">
            <w:pPr>
              <w:jc w:val="center"/>
              <w:rPr>
                <w:rFonts w:ascii="Times New Roman" w:hAnsi="Times New Roman" w:cs="Times New Roman"/>
              </w:rPr>
            </w:pPr>
            <w:r w:rsidRPr="00EA0E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A0EE8">
              <w:rPr>
                <w:rFonts w:ascii="Times New Roman" w:hAnsi="Times New Roman" w:cs="Times New Roman"/>
              </w:rPr>
              <w:t>п</w:t>
            </w:r>
            <w:proofErr w:type="gramEnd"/>
            <w:r w:rsidRPr="00EA0E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3" w:type="dxa"/>
          </w:tcPr>
          <w:p w:rsidR="00C87C94" w:rsidRPr="00EA0EE8" w:rsidRDefault="00C87C94" w:rsidP="004031BE">
            <w:pPr>
              <w:jc w:val="center"/>
              <w:rPr>
                <w:rFonts w:ascii="Times New Roman" w:hAnsi="Times New Roman" w:cs="Times New Roman"/>
              </w:rPr>
            </w:pPr>
            <w:r w:rsidRPr="00EA0EE8">
              <w:rPr>
                <w:rFonts w:ascii="Times New Roman" w:hAnsi="Times New Roman" w:cs="Times New Roman"/>
              </w:rPr>
              <w:t>Адрес земельного участка (ор</w:t>
            </w:r>
            <w:r w:rsidRPr="00EA0EE8">
              <w:rPr>
                <w:rFonts w:ascii="Times New Roman" w:hAnsi="Times New Roman" w:cs="Times New Roman"/>
              </w:rPr>
              <w:t>и</w:t>
            </w:r>
            <w:r w:rsidRPr="00EA0EE8">
              <w:rPr>
                <w:rFonts w:ascii="Times New Roman" w:hAnsi="Times New Roman" w:cs="Times New Roman"/>
              </w:rPr>
              <w:t>ентир)</w:t>
            </w:r>
          </w:p>
        </w:tc>
        <w:tc>
          <w:tcPr>
            <w:tcW w:w="1276" w:type="dxa"/>
          </w:tcPr>
          <w:p w:rsidR="00C87C94" w:rsidRPr="00EA0EE8" w:rsidRDefault="00C87C94" w:rsidP="004031BE">
            <w:pPr>
              <w:jc w:val="center"/>
              <w:rPr>
                <w:rFonts w:ascii="Times New Roman" w:hAnsi="Times New Roman" w:cs="Times New Roman"/>
              </w:rPr>
            </w:pPr>
            <w:r w:rsidRPr="00EA0EE8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 w:rsidRPr="00EA0EE8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410" w:type="dxa"/>
          </w:tcPr>
          <w:p w:rsidR="00C87C94" w:rsidRPr="00EA0EE8" w:rsidRDefault="00C87C94" w:rsidP="004031BE">
            <w:pPr>
              <w:jc w:val="center"/>
              <w:rPr>
                <w:rFonts w:ascii="Times New Roman" w:hAnsi="Times New Roman" w:cs="Times New Roman"/>
              </w:rPr>
            </w:pPr>
            <w:r w:rsidRPr="00EA0EE8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118" w:type="dxa"/>
          </w:tcPr>
          <w:p w:rsidR="00C87C94" w:rsidRPr="00EA0EE8" w:rsidRDefault="00C87C94" w:rsidP="004031BE">
            <w:pPr>
              <w:jc w:val="center"/>
              <w:rPr>
                <w:rFonts w:ascii="Times New Roman" w:hAnsi="Times New Roman" w:cs="Times New Roman"/>
              </w:rPr>
            </w:pPr>
            <w:r w:rsidRPr="00EA0EE8">
              <w:rPr>
                <w:rFonts w:ascii="Times New Roman" w:hAnsi="Times New Roman" w:cs="Times New Roman"/>
              </w:rPr>
              <w:t>Разрешенное использование земельного участка</w:t>
            </w:r>
          </w:p>
        </w:tc>
      </w:tr>
      <w:tr w:rsidR="009D6DEA" w:rsidRPr="00EA0EE8" w:rsidTr="00EA0EE8">
        <w:tc>
          <w:tcPr>
            <w:tcW w:w="567" w:type="dxa"/>
          </w:tcPr>
          <w:p w:rsidR="009D6DEA" w:rsidRPr="00EA0EE8" w:rsidRDefault="009D6DEA" w:rsidP="004031BE">
            <w:pPr>
              <w:jc w:val="center"/>
              <w:rPr>
                <w:rFonts w:ascii="Times New Roman" w:hAnsi="Times New Roman" w:cs="Times New Roman"/>
              </w:rPr>
            </w:pPr>
            <w:r w:rsidRPr="00EA0E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</w:tcPr>
          <w:p w:rsidR="009D6DEA" w:rsidRPr="00EA0EE8" w:rsidRDefault="009D6DEA" w:rsidP="00F044C8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A0EE8">
              <w:rPr>
                <w:rFonts w:ascii="Times New Roman" w:hAnsi="Times New Roman"/>
                <w:color w:val="000000"/>
              </w:rPr>
              <w:t xml:space="preserve">в </w:t>
            </w:r>
            <w:proofErr w:type="gramStart"/>
            <w:r w:rsidRPr="00EA0EE8">
              <w:rPr>
                <w:rFonts w:ascii="Times New Roman" w:hAnsi="Times New Roman"/>
                <w:color w:val="000000"/>
              </w:rPr>
              <w:t>районе</w:t>
            </w:r>
            <w:proofErr w:type="gramEnd"/>
            <w:r w:rsidRPr="00EA0EE8">
              <w:rPr>
                <w:rFonts w:ascii="Times New Roman" w:hAnsi="Times New Roman"/>
                <w:color w:val="000000"/>
              </w:rPr>
              <w:t xml:space="preserve"> МБОУ СОШ № 6</w:t>
            </w:r>
          </w:p>
        </w:tc>
        <w:tc>
          <w:tcPr>
            <w:tcW w:w="1276" w:type="dxa"/>
          </w:tcPr>
          <w:p w:rsidR="009D6DEA" w:rsidRPr="00EA0EE8" w:rsidRDefault="009D6DEA" w:rsidP="00F044C8">
            <w:pPr>
              <w:jc w:val="center"/>
              <w:rPr>
                <w:rFonts w:ascii="Times New Roman" w:hAnsi="Times New Roman" w:cs="Times New Roman"/>
              </w:rPr>
            </w:pPr>
            <w:r w:rsidRPr="00EA0EE8">
              <w:rPr>
                <w:rFonts w:ascii="Times New Roman" w:hAnsi="Times New Roman" w:cs="Times New Roman"/>
              </w:rPr>
              <w:t>0,1371</w:t>
            </w:r>
          </w:p>
        </w:tc>
        <w:tc>
          <w:tcPr>
            <w:tcW w:w="2410" w:type="dxa"/>
          </w:tcPr>
          <w:p w:rsidR="009D6DEA" w:rsidRPr="00EA0EE8" w:rsidRDefault="009D6DEA" w:rsidP="00F044C8">
            <w:pPr>
              <w:jc w:val="center"/>
              <w:rPr>
                <w:rFonts w:ascii="Times New Roman" w:hAnsi="Times New Roman"/>
              </w:rPr>
            </w:pPr>
            <w:r w:rsidRPr="00EA0EE8">
              <w:rPr>
                <w:rFonts w:ascii="Times New Roman" w:hAnsi="Times New Roman"/>
              </w:rPr>
              <w:t>21:02:010216:53</w:t>
            </w:r>
          </w:p>
        </w:tc>
        <w:tc>
          <w:tcPr>
            <w:tcW w:w="3118" w:type="dxa"/>
          </w:tcPr>
          <w:p w:rsidR="009D6DEA" w:rsidRPr="00EA0EE8" w:rsidRDefault="009D6DEA" w:rsidP="00F044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EE8">
              <w:rPr>
                <w:rFonts w:ascii="Times New Roman" w:hAnsi="Times New Roman"/>
                <w:color w:val="000000"/>
              </w:rPr>
              <w:t xml:space="preserve">для строительства здания </w:t>
            </w:r>
            <w:proofErr w:type="gramStart"/>
            <w:r w:rsidRPr="00EA0EE8">
              <w:rPr>
                <w:rFonts w:ascii="Times New Roman" w:hAnsi="Times New Roman"/>
                <w:color w:val="000000"/>
              </w:rPr>
              <w:t>фитнес-центра</w:t>
            </w:r>
            <w:proofErr w:type="gramEnd"/>
          </w:p>
        </w:tc>
      </w:tr>
      <w:tr w:rsidR="009B767F" w:rsidRPr="00EA0EE8" w:rsidTr="00EA0EE8">
        <w:tc>
          <w:tcPr>
            <w:tcW w:w="567" w:type="dxa"/>
          </w:tcPr>
          <w:p w:rsidR="009B767F" w:rsidRPr="00EA0EE8" w:rsidRDefault="009B767F" w:rsidP="0040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EA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9B767F" w:rsidRPr="00EA0EE8" w:rsidRDefault="009B767F" w:rsidP="00DB18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омышленная, 12Г</w:t>
            </w:r>
          </w:p>
          <w:p w:rsidR="009B767F" w:rsidRPr="00EA0EE8" w:rsidRDefault="009B767F" w:rsidP="00DB18C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76" w:type="dxa"/>
          </w:tcPr>
          <w:p w:rsidR="009B767F" w:rsidRPr="00EA0EE8" w:rsidRDefault="009B767F" w:rsidP="00DB1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37</w:t>
            </w:r>
          </w:p>
        </w:tc>
        <w:tc>
          <w:tcPr>
            <w:tcW w:w="2410" w:type="dxa"/>
          </w:tcPr>
          <w:p w:rsidR="009B767F" w:rsidRPr="00EA0EE8" w:rsidRDefault="009B767F" w:rsidP="00DB18CC">
            <w:pPr>
              <w:jc w:val="center"/>
              <w:rPr>
                <w:rFonts w:ascii="Times New Roman" w:hAnsi="Times New Roman"/>
              </w:rPr>
            </w:pPr>
            <w:r w:rsidRPr="00EA0EE8">
              <w:rPr>
                <w:rFonts w:ascii="Times New Roman" w:hAnsi="Times New Roman"/>
              </w:rPr>
              <w:t>21:02:0102</w:t>
            </w:r>
            <w:r>
              <w:rPr>
                <w:rFonts w:ascii="Times New Roman" w:hAnsi="Times New Roman"/>
              </w:rPr>
              <w:t>09</w:t>
            </w:r>
            <w:r w:rsidRPr="00EA0EE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118" w:type="dxa"/>
          </w:tcPr>
          <w:p w:rsidR="009B767F" w:rsidRPr="00EA0EE8" w:rsidRDefault="009B767F" w:rsidP="009B7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EE8">
              <w:rPr>
                <w:rFonts w:ascii="Times New Roman" w:hAnsi="Times New Roman"/>
                <w:color w:val="000000"/>
              </w:rPr>
              <w:t>строительство производстве</w:t>
            </w:r>
            <w:r w:rsidRPr="00EA0EE8">
              <w:rPr>
                <w:rFonts w:ascii="Times New Roman" w:hAnsi="Times New Roman"/>
                <w:color w:val="000000"/>
              </w:rPr>
              <w:t>н</w:t>
            </w:r>
            <w:r w:rsidRPr="00EA0EE8">
              <w:rPr>
                <w:rFonts w:ascii="Times New Roman" w:hAnsi="Times New Roman"/>
                <w:color w:val="000000"/>
              </w:rPr>
              <w:t>но</w:t>
            </w:r>
            <w:r>
              <w:rPr>
                <w:rFonts w:ascii="Times New Roman" w:hAnsi="Times New Roman"/>
                <w:color w:val="000000"/>
              </w:rPr>
              <w:t>-складского объекта</w:t>
            </w:r>
          </w:p>
        </w:tc>
      </w:tr>
      <w:tr w:rsidR="009B767F" w:rsidRPr="00EA0EE8" w:rsidTr="00EA0EE8">
        <w:tc>
          <w:tcPr>
            <w:tcW w:w="567" w:type="dxa"/>
          </w:tcPr>
          <w:p w:rsidR="009B767F" w:rsidRPr="009B767F" w:rsidRDefault="009B767F" w:rsidP="0040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</w:tcPr>
          <w:p w:rsidR="009B767F" w:rsidRPr="00EA0EE8" w:rsidRDefault="009B767F" w:rsidP="00D33B3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омышленная, 12Д</w:t>
            </w:r>
          </w:p>
          <w:p w:rsidR="009B767F" w:rsidRPr="00EA0EE8" w:rsidRDefault="009B767F" w:rsidP="00D33B3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76" w:type="dxa"/>
          </w:tcPr>
          <w:p w:rsidR="009B767F" w:rsidRPr="00EA0EE8" w:rsidRDefault="009B767F" w:rsidP="00D33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19</w:t>
            </w:r>
          </w:p>
        </w:tc>
        <w:tc>
          <w:tcPr>
            <w:tcW w:w="2410" w:type="dxa"/>
          </w:tcPr>
          <w:p w:rsidR="009B767F" w:rsidRPr="00EA0EE8" w:rsidRDefault="009B767F" w:rsidP="00D33B30">
            <w:pPr>
              <w:jc w:val="center"/>
              <w:rPr>
                <w:rFonts w:ascii="Times New Roman" w:hAnsi="Times New Roman"/>
              </w:rPr>
            </w:pPr>
            <w:r w:rsidRPr="00EA0EE8">
              <w:rPr>
                <w:rFonts w:ascii="Times New Roman" w:hAnsi="Times New Roman"/>
              </w:rPr>
              <w:t>21:02:0102</w:t>
            </w:r>
            <w:r>
              <w:rPr>
                <w:rFonts w:ascii="Times New Roman" w:hAnsi="Times New Roman"/>
              </w:rPr>
              <w:t>09</w:t>
            </w:r>
            <w:r w:rsidRPr="00EA0EE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18" w:type="dxa"/>
          </w:tcPr>
          <w:p w:rsidR="009B767F" w:rsidRPr="00EA0EE8" w:rsidRDefault="009B767F" w:rsidP="00D33B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EE8">
              <w:rPr>
                <w:rFonts w:ascii="Times New Roman" w:hAnsi="Times New Roman"/>
                <w:color w:val="000000"/>
              </w:rPr>
              <w:t>строительство производстве</w:t>
            </w:r>
            <w:r w:rsidRPr="00EA0EE8">
              <w:rPr>
                <w:rFonts w:ascii="Times New Roman" w:hAnsi="Times New Roman"/>
                <w:color w:val="000000"/>
              </w:rPr>
              <w:t>н</w:t>
            </w:r>
            <w:r w:rsidRPr="00EA0EE8">
              <w:rPr>
                <w:rFonts w:ascii="Times New Roman" w:hAnsi="Times New Roman"/>
                <w:color w:val="000000"/>
              </w:rPr>
              <w:t>ной базы</w:t>
            </w:r>
          </w:p>
        </w:tc>
      </w:tr>
      <w:tr w:rsidR="009B767F" w:rsidRPr="00EA0EE8" w:rsidTr="00EA0EE8">
        <w:tc>
          <w:tcPr>
            <w:tcW w:w="567" w:type="dxa"/>
          </w:tcPr>
          <w:p w:rsidR="009B767F" w:rsidRPr="00EA0EE8" w:rsidRDefault="009B767F" w:rsidP="0040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A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9B767F" w:rsidRPr="00EA0EE8" w:rsidRDefault="009B767F" w:rsidP="005C0DAF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E68AE">
              <w:rPr>
                <w:rFonts w:ascii="Times New Roman" w:hAnsi="Times New Roman"/>
                <w:color w:val="000000"/>
              </w:rPr>
              <w:t xml:space="preserve">ул. </w:t>
            </w:r>
            <w:proofErr w:type="gramStart"/>
            <w:r w:rsidRPr="004E68AE">
              <w:rPr>
                <w:rFonts w:ascii="Times New Roman" w:hAnsi="Times New Roman"/>
                <w:color w:val="000000"/>
              </w:rPr>
              <w:t>Промышленная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br/>
              <w:t>(в районе ул. Промышленная, 5)</w:t>
            </w:r>
          </w:p>
        </w:tc>
        <w:tc>
          <w:tcPr>
            <w:tcW w:w="1276" w:type="dxa"/>
          </w:tcPr>
          <w:p w:rsidR="009B767F" w:rsidRPr="00EA0EE8" w:rsidRDefault="009B767F" w:rsidP="005C0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89</w:t>
            </w:r>
          </w:p>
        </w:tc>
        <w:tc>
          <w:tcPr>
            <w:tcW w:w="2410" w:type="dxa"/>
          </w:tcPr>
          <w:p w:rsidR="009B767F" w:rsidRPr="00EA0EE8" w:rsidRDefault="009B767F" w:rsidP="005C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2:010603:1104</w:t>
            </w:r>
          </w:p>
        </w:tc>
        <w:tc>
          <w:tcPr>
            <w:tcW w:w="3118" w:type="dxa"/>
          </w:tcPr>
          <w:p w:rsidR="009B767F" w:rsidRPr="00EA0EE8" w:rsidRDefault="009B767F" w:rsidP="005C0D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дея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сть</w:t>
            </w:r>
          </w:p>
        </w:tc>
      </w:tr>
      <w:tr w:rsidR="009B767F" w:rsidRPr="00EA0EE8" w:rsidTr="00EA0EE8">
        <w:tc>
          <w:tcPr>
            <w:tcW w:w="567" w:type="dxa"/>
          </w:tcPr>
          <w:p w:rsidR="009B767F" w:rsidRPr="004E68AE" w:rsidRDefault="009B767F" w:rsidP="0040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</w:tcPr>
          <w:p w:rsidR="009B767F" w:rsidRPr="00EA0EE8" w:rsidRDefault="009B767F" w:rsidP="006A59EB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76" w:type="dxa"/>
          </w:tcPr>
          <w:p w:rsidR="009B767F" w:rsidRPr="00EA0EE8" w:rsidRDefault="009B767F" w:rsidP="006A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767F" w:rsidRPr="00EA0EE8" w:rsidRDefault="009B767F" w:rsidP="004E6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B767F" w:rsidRPr="00EA0EE8" w:rsidRDefault="009B767F" w:rsidP="006A59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C79BD" w:rsidRDefault="004C79BD" w:rsidP="004031BE">
      <w:pPr>
        <w:spacing w:after="0" w:line="240" w:lineRule="auto"/>
        <w:rPr>
          <w:rFonts w:ascii="Times New Roman" w:hAnsi="Times New Roman" w:cs="Times New Roman"/>
        </w:rPr>
      </w:pPr>
    </w:p>
    <w:p w:rsidR="004E68AE" w:rsidRDefault="004E68AE" w:rsidP="004031BE">
      <w:pPr>
        <w:spacing w:after="0" w:line="240" w:lineRule="auto"/>
        <w:rPr>
          <w:rFonts w:ascii="Times New Roman" w:hAnsi="Times New Roman" w:cs="Times New Roman"/>
        </w:rPr>
      </w:pPr>
    </w:p>
    <w:p w:rsidR="006003FD" w:rsidRPr="00EA0EE8" w:rsidRDefault="006E0CC8" w:rsidP="004031BE">
      <w:pPr>
        <w:spacing w:after="0" w:line="240" w:lineRule="auto"/>
        <w:rPr>
          <w:rFonts w:ascii="Times New Roman" w:hAnsi="Times New Roman" w:cs="Times New Roman"/>
        </w:rPr>
      </w:pPr>
      <w:r w:rsidRPr="00EA0EE8">
        <w:rPr>
          <w:rFonts w:ascii="Times New Roman" w:hAnsi="Times New Roman" w:cs="Times New Roman"/>
        </w:rPr>
        <w:t>Телефон для справок: 73-</w:t>
      </w:r>
      <w:r w:rsidR="0019361C" w:rsidRPr="00EA0EE8">
        <w:rPr>
          <w:rFonts w:ascii="Times New Roman" w:hAnsi="Times New Roman" w:cs="Times New Roman"/>
        </w:rPr>
        <w:t>25</w:t>
      </w:r>
      <w:bookmarkStart w:id="0" w:name="_GoBack"/>
      <w:bookmarkEnd w:id="0"/>
      <w:r w:rsidR="0019361C" w:rsidRPr="00EA0EE8">
        <w:rPr>
          <w:rFonts w:ascii="Times New Roman" w:hAnsi="Times New Roman" w:cs="Times New Roman"/>
        </w:rPr>
        <w:t>-19</w:t>
      </w:r>
    </w:p>
    <w:sectPr w:rsidR="006003FD" w:rsidRPr="00EA0EE8" w:rsidSect="00917CF7">
      <w:pgSz w:w="11906" w:h="16838"/>
      <w:pgMar w:top="851" w:right="56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31BE"/>
    <w:rsid w:val="0000046C"/>
    <w:rsid w:val="000005C3"/>
    <w:rsid w:val="000009AC"/>
    <w:rsid w:val="00001402"/>
    <w:rsid w:val="00001558"/>
    <w:rsid w:val="00001CEF"/>
    <w:rsid w:val="00001E74"/>
    <w:rsid w:val="0000212E"/>
    <w:rsid w:val="00002692"/>
    <w:rsid w:val="00002756"/>
    <w:rsid w:val="00002DA5"/>
    <w:rsid w:val="000031B3"/>
    <w:rsid w:val="00003298"/>
    <w:rsid w:val="000039FA"/>
    <w:rsid w:val="00003C77"/>
    <w:rsid w:val="00003D60"/>
    <w:rsid w:val="000043E7"/>
    <w:rsid w:val="00004A48"/>
    <w:rsid w:val="00004B48"/>
    <w:rsid w:val="000055C1"/>
    <w:rsid w:val="00005C72"/>
    <w:rsid w:val="00005D44"/>
    <w:rsid w:val="000069AC"/>
    <w:rsid w:val="000069B4"/>
    <w:rsid w:val="0000738C"/>
    <w:rsid w:val="0000772B"/>
    <w:rsid w:val="00007CBF"/>
    <w:rsid w:val="000100FA"/>
    <w:rsid w:val="0001073F"/>
    <w:rsid w:val="00011894"/>
    <w:rsid w:val="00012112"/>
    <w:rsid w:val="0001230C"/>
    <w:rsid w:val="000130FA"/>
    <w:rsid w:val="000132B1"/>
    <w:rsid w:val="00013C8C"/>
    <w:rsid w:val="000147B6"/>
    <w:rsid w:val="00015599"/>
    <w:rsid w:val="00015767"/>
    <w:rsid w:val="00015DC9"/>
    <w:rsid w:val="00016530"/>
    <w:rsid w:val="0001653C"/>
    <w:rsid w:val="00016E55"/>
    <w:rsid w:val="00016FCF"/>
    <w:rsid w:val="00017337"/>
    <w:rsid w:val="00017DF3"/>
    <w:rsid w:val="0002035E"/>
    <w:rsid w:val="00020C68"/>
    <w:rsid w:val="0002123F"/>
    <w:rsid w:val="00021734"/>
    <w:rsid w:val="0002176B"/>
    <w:rsid w:val="000219A9"/>
    <w:rsid w:val="000221EC"/>
    <w:rsid w:val="00022445"/>
    <w:rsid w:val="00023797"/>
    <w:rsid w:val="000237FC"/>
    <w:rsid w:val="000242E8"/>
    <w:rsid w:val="000246D4"/>
    <w:rsid w:val="000247D1"/>
    <w:rsid w:val="00026F6A"/>
    <w:rsid w:val="000274CE"/>
    <w:rsid w:val="00027991"/>
    <w:rsid w:val="00027D76"/>
    <w:rsid w:val="00027EB0"/>
    <w:rsid w:val="00030762"/>
    <w:rsid w:val="00030A52"/>
    <w:rsid w:val="00030E60"/>
    <w:rsid w:val="00031C7F"/>
    <w:rsid w:val="00031DD4"/>
    <w:rsid w:val="00032318"/>
    <w:rsid w:val="000329C1"/>
    <w:rsid w:val="0003310E"/>
    <w:rsid w:val="000332FA"/>
    <w:rsid w:val="000339BA"/>
    <w:rsid w:val="00033A80"/>
    <w:rsid w:val="00033C24"/>
    <w:rsid w:val="000341B3"/>
    <w:rsid w:val="0003483C"/>
    <w:rsid w:val="000349D2"/>
    <w:rsid w:val="000351BD"/>
    <w:rsid w:val="000354D6"/>
    <w:rsid w:val="00035B4E"/>
    <w:rsid w:val="00036450"/>
    <w:rsid w:val="000379C0"/>
    <w:rsid w:val="00037BC9"/>
    <w:rsid w:val="00037E8A"/>
    <w:rsid w:val="0004055A"/>
    <w:rsid w:val="000409C7"/>
    <w:rsid w:val="00040A2A"/>
    <w:rsid w:val="00040A60"/>
    <w:rsid w:val="00040B58"/>
    <w:rsid w:val="00040E2A"/>
    <w:rsid w:val="00041278"/>
    <w:rsid w:val="0004138E"/>
    <w:rsid w:val="00041897"/>
    <w:rsid w:val="00041C70"/>
    <w:rsid w:val="00044893"/>
    <w:rsid w:val="00044B13"/>
    <w:rsid w:val="00044C5A"/>
    <w:rsid w:val="00044E55"/>
    <w:rsid w:val="00045F1A"/>
    <w:rsid w:val="00046245"/>
    <w:rsid w:val="00046A35"/>
    <w:rsid w:val="00046BEA"/>
    <w:rsid w:val="00046F0D"/>
    <w:rsid w:val="00047329"/>
    <w:rsid w:val="00050A74"/>
    <w:rsid w:val="0005128D"/>
    <w:rsid w:val="00051703"/>
    <w:rsid w:val="00051CC7"/>
    <w:rsid w:val="000521F7"/>
    <w:rsid w:val="00052872"/>
    <w:rsid w:val="000528DB"/>
    <w:rsid w:val="00052EF9"/>
    <w:rsid w:val="000534E1"/>
    <w:rsid w:val="000536D5"/>
    <w:rsid w:val="00053DE5"/>
    <w:rsid w:val="00054A91"/>
    <w:rsid w:val="00054C0D"/>
    <w:rsid w:val="000554DD"/>
    <w:rsid w:val="000554F9"/>
    <w:rsid w:val="0005551F"/>
    <w:rsid w:val="00055608"/>
    <w:rsid w:val="000559BF"/>
    <w:rsid w:val="0005652D"/>
    <w:rsid w:val="000566A2"/>
    <w:rsid w:val="00056B7D"/>
    <w:rsid w:val="00057383"/>
    <w:rsid w:val="00057654"/>
    <w:rsid w:val="00057716"/>
    <w:rsid w:val="00057934"/>
    <w:rsid w:val="000615A0"/>
    <w:rsid w:val="00061E41"/>
    <w:rsid w:val="0006273A"/>
    <w:rsid w:val="00062888"/>
    <w:rsid w:val="00062AE3"/>
    <w:rsid w:val="00062ED7"/>
    <w:rsid w:val="000643C5"/>
    <w:rsid w:val="00064672"/>
    <w:rsid w:val="0006478B"/>
    <w:rsid w:val="00064F9F"/>
    <w:rsid w:val="0006507D"/>
    <w:rsid w:val="00065082"/>
    <w:rsid w:val="000657E7"/>
    <w:rsid w:val="0006625C"/>
    <w:rsid w:val="00066528"/>
    <w:rsid w:val="000667C5"/>
    <w:rsid w:val="0006744C"/>
    <w:rsid w:val="00067B4D"/>
    <w:rsid w:val="000708FF"/>
    <w:rsid w:val="000710C2"/>
    <w:rsid w:val="00071A16"/>
    <w:rsid w:val="000727B1"/>
    <w:rsid w:val="000735DA"/>
    <w:rsid w:val="000737DC"/>
    <w:rsid w:val="000739FE"/>
    <w:rsid w:val="00073B9E"/>
    <w:rsid w:val="0007476A"/>
    <w:rsid w:val="000749DC"/>
    <w:rsid w:val="00075CB3"/>
    <w:rsid w:val="00075CF6"/>
    <w:rsid w:val="0007757D"/>
    <w:rsid w:val="0007770A"/>
    <w:rsid w:val="00077EDE"/>
    <w:rsid w:val="0008004B"/>
    <w:rsid w:val="0008013A"/>
    <w:rsid w:val="000805B3"/>
    <w:rsid w:val="000805F5"/>
    <w:rsid w:val="000805FE"/>
    <w:rsid w:val="000807F9"/>
    <w:rsid w:val="00080B6C"/>
    <w:rsid w:val="000812C5"/>
    <w:rsid w:val="00081845"/>
    <w:rsid w:val="0008196B"/>
    <w:rsid w:val="00081B4C"/>
    <w:rsid w:val="0008201C"/>
    <w:rsid w:val="00082998"/>
    <w:rsid w:val="000829C4"/>
    <w:rsid w:val="00082E55"/>
    <w:rsid w:val="00082EE5"/>
    <w:rsid w:val="00082FA1"/>
    <w:rsid w:val="000834B3"/>
    <w:rsid w:val="00083770"/>
    <w:rsid w:val="000845A3"/>
    <w:rsid w:val="00084A87"/>
    <w:rsid w:val="00084B1F"/>
    <w:rsid w:val="000857DA"/>
    <w:rsid w:val="000859FD"/>
    <w:rsid w:val="00085D93"/>
    <w:rsid w:val="00086337"/>
    <w:rsid w:val="00086C54"/>
    <w:rsid w:val="000872C9"/>
    <w:rsid w:val="00087382"/>
    <w:rsid w:val="00087912"/>
    <w:rsid w:val="00090073"/>
    <w:rsid w:val="00090A75"/>
    <w:rsid w:val="00090CCA"/>
    <w:rsid w:val="000914B8"/>
    <w:rsid w:val="00091C57"/>
    <w:rsid w:val="00092737"/>
    <w:rsid w:val="0009285B"/>
    <w:rsid w:val="00094155"/>
    <w:rsid w:val="000945B9"/>
    <w:rsid w:val="00094B92"/>
    <w:rsid w:val="00095B5C"/>
    <w:rsid w:val="00095B9A"/>
    <w:rsid w:val="00095D52"/>
    <w:rsid w:val="00096A32"/>
    <w:rsid w:val="00096F9C"/>
    <w:rsid w:val="00097348"/>
    <w:rsid w:val="00097858"/>
    <w:rsid w:val="000978BC"/>
    <w:rsid w:val="000A00F9"/>
    <w:rsid w:val="000A196F"/>
    <w:rsid w:val="000A1D43"/>
    <w:rsid w:val="000A1F6C"/>
    <w:rsid w:val="000A3299"/>
    <w:rsid w:val="000A3791"/>
    <w:rsid w:val="000A4132"/>
    <w:rsid w:val="000A491E"/>
    <w:rsid w:val="000A49CA"/>
    <w:rsid w:val="000A5D1B"/>
    <w:rsid w:val="000A5FB9"/>
    <w:rsid w:val="000A62DE"/>
    <w:rsid w:val="000A6C66"/>
    <w:rsid w:val="000A6D96"/>
    <w:rsid w:val="000A71D9"/>
    <w:rsid w:val="000A7208"/>
    <w:rsid w:val="000A760A"/>
    <w:rsid w:val="000A7867"/>
    <w:rsid w:val="000B0134"/>
    <w:rsid w:val="000B0470"/>
    <w:rsid w:val="000B0E40"/>
    <w:rsid w:val="000B0E7C"/>
    <w:rsid w:val="000B11F1"/>
    <w:rsid w:val="000B135C"/>
    <w:rsid w:val="000B13F0"/>
    <w:rsid w:val="000B2765"/>
    <w:rsid w:val="000B305D"/>
    <w:rsid w:val="000B350D"/>
    <w:rsid w:val="000B3659"/>
    <w:rsid w:val="000B3A56"/>
    <w:rsid w:val="000B3D93"/>
    <w:rsid w:val="000B3FF1"/>
    <w:rsid w:val="000B4A63"/>
    <w:rsid w:val="000B4AAE"/>
    <w:rsid w:val="000B5160"/>
    <w:rsid w:val="000B52D4"/>
    <w:rsid w:val="000B57A3"/>
    <w:rsid w:val="000B5B33"/>
    <w:rsid w:val="000B6360"/>
    <w:rsid w:val="000B66C6"/>
    <w:rsid w:val="000B6BB4"/>
    <w:rsid w:val="000B6CFD"/>
    <w:rsid w:val="000B6FE1"/>
    <w:rsid w:val="000B7C19"/>
    <w:rsid w:val="000C0012"/>
    <w:rsid w:val="000C009C"/>
    <w:rsid w:val="000C049A"/>
    <w:rsid w:val="000C0745"/>
    <w:rsid w:val="000C0753"/>
    <w:rsid w:val="000C0F82"/>
    <w:rsid w:val="000C1B9D"/>
    <w:rsid w:val="000C1D85"/>
    <w:rsid w:val="000C1D9D"/>
    <w:rsid w:val="000C2753"/>
    <w:rsid w:val="000C2CE8"/>
    <w:rsid w:val="000C2DC1"/>
    <w:rsid w:val="000C2F1C"/>
    <w:rsid w:val="000C398C"/>
    <w:rsid w:val="000C454D"/>
    <w:rsid w:val="000C4EDC"/>
    <w:rsid w:val="000C6B05"/>
    <w:rsid w:val="000C6FED"/>
    <w:rsid w:val="000C75B6"/>
    <w:rsid w:val="000C75C6"/>
    <w:rsid w:val="000C7806"/>
    <w:rsid w:val="000C78A2"/>
    <w:rsid w:val="000C7C77"/>
    <w:rsid w:val="000D001F"/>
    <w:rsid w:val="000D090D"/>
    <w:rsid w:val="000D09BF"/>
    <w:rsid w:val="000D0C94"/>
    <w:rsid w:val="000D179F"/>
    <w:rsid w:val="000D1FCE"/>
    <w:rsid w:val="000D278B"/>
    <w:rsid w:val="000D3273"/>
    <w:rsid w:val="000D411C"/>
    <w:rsid w:val="000D4D3D"/>
    <w:rsid w:val="000D4D8A"/>
    <w:rsid w:val="000D4EA4"/>
    <w:rsid w:val="000D5857"/>
    <w:rsid w:val="000D599D"/>
    <w:rsid w:val="000D6125"/>
    <w:rsid w:val="000D6334"/>
    <w:rsid w:val="000D6449"/>
    <w:rsid w:val="000D68C0"/>
    <w:rsid w:val="000D7079"/>
    <w:rsid w:val="000D722F"/>
    <w:rsid w:val="000E0E50"/>
    <w:rsid w:val="000E1E13"/>
    <w:rsid w:val="000E1F32"/>
    <w:rsid w:val="000E2CAE"/>
    <w:rsid w:val="000E3D60"/>
    <w:rsid w:val="000E4136"/>
    <w:rsid w:val="000E4593"/>
    <w:rsid w:val="000E4B6B"/>
    <w:rsid w:val="000E4BAE"/>
    <w:rsid w:val="000E4CB6"/>
    <w:rsid w:val="000E5268"/>
    <w:rsid w:val="000E5CFB"/>
    <w:rsid w:val="000E6E38"/>
    <w:rsid w:val="000E7155"/>
    <w:rsid w:val="000E782C"/>
    <w:rsid w:val="000E78C3"/>
    <w:rsid w:val="000E7AFE"/>
    <w:rsid w:val="000F14E0"/>
    <w:rsid w:val="000F1C14"/>
    <w:rsid w:val="000F231E"/>
    <w:rsid w:val="000F26DC"/>
    <w:rsid w:val="000F30ED"/>
    <w:rsid w:val="000F3B0A"/>
    <w:rsid w:val="000F427A"/>
    <w:rsid w:val="000F46FC"/>
    <w:rsid w:val="000F4A77"/>
    <w:rsid w:val="000F4AAF"/>
    <w:rsid w:val="000F506E"/>
    <w:rsid w:val="000F549C"/>
    <w:rsid w:val="000F5659"/>
    <w:rsid w:val="000F6E9F"/>
    <w:rsid w:val="000F6F53"/>
    <w:rsid w:val="000F7D14"/>
    <w:rsid w:val="001000F5"/>
    <w:rsid w:val="0010058D"/>
    <w:rsid w:val="0010082F"/>
    <w:rsid w:val="00100C09"/>
    <w:rsid w:val="00101DE8"/>
    <w:rsid w:val="0010251C"/>
    <w:rsid w:val="00102AAB"/>
    <w:rsid w:val="00102FA1"/>
    <w:rsid w:val="001031D9"/>
    <w:rsid w:val="00103467"/>
    <w:rsid w:val="001036EA"/>
    <w:rsid w:val="001037F7"/>
    <w:rsid w:val="001038D9"/>
    <w:rsid w:val="001040B9"/>
    <w:rsid w:val="00104233"/>
    <w:rsid w:val="001043F2"/>
    <w:rsid w:val="00104A69"/>
    <w:rsid w:val="00104AB9"/>
    <w:rsid w:val="00104D05"/>
    <w:rsid w:val="001050AB"/>
    <w:rsid w:val="00105139"/>
    <w:rsid w:val="00105351"/>
    <w:rsid w:val="001058ED"/>
    <w:rsid w:val="00105D94"/>
    <w:rsid w:val="00105FB2"/>
    <w:rsid w:val="0010674E"/>
    <w:rsid w:val="00106860"/>
    <w:rsid w:val="00107392"/>
    <w:rsid w:val="0010786D"/>
    <w:rsid w:val="00107906"/>
    <w:rsid w:val="00107BDA"/>
    <w:rsid w:val="00110DE5"/>
    <w:rsid w:val="00110EE7"/>
    <w:rsid w:val="001115F0"/>
    <w:rsid w:val="0011171E"/>
    <w:rsid w:val="00111EC9"/>
    <w:rsid w:val="00112017"/>
    <w:rsid w:val="00112226"/>
    <w:rsid w:val="00112381"/>
    <w:rsid w:val="001123C0"/>
    <w:rsid w:val="001132FD"/>
    <w:rsid w:val="00113BD1"/>
    <w:rsid w:val="00113BFE"/>
    <w:rsid w:val="001141AD"/>
    <w:rsid w:val="001142C6"/>
    <w:rsid w:val="00114814"/>
    <w:rsid w:val="00114E84"/>
    <w:rsid w:val="0011502D"/>
    <w:rsid w:val="001154C1"/>
    <w:rsid w:val="0011569C"/>
    <w:rsid w:val="00115973"/>
    <w:rsid w:val="00116110"/>
    <w:rsid w:val="001161DA"/>
    <w:rsid w:val="00116EAD"/>
    <w:rsid w:val="001176E2"/>
    <w:rsid w:val="001178A6"/>
    <w:rsid w:val="001209EF"/>
    <w:rsid w:val="0012262E"/>
    <w:rsid w:val="00122EDB"/>
    <w:rsid w:val="00123518"/>
    <w:rsid w:val="001235CB"/>
    <w:rsid w:val="00123FE6"/>
    <w:rsid w:val="001240E7"/>
    <w:rsid w:val="001245C8"/>
    <w:rsid w:val="00124776"/>
    <w:rsid w:val="00124AEF"/>
    <w:rsid w:val="00124CE6"/>
    <w:rsid w:val="00125AE6"/>
    <w:rsid w:val="00125F8E"/>
    <w:rsid w:val="00126014"/>
    <w:rsid w:val="0012634D"/>
    <w:rsid w:val="00126AC5"/>
    <w:rsid w:val="001271D3"/>
    <w:rsid w:val="0012723A"/>
    <w:rsid w:val="00127481"/>
    <w:rsid w:val="00127522"/>
    <w:rsid w:val="001308CD"/>
    <w:rsid w:val="00130A67"/>
    <w:rsid w:val="00130E13"/>
    <w:rsid w:val="0013113C"/>
    <w:rsid w:val="00131A02"/>
    <w:rsid w:val="00131AA1"/>
    <w:rsid w:val="00132B9A"/>
    <w:rsid w:val="001333AB"/>
    <w:rsid w:val="00133473"/>
    <w:rsid w:val="001334FD"/>
    <w:rsid w:val="00134B51"/>
    <w:rsid w:val="001357EA"/>
    <w:rsid w:val="00135CE9"/>
    <w:rsid w:val="00135D15"/>
    <w:rsid w:val="00136085"/>
    <w:rsid w:val="0013725E"/>
    <w:rsid w:val="001376C3"/>
    <w:rsid w:val="00137D07"/>
    <w:rsid w:val="001400E9"/>
    <w:rsid w:val="00140501"/>
    <w:rsid w:val="001412C4"/>
    <w:rsid w:val="00141543"/>
    <w:rsid w:val="001418BF"/>
    <w:rsid w:val="00142330"/>
    <w:rsid w:val="00142B14"/>
    <w:rsid w:val="00143001"/>
    <w:rsid w:val="00143F02"/>
    <w:rsid w:val="00145771"/>
    <w:rsid w:val="00145FF2"/>
    <w:rsid w:val="0014690D"/>
    <w:rsid w:val="00146C8F"/>
    <w:rsid w:val="0014787A"/>
    <w:rsid w:val="00147A7F"/>
    <w:rsid w:val="001508F6"/>
    <w:rsid w:val="00150DD3"/>
    <w:rsid w:val="00151B7C"/>
    <w:rsid w:val="00151C68"/>
    <w:rsid w:val="001529EC"/>
    <w:rsid w:val="00152A1C"/>
    <w:rsid w:val="00152C2C"/>
    <w:rsid w:val="00152D4C"/>
    <w:rsid w:val="00152E15"/>
    <w:rsid w:val="00153313"/>
    <w:rsid w:val="001538ED"/>
    <w:rsid w:val="00153AC4"/>
    <w:rsid w:val="001558E0"/>
    <w:rsid w:val="001566C2"/>
    <w:rsid w:val="0015729A"/>
    <w:rsid w:val="0015757A"/>
    <w:rsid w:val="0015791B"/>
    <w:rsid w:val="00157DCB"/>
    <w:rsid w:val="00157ECF"/>
    <w:rsid w:val="00157F23"/>
    <w:rsid w:val="00160478"/>
    <w:rsid w:val="001616CB"/>
    <w:rsid w:val="00161F10"/>
    <w:rsid w:val="001623CC"/>
    <w:rsid w:val="0016240B"/>
    <w:rsid w:val="00162875"/>
    <w:rsid w:val="00162887"/>
    <w:rsid w:val="00162A41"/>
    <w:rsid w:val="00162B2C"/>
    <w:rsid w:val="00162F44"/>
    <w:rsid w:val="00163B7F"/>
    <w:rsid w:val="00163FFE"/>
    <w:rsid w:val="00164180"/>
    <w:rsid w:val="001643EC"/>
    <w:rsid w:val="00165633"/>
    <w:rsid w:val="0016586A"/>
    <w:rsid w:val="00165BB2"/>
    <w:rsid w:val="001660F7"/>
    <w:rsid w:val="00166365"/>
    <w:rsid w:val="001663BF"/>
    <w:rsid w:val="0016652C"/>
    <w:rsid w:val="00166A55"/>
    <w:rsid w:val="00166B21"/>
    <w:rsid w:val="001671B8"/>
    <w:rsid w:val="00167D40"/>
    <w:rsid w:val="00167E51"/>
    <w:rsid w:val="00170176"/>
    <w:rsid w:val="0017076B"/>
    <w:rsid w:val="00170D87"/>
    <w:rsid w:val="00170D8B"/>
    <w:rsid w:val="001710BB"/>
    <w:rsid w:val="00171603"/>
    <w:rsid w:val="00171761"/>
    <w:rsid w:val="00171A71"/>
    <w:rsid w:val="00171DFA"/>
    <w:rsid w:val="00172130"/>
    <w:rsid w:val="00172161"/>
    <w:rsid w:val="001726BA"/>
    <w:rsid w:val="00173CF4"/>
    <w:rsid w:val="00174FDB"/>
    <w:rsid w:val="0017512A"/>
    <w:rsid w:val="00175166"/>
    <w:rsid w:val="00175740"/>
    <w:rsid w:val="001761F0"/>
    <w:rsid w:val="00176B05"/>
    <w:rsid w:val="0017781F"/>
    <w:rsid w:val="00177E89"/>
    <w:rsid w:val="001800BE"/>
    <w:rsid w:val="00180926"/>
    <w:rsid w:val="00180DD4"/>
    <w:rsid w:val="00181284"/>
    <w:rsid w:val="001814E1"/>
    <w:rsid w:val="0018152F"/>
    <w:rsid w:val="001815DA"/>
    <w:rsid w:val="0018185B"/>
    <w:rsid w:val="00181984"/>
    <w:rsid w:val="00181C6D"/>
    <w:rsid w:val="0018230F"/>
    <w:rsid w:val="00182533"/>
    <w:rsid w:val="00182BA6"/>
    <w:rsid w:val="001830BE"/>
    <w:rsid w:val="00183597"/>
    <w:rsid w:val="00183880"/>
    <w:rsid w:val="00183A4B"/>
    <w:rsid w:val="00183F69"/>
    <w:rsid w:val="00184A4A"/>
    <w:rsid w:val="00184A57"/>
    <w:rsid w:val="00185591"/>
    <w:rsid w:val="00185A4F"/>
    <w:rsid w:val="001860C8"/>
    <w:rsid w:val="001867F3"/>
    <w:rsid w:val="00186880"/>
    <w:rsid w:val="00187D5C"/>
    <w:rsid w:val="00190375"/>
    <w:rsid w:val="001903C1"/>
    <w:rsid w:val="00190517"/>
    <w:rsid w:val="00190ED9"/>
    <w:rsid w:val="001927ED"/>
    <w:rsid w:val="00192D30"/>
    <w:rsid w:val="00192E6D"/>
    <w:rsid w:val="00193235"/>
    <w:rsid w:val="001933FE"/>
    <w:rsid w:val="0019361C"/>
    <w:rsid w:val="001939A9"/>
    <w:rsid w:val="00193A28"/>
    <w:rsid w:val="00193D6B"/>
    <w:rsid w:val="0019426C"/>
    <w:rsid w:val="00194957"/>
    <w:rsid w:val="00194982"/>
    <w:rsid w:val="0019516C"/>
    <w:rsid w:val="00196003"/>
    <w:rsid w:val="00196ABC"/>
    <w:rsid w:val="00197758"/>
    <w:rsid w:val="00197C7D"/>
    <w:rsid w:val="00197F4D"/>
    <w:rsid w:val="001A0139"/>
    <w:rsid w:val="001A0A66"/>
    <w:rsid w:val="001A12A3"/>
    <w:rsid w:val="001A12F6"/>
    <w:rsid w:val="001A1365"/>
    <w:rsid w:val="001A155F"/>
    <w:rsid w:val="001A15D7"/>
    <w:rsid w:val="001A1B0A"/>
    <w:rsid w:val="001A21CC"/>
    <w:rsid w:val="001A2665"/>
    <w:rsid w:val="001A26EE"/>
    <w:rsid w:val="001A2C98"/>
    <w:rsid w:val="001A2D5C"/>
    <w:rsid w:val="001A2E32"/>
    <w:rsid w:val="001A3004"/>
    <w:rsid w:val="001A31C2"/>
    <w:rsid w:val="001A367A"/>
    <w:rsid w:val="001A3DB3"/>
    <w:rsid w:val="001A3F2D"/>
    <w:rsid w:val="001A4364"/>
    <w:rsid w:val="001A44EA"/>
    <w:rsid w:val="001A48C4"/>
    <w:rsid w:val="001A4C5D"/>
    <w:rsid w:val="001A4E00"/>
    <w:rsid w:val="001A4E41"/>
    <w:rsid w:val="001A51D8"/>
    <w:rsid w:val="001A5818"/>
    <w:rsid w:val="001A5B79"/>
    <w:rsid w:val="001A6573"/>
    <w:rsid w:val="001A7086"/>
    <w:rsid w:val="001A7431"/>
    <w:rsid w:val="001B0B5E"/>
    <w:rsid w:val="001B0DD4"/>
    <w:rsid w:val="001B10BA"/>
    <w:rsid w:val="001B11BD"/>
    <w:rsid w:val="001B1A16"/>
    <w:rsid w:val="001B1BCA"/>
    <w:rsid w:val="001B1C23"/>
    <w:rsid w:val="001B1F85"/>
    <w:rsid w:val="001B23B1"/>
    <w:rsid w:val="001B2815"/>
    <w:rsid w:val="001B303B"/>
    <w:rsid w:val="001B3519"/>
    <w:rsid w:val="001B361A"/>
    <w:rsid w:val="001B36DB"/>
    <w:rsid w:val="001B3C3D"/>
    <w:rsid w:val="001B40F0"/>
    <w:rsid w:val="001B4C40"/>
    <w:rsid w:val="001B524E"/>
    <w:rsid w:val="001B5E64"/>
    <w:rsid w:val="001B6043"/>
    <w:rsid w:val="001B6456"/>
    <w:rsid w:val="001B6C66"/>
    <w:rsid w:val="001B6D6E"/>
    <w:rsid w:val="001B7491"/>
    <w:rsid w:val="001B75DC"/>
    <w:rsid w:val="001B78B9"/>
    <w:rsid w:val="001C0195"/>
    <w:rsid w:val="001C04D7"/>
    <w:rsid w:val="001C0CBA"/>
    <w:rsid w:val="001C0F0B"/>
    <w:rsid w:val="001C1101"/>
    <w:rsid w:val="001C132E"/>
    <w:rsid w:val="001C1630"/>
    <w:rsid w:val="001C28CF"/>
    <w:rsid w:val="001C2C11"/>
    <w:rsid w:val="001C2E51"/>
    <w:rsid w:val="001C306F"/>
    <w:rsid w:val="001C3321"/>
    <w:rsid w:val="001C341B"/>
    <w:rsid w:val="001C3668"/>
    <w:rsid w:val="001C38BE"/>
    <w:rsid w:val="001C3B5B"/>
    <w:rsid w:val="001C3DA4"/>
    <w:rsid w:val="001C407C"/>
    <w:rsid w:val="001C4228"/>
    <w:rsid w:val="001C4B9F"/>
    <w:rsid w:val="001C4F5C"/>
    <w:rsid w:val="001C5213"/>
    <w:rsid w:val="001C5526"/>
    <w:rsid w:val="001C5582"/>
    <w:rsid w:val="001C5B76"/>
    <w:rsid w:val="001C641E"/>
    <w:rsid w:val="001C6690"/>
    <w:rsid w:val="001C72B8"/>
    <w:rsid w:val="001C7D03"/>
    <w:rsid w:val="001D007B"/>
    <w:rsid w:val="001D05AF"/>
    <w:rsid w:val="001D0943"/>
    <w:rsid w:val="001D1E64"/>
    <w:rsid w:val="001D21A0"/>
    <w:rsid w:val="001D318B"/>
    <w:rsid w:val="001D35A6"/>
    <w:rsid w:val="001D3A84"/>
    <w:rsid w:val="001D3CFE"/>
    <w:rsid w:val="001D3D1E"/>
    <w:rsid w:val="001D42FD"/>
    <w:rsid w:val="001D434A"/>
    <w:rsid w:val="001D48C0"/>
    <w:rsid w:val="001D48E6"/>
    <w:rsid w:val="001D4D16"/>
    <w:rsid w:val="001D502C"/>
    <w:rsid w:val="001D5144"/>
    <w:rsid w:val="001D5426"/>
    <w:rsid w:val="001D5F71"/>
    <w:rsid w:val="001D6223"/>
    <w:rsid w:val="001D6356"/>
    <w:rsid w:val="001D6FFC"/>
    <w:rsid w:val="001D72E0"/>
    <w:rsid w:val="001D7607"/>
    <w:rsid w:val="001D78A5"/>
    <w:rsid w:val="001E0912"/>
    <w:rsid w:val="001E1070"/>
    <w:rsid w:val="001E1082"/>
    <w:rsid w:val="001E1B1E"/>
    <w:rsid w:val="001E23AE"/>
    <w:rsid w:val="001E2F76"/>
    <w:rsid w:val="001E30D1"/>
    <w:rsid w:val="001E33DE"/>
    <w:rsid w:val="001E36BC"/>
    <w:rsid w:val="001E385A"/>
    <w:rsid w:val="001E3B8E"/>
    <w:rsid w:val="001E3BD2"/>
    <w:rsid w:val="001E4408"/>
    <w:rsid w:val="001E4EFE"/>
    <w:rsid w:val="001E503E"/>
    <w:rsid w:val="001E5175"/>
    <w:rsid w:val="001E5237"/>
    <w:rsid w:val="001E678E"/>
    <w:rsid w:val="001E69EA"/>
    <w:rsid w:val="001E6E6C"/>
    <w:rsid w:val="001E79E8"/>
    <w:rsid w:val="001E7A97"/>
    <w:rsid w:val="001E7ABF"/>
    <w:rsid w:val="001F0002"/>
    <w:rsid w:val="001F0310"/>
    <w:rsid w:val="001F1AED"/>
    <w:rsid w:val="001F242A"/>
    <w:rsid w:val="001F2723"/>
    <w:rsid w:val="001F2E67"/>
    <w:rsid w:val="001F3419"/>
    <w:rsid w:val="001F35ED"/>
    <w:rsid w:val="001F3758"/>
    <w:rsid w:val="001F3B97"/>
    <w:rsid w:val="001F3FB5"/>
    <w:rsid w:val="001F4231"/>
    <w:rsid w:val="001F4967"/>
    <w:rsid w:val="001F57A9"/>
    <w:rsid w:val="001F58D0"/>
    <w:rsid w:val="001F5CED"/>
    <w:rsid w:val="001F5D59"/>
    <w:rsid w:val="001F63BB"/>
    <w:rsid w:val="001F660F"/>
    <w:rsid w:val="001F66D9"/>
    <w:rsid w:val="001F6C22"/>
    <w:rsid w:val="001F6FB9"/>
    <w:rsid w:val="001F6FBA"/>
    <w:rsid w:val="001F75E4"/>
    <w:rsid w:val="001F7EAF"/>
    <w:rsid w:val="002000B1"/>
    <w:rsid w:val="002002DE"/>
    <w:rsid w:val="00200456"/>
    <w:rsid w:val="0020052E"/>
    <w:rsid w:val="00201AE4"/>
    <w:rsid w:val="00202C67"/>
    <w:rsid w:val="00203159"/>
    <w:rsid w:val="0020361A"/>
    <w:rsid w:val="0020384B"/>
    <w:rsid w:val="00203C23"/>
    <w:rsid w:val="00205425"/>
    <w:rsid w:val="002060E9"/>
    <w:rsid w:val="002060FD"/>
    <w:rsid w:val="002062D6"/>
    <w:rsid w:val="00206D13"/>
    <w:rsid w:val="0020724D"/>
    <w:rsid w:val="00207735"/>
    <w:rsid w:val="00207E26"/>
    <w:rsid w:val="00210897"/>
    <w:rsid w:val="00211567"/>
    <w:rsid w:val="00211FD4"/>
    <w:rsid w:val="00212447"/>
    <w:rsid w:val="00212AE3"/>
    <w:rsid w:val="00213F3C"/>
    <w:rsid w:val="00214A7E"/>
    <w:rsid w:val="002150DF"/>
    <w:rsid w:val="00215F4D"/>
    <w:rsid w:val="00216A73"/>
    <w:rsid w:val="00216F86"/>
    <w:rsid w:val="00217369"/>
    <w:rsid w:val="002176B8"/>
    <w:rsid w:val="002176FA"/>
    <w:rsid w:val="00217B02"/>
    <w:rsid w:val="0022015F"/>
    <w:rsid w:val="0022021F"/>
    <w:rsid w:val="00220E76"/>
    <w:rsid w:val="00220EE6"/>
    <w:rsid w:val="00220FD4"/>
    <w:rsid w:val="002214D0"/>
    <w:rsid w:val="00221CD7"/>
    <w:rsid w:val="002226CF"/>
    <w:rsid w:val="00223349"/>
    <w:rsid w:val="00223393"/>
    <w:rsid w:val="00223469"/>
    <w:rsid w:val="002234EB"/>
    <w:rsid w:val="002243DD"/>
    <w:rsid w:val="00224590"/>
    <w:rsid w:val="00225647"/>
    <w:rsid w:val="0022572B"/>
    <w:rsid w:val="002257B9"/>
    <w:rsid w:val="00225BBB"/>
    <w:rsid w:val="0022772E"/>
    <w:rsid w:val="0023032A"/>
    <w:rsid w:val="00230EA9"/>
    <w:rsid w:val="00230F5D"/>
    <w:rsid w:val="002310FE"/>
    <w:rsid w:val="0023145E"/>
    <w:rsid w:val="00231516"/>
    <w:rsid w:val="00231C10"/>
    <w:rsid w:val="00231DDD"/>
    <w:rsid w:val="0023292B"/>
    <w:rsid w:val="002329C9"/>
    <w:rsid w:val="00232BB4"/>
    <w:rsid w:val="00232E3A"/>
    <w:rsid w:val="00232F23"/>
    <w:rsid w:val="00233361"/>
    <w:rsid w:val="00233785"/>
    <w:rsid w:val="00233A38"/>
    <w:rsid w:val="002340A8"/>
    <w:rsid w:val="00234BDF"/>
    <w:rsid w:val="00234C50"/>
    <w:rsid w:val="0023598F"/>
    <w:rsid w:val="00235A47"/>
    <w:rsid w:val="002360E7"/>
    <w:rsid w:val="00236F0D"/>
    <w:rsid w:val="002376CF"/>
    <w:rsid w:val="00237768"/>
    <w:rsid w:val="00240379"/>
    <w:rsid w:val="0024096B"/>
    <w:rsid w:val="00240A05"/>
    <w:rsid w:val="00240D07"/>
    <w:rsid w:val="00240F02"/>
    <w:rsid w:val="00241587"/>
    <w:rsid w:val="0024336B"/>
    <w:rsid w:val="002439B1"/>
    <w:rsid w:val="00243C82"/>
    <w:rsid w:val="00243EFB"/>
    <w:rsid w:val="002442B5"/>
    <w:rsid w:val="00244378"/>
    <w:rsid w:val="00244B09"/>
    <w:rsid w:val="00244FCE"/>
    <w:rsid w:val="0024587C"/>
    <w:rsid w:val="002458ED"/>
    <w:rsid w:val="00245D1B"/>
    <w:rsid w:val="0024606A"/>
    <w:rsid w:val="0024610E"/>
    <w:rsid w:val="002463A7"/>
    <w:rsid w:val="00246ADA"/>
    <w:rsid w:val="0024720D"/>
    <w:rsid w:val="0024795A"/>
    <w:rsid w:val="002500A2"/>
    <w:rsid w:val="00250BFA"/>
    <w:rsid w:val="00251235"/>
    <w:rsid w:val="00251816"/>
    <w:rsid w:val="00252D28"/>
    <w:rsid w:val="00253C86"/>
    <w:rsid w:val="0025428D"/>
    <w:rsid w:val="0025453E"/>
    <w:rsid w:val="00254D45"/>
    <w:rsid w:val="00255150"/>
    <w:rsid w:val="00255E0C"/>
    <w:rsid w:val="0025618A"/>
    <w:rsid w:val="002561D8"/>
    <w:rsid w:val="00257335"/>
    <w:rsid w:val="00257534"/>
    <w:rsid w:val="002575EE"/>
    <w:rsid w:val="00257C5F"/>
    <w:rsid w:val="00260126"/>
    <w:rsid w:val="00260BBB"/>
    <w:rsid w:val="0026250C"/>
    <w:rsid w:val="00263128"/>
    <w:rsid w:val="00263826"/>
    <w:rsid w:val="002648D3"/>
    <w:rsid w:val="00265133"/>
    <w:rsid w:val="00265D3C"/>
    <w:rsid w:val="00265ED9"/>
    <w:rsid w:val="002663FB"/>
    <w:rsid w:val="002668EA"/>
    <w:rsid w:val="00266FE1"/>
    <w:rsid w:val="002674B1"/>
    <w:rsid w:val="00267CF3"/>
    <w:rsid w:val="00271676"/>
    <w:rsid w:val="002719D8"/>
    <w:rsid w:val="00271D03"/>
    <w:rsid w:val="0027201C"/>
    <w:rsid w:val="002720D0"/>
    <w:rsid w:val="002720F4"/>
    <w:rsid w:val="00273ECE"/>
    <w:rsid w:val="002749B1"/>
    <w:rsid w:val="00274E0C"/>
    <w:rsid w:val="00275019"/>
    <w:rsid w:val="002752BB"/>
    <w:rsid w:val="00275364"/>
    <w:rsid w:val="00275DAA"/>
    <w:rsid w:val="00276B8E"/>
    <w:rsid w:val="00276BF4"/>
    <w:rsid w:val="00276F61"/>
    <w:rsid w:val="00277C04"/>
    <w:rsid w:val="00277D87"/>
    <w:rsid w:val="00280574"/>
    <w:rsid w:val="00280CB3"/>
    <w:rsid w:val="00280D7A"/>
    <w:rsid w:val="00281500"/>
    <w:rsid w:val="00281864"/>
    <w:rsid w:val="002818A1"/>
    <w:rsid w:val="002818E3"/>
    <w:rsid w:val="00281B17"/>
    <w:rsid w:val="00283ABA"/>
    <w:rsid w:val="0028419D"/>
    <w:rsid w:val="00285375"/>
    <w:rsid w:val="0028563C"/>
    <w:rsid w:val="002859B7"/>
    <w:rsid w:val="00285B88"/>
    <w:rsid w:val="00285E58"/>
    <w:rsid w:val="002861FE"/>
    <w:rsid w:val="0028643D"/>
    <w:rsid w:val="00286912"/>
    <w:rsid w:val="00287102"/>
    <w:rsid w:val="002873DD"/>
    <w:rsid w:val="00287A7B"/>
    <w:rsid w:val="00287AAD"/>
    <w:rsid w:val="00290C6E"/>
    <w:rsid w:val="002922A0"/>
    <w:rsid w:val="0029252D"/>
    <w:rsid w:val="00292C33"/>
    <w:rsid w:val="002932FA"/>
    <w:rsid w:val="002933E0"/>
    <w:rsid w:val="00293909"/>
    <w:rsid w:val="00293994"/>
    <w:rsid w:val="00293C77"/>
    <w:rsid w:val="00293C7F"/>
    <w:rsid w:val="00294095"/>
    <w:rsid w:val="0029422C"/>
    <w:rsid w:val="002948A8"/>
    <w:rsid w:val="00294A74"/>
    <w:rsid w:val="00295B87"/>
    <w:rsid w:val="0029740F"/>
    <w:rsid w:val="00297AE8"/>
    <w:rsid w:val="002A01E4"/>
    <w:rsid w:val="002A0C87"/>
    <w:rsid w:val="002A0D38"/>
    <w:rsid w:val="002A1216"/>
    <w:rsid w:val="002A1E20"/>
    <w:rsid w:val="002A20F2"/>
    <w:rsid w:val="002A216E"/>
    <w:rsid w:val="002A26E7"/>
    <w:rsid w:val="002A2B0B"/>
    <w:rsid w:val="002A2BDB"/>
    <w:rsid w:val="002A2CCA"/>
    <w:rsid w:val="002A2DAF"/>
    <w:rsid w:val="002A3111"/>
    <w:rsid w:val="002A3A57"/>
    <w:rsid w:val="002A3AE3"/>
    <w:rsid w:val="002A3F68"/>
    <w:rsid w:val="002A42C2"/>
    <w:rsid w:val="002A4D23"/>
    <w:rsid w:val="002A5106"/>
    <w:rsid w:val="002A6131"/>
    <w:rsid w:val="002A7015"/>
    <w:rsid w:val="002A7569"/>
    <w:rsid w:val="002A78BF"/>
    <w:rsid w:val="002A7B66"/>
    <w:rsid w:val="002A7E2D"/>
    <w:rsid w:val="002B03CE"/>
    <w:rsid w:val="002B0966"/>
    <w:rsid w:val="002B0EBC"/>
    <w:rsid w:val="002B1255"/>
    <w:rsid w:val="002B164D"/>
    <w:rsid w:val="002B18AA"/>
    <w:rsid w:val="002B1B58"/>
    <w:rsid w:val="002B1CA2"/>
    <w:rsid w:val="002B22C7"/>
    <w:rsid w:val="002B24FB"/>
    <w:rsid w:val="002B26BD"/>
    <w:rsid w:val="002B2AC1"/>
    <w:rsid w:val="002B2BBB"/>
    <w:rsid w:val="002B2D50"/>
    <w:rsid w:val="002B30B1"/>
    <w:rsid w:val="002B30B4"/>
    <w:rsid w:val="002B3251"/>
    <w:rsid w:val="002B3535"/>
    <w:rsid w:val="002B52A5"/>
    <w:rsid w:val="002B5917"/>
    <w:rsid w:val="002B6066"/>
    <w:rsid w:val="002B618A"/>
    <w:rsid w:val="002B6562"/>
    <w:rsid w:val="002B6835"/>
    <w:rsid w:val="002B68D2"/>
    <w:rsid w:val="002B6AEC"/>
    <w:rsid w:val="002B7738"/>
    <w:rsid w:val="002B774B"/>
    <w:rsid w:val="002B7943"/>
    <w:rsid w:val="002C0924"/>
    <w:rsid w:val="002C09E8"/>
    <w:rsid w:val="002C0DCC"/>
    <w:rsid w:val="002C18F9"/>
    <w:rsid w:val="002C1B08"/>
    <w:rsid w:val="002C1E7F"/>
    <w:rsid w:val="002C25C9"/>
    <w:rsid w:val="002C2CAF"/>
    <w:rsid w:val="002C3B45"/>
    <w:rsid w:val="002C3C15"/>
    <w:rsid w:val="002C3E11"/>
    <w:rsid w:val="002C4052"/>
    <w:rsid w:val="002C4103"/>
    <w:rsid w:val="002C428B"/>
    <w:rsid w:val="002C46C0"/>
    <w:rsid w:val="002C46FF"/>
    <w:rsid w:val="002C4853"/>
    <w:rsid w:val="002C54A2"/>
    <w:rsid w:val="002C558C"/>
    <w:rsid w:val="002C63C7"/>
    <w:rsid w:val="002C70A7"/>
    <w:rsid w:val="002C7615"/>
    <w:rsid w:val="002C7AE6"/>
    <w:rsid w:val="002D01D0"/>
    <w:rsid w:val="002D0FC0"/>
    <w:rsid w:val="002D109C"/>
    <w:rsid w:val="002D1D2C"/>
    <w:rsid w:val="002D1E29"/>
    <w:rsid w:val="002D1E34"/>
    <w:rsid w:val="002D2488"/>
    <w:rsid w:val="002D2662"/>
    <w:rsid w:val="002D29F4"/>
    <w:rsid w:val="002D3862"/>
    <w:rsid w:val="002D4C31"/>
    <w:rsid w:val="002D4E4E"/>
    <w:rsid w:val="002D5DC0"/>
    <w:rsid w:val="002D61B3"/>
    <w:rsid w:val="002D622D"/>
    <w:rsid w:val="002D6242"/>
    <w:rsid w:val="002D7F18"/>
    <w:rsid w:val="002E0373"/>
    <w:rsid w:val="002E165D"/>
    <w:rsid w:val="002E1F60"/>
    <w:rsid w:val="002E3365"/>
    <w:rsid w:val="002E3986"/>
    <w:rsid w:val="002E42A0"/>
    <w:rsid w:val="002E45A6"/>
    <w:rsid w:val="002E4B85"/>
    <w:rsid w:val="002E544F"/>
    <w:rsid w:val="002E54D1"/>
    <w:rsid w:val="002E638E"/>
    <w:rsid w:val="002E6592"/>
    <w:rsid w:val="002E65D5"/>
    <w:rsid w:val="002E6BBC"/>
    <w:rsid w:val="002E6E1E"/>
    <w:rsid w:val="002E6E2E"/>
    <w:rsid w:val="002E6F10"/>
    <w:rsid w:val="002E6F51"/>
    <w:rsid w:val="002F0242"/>
    <w:rsid w:val="002F13BD"/>
    <w:rsid w:val="002F1A49"/>
    <w:rsid w:val="002F1C48"/>
    <w:rsid w:val="002F1CAD"/>
    <w:rsid w:val="002F2368"/>
    <w:rsid w:val="002F2465"/>
    <w:rsid w:val="002F2632"/>
    <w:rsid w:val="002F27BD"/>
    <w:rsid w:val="002F2D6C"/>
    <w:rsid w:val="002F32B0"/>
    <w:rsid w:val="002F39C9"/>
    <w:rsid w:val="002F48F6"/>
    <w:rsid w:val="002F4A83"/>
    <w:rsid w:val="002F53CC"/>
    <w:rsid w:val="002F5607"/>
    <w:rsid w:val="002F59E1"/>
    <w:rsid w:val="002F6C12"/>
    <w:rsid w:val="002F6C16"/>
    <w:rsid w:val="002F79F5"/>
    <w:rsid w:val="002F7A04"/>
    <w:rsid w:val="0030040A"/>
    <w:rsid w:val="003013B8"/>
    <w:rsid w:val="00301946"/>
    <w:rsid w:val="0030226F"/>
    <w:rsid w:val="003024FC"/>
    <w:rsid w:val="00302538"/>
    <w:rsid w:val="003025CB"/>
    <w:rsid w:val="003030A0"/>
    <w:rsid w:val="00304027"/>
    <w:rsid w:val="003040E5"/>
    <w:rsid w:val="003045D3"/>
    <w:rsid w:val="00304A83"/>
    <w:rsid w:val="00304B0E"/>
    <w:rsid w:val="00304F11"/>
    <w:rsid w:val="00305266"/>
    <w:rsid w:val="003055A2"/>
    <w:rsid w:val="00305645"/>
    <w:rsid w:val="00305B57"/>
    <w:rsid w:val="00305B78"/>
    <w:rsid w:val="0030632D"/>
    <w:rsid w:val="0030654A"/>
    <w:rsid w:val="003065EF"/>
    <w:rsid w:val="0030722E"/>
    <w:rsid w:val="00307404"/>
    <w:rsid w:val="00307A33"/>
    <w:rsid w:val="00307C4F"/>
    <w:rsid w:val="0031046E"/>
    <w:rsid w:val="003106B4"/>
    <w:rsid w:val="00310724"/>
    <w:rsid w:val="00310911"/>
    <w:rsid w:val="00310920"/>
    <w:rsid w:val="003109FB"/>
    <w:rsid w:val="00310BC2"/>
    <w:rsid w:val="00311681"/>
    <w:rsid w:val="00311862"/>
    <w:rsid w:val="0031233F"/>
    <w:rsid w:val="00312587"/>
    <w:rsid w:val="0031277B"/>
    <w:rsid w:val="00312E6E"/>
    <w:rsid w:val="00312F68"/>
    <w:rsid w:val="0031309D"/>
    <w:rsid w:val="00313828"/>
    <w:rsid w:val="00313911"/>
    <w:rsid w:val="003139DA"/>
    <w:rsid w:val="00313E10"/>
    <w:rsid w:val="00314772"/>
    <w:rsid w:val="003147C2"/>
    <w:rsid w:val="00314FE1"/>
    <w:rsid w:val="00315242"/>
    <w:rsid w:val="003156CD"/>
    <w:rsid w:val="003158F9"/>
    <w:rsid w:val="00315E9B"/>
    <w:rsid w:val="003165F1"/>
    <w:rsid w:val="0031783A"/>
    <w:rsid w:val="00320893"/>
    <w:rsid w:val="003208E9"/>
    <w:rsid w:val="00320F1A"/>
    <w:rsid w:val="00321017"/>
    <w:rsid w:val="0032134B"/>
    <w:rsid w:val="00321805"/>
    <w:rsid w:val="00321BCA"/>
    <w:rsid w:val="00321F7C"/>
    <w:rsid w:val="003223F7"/>
    <w:rsid w:val="00322855"/>
    <w:rsid w:val="003232B0"/>
    <w:rsid w:val="003237B2"/>
    <w:rsid w:val="003240E7"/>
    <w:rsid w:val="00324530"/>
    <w:rsid w:val="00324658"/>
    <w:rsid w:val="00324C3D"/>
    <w:rsid w:val="00325295"/>
    <w:rsid w:val="0032537D"/>
    <w:rsid w:val="00325695"/>
    <w:rsid w:val="00325728"/>
    <w:rsid w:val="00325A0E"/>
    <w:rsid w:val="00325F18"/>
    <w:rsid w:val="00326026"/>
    <w:rsid w:val="0032611E"/>
    <w:rsid w:val="00326466"/>
    <w:rsid w:val="00326643"/>
    <w:rsid w:val="00326AA8"/>
    <w:rsid w:val="00326AD0"/>
    <w:rsid w:val="003270ED"/>
    <w:rsid w:val="003272FF"/>
    <w:rsid w:val="003274D2"/>
    <w:rsid w:val="003275B0"/>
    <w:rsid w:val="00327AB1"/>
    <w:rsid w:val="003309DB"/>
    <w:rsid w:val="0033129C"/>
    <w:rsid w:val="003314D0"/>
    <w:rsid w:val="003317F0"/>
    <w:rsid w:val="003324B2"/>
    <w:rsid w:val="00332B5F"/>
    <w:rsid w:val="00333BEB"/>
    <w:rsid w:val="003345F0"/>
    <w:rsid w:val="00334A88"/>
    <w:rsid w:val="00334FE3"/>
    <w:rsid w:val="003352AB"/>
    <w:rsid w:val="00335A46"/>
    <w:rsid w:val="00336537"/>
    <w:rsid w:val="00336664"/>
    <w:rsid w:val="0033705B"/>
    <w:rsid w:val="00337395"/>
    <w:rsid w:val="00337ADB"/>
    <w:rsid w:val="00337DA9"/>
    <w:rsid w:val="00337E4F"/>
    <w:rsid w:val="003410B6"/>
    <w:rsid w:val="00341144"/>
    <w:rsid w:val="00341492"/>
    <w:rsid w:val="00341FF3"/>
    <w:rsid w:val="0034226C"/>
    <w:rsid w:val="00342AAC"/>
    <w:rsid w:val="00343866"/>
    <w:rsid w:val="00344233"/>
    <w:rsid w:val="00344CC6"/>
    <w:rsid w:val="0034505C"/>
    <w:rsid w:val="00345C1E"/>
    <w:rsid w:val="00346434"/>
    <w:rsid w:val="003467DE"/>
    <w:rsid w:val="00346EAD"/>
    <w:rsid w:val="003476B4"/>
    <w:rsid w:val="00347859"/>
    <w:rsid w:val="00347A8D"/>
    <w:rsid w:val="003518DA"/>
    <w:rsid w:val="00351F3C"/>
    <w:rsid w:val="00352826"/>
    <w:rsid w:val="00352EC2"/>
    <w:rsid w:val="00352EFA"/>
    <w:rsid w:val="003532B4"/>
    <w:rsid w:val="00353769"/>
    <w:rsid w:val="00353E85"/>
    <w:rsid w:val="003542D4"/>
    <w:rsid w:val="00354702"/>
    <w:rsid w:val="00355250"/>
    <w:rsid w:val="00355695"/>
    <w:rsid w:val="00355E20"/>
    <w:rsid w:val="00355E8D"/>
    <w:rsid w:val="00355F3E"/>
    <w:rsid w:val="003560FF"/>
    <w:rsid w:val="00356756"/>
    <w:rsid w:val="00356C50"/>
    <w:rsid w:val="00356D87"/>
    <w:rsid w:val="00357169"/>
    <w:rsid w:val="003572EF"/>
    <w:rsid w:val="0035751D"/>
    <w:rsid w:val="0035766C"/>
    <w:rsid w:val="00357716"/>
    <w:rsid w:val="003577B3"/>
    <w:rsid w:val="00357D62"/>
    <w:rsid w:val="0036032E"/>
    <w:rsid w:val="00360D24"/>
    <w:rsid w:val="00361095"/>
    <w:rsid w:val="003613A3"/>
    <w:rsid w:val="00361CA1"/>
    <w:rsid w:val="0036231A"/>
    <w:rsid w:val="003634C8"/>
    <w:rsid w:val="003639EF"/>
    <w:rsid w:val="00365A80"/>
    <w:rsid w:val="003660F4"/>
    <w:rsid w:val="0036628E"/>
    <w:rsid w:val="0036653E"/>
    <w:rsid w:val="003668B9"/>
    <w:rsid w:val="0036732B"/>
    <w:rsid w:val="003678C1"/>
    <w:rsid w:val="00367B3E"/>
    <w:rsid w:val="00367D40"/>
    <w:rsid w:val="00370D4B"/>
    <w:rsid w:val="003712FF"/>
    <w:rsid w:val="0037150C"/>
    <w:rsid w:val="003718A1"/>
    <w:rsid w:val="00373D47"/>
    <w:rsid w:val="00374471"/>
    <w:rsid w:val="0037470D"/>
    <w:rsid w:val="00374AFA"/>
    <w:rsid w:val="003758EB"/>
    <w:rsid w:val="00375C64"/>
    <w:rsid w:val="00376049"/>
    <w:rsid w:val="003763C5"/>
    <w:rsid w:val="00376DA4"/>
    <w:rsid w:val="00377B40"/>
    <w:rsid w:val="00377DD6"/>
    <w:rsid w:val="00377E47"/>
    <w:rsid w:val="003805A7"/>
    <w:rsid w:val="003806DB"/>
    <w:rsid w:val="00380E73"/>
    <w:rsid w:val="003813C3"/>
    <w:rsid w:val="0038142E"/>
    <w:rsid w:val="0038149E"/>
    <w:rsid w:val="0038155A"/>
    <w:rsid w:val="00381608"/>
    <w:rsid w:val="00381F61"/>
    <w:rsid w:val="003823B3"/>
    <w:rsid w:val="00382D2E"/>
    <w:rsid w:val="003832A6"/>
    <w:rsid w:val="00383502"/>
    <w:rsid w:val="003842FA"/>
    <w:rsid w:val="00384AD5"/>
    <w:rsid w:val="00384BB2"/>
    <w:rsid w:val="00384F51"/>
    <w:rsid w:val="003857BD"/>
    <w:rsid w:val="00385A74"/>
    <w:rsid w:val="00385F66"/>
    <w:rsid w:val="00385FA0"/>
    <w:rsid w:val="003868CE"/>
    <w:rsid w:val="00386ECF"/>
    <w:rsid w:val="0038713F"/>
    <w:rsid w:val="00387262"/>
    <w:rsid w:val="003875E3"/>
    <w:rsid w:val="0039012D"/>
    <w:rsid w:val="003901DC"/>
    <w:rsid w:val="003911B2"/>
    <w:rsid w:val="003916E8"/>
    <w:rsid w:val="00391EF8"/>
    <w:rsid w:val="0039269C"/>
    <w:rsid w:val="00392A8B"/>
    <w:rsid w:val="00392BAB"/>
    <w:rsid w:val="00392C23"/>
    <w:rsid w:val="00392CB2"/>
    <w:rsid w:val="00393F2B"/>
    <w:rsid w:val="00394040"/>
    <w:rsid w:val="00394A2D"/>
    <w:rsid w:val="00395383"/>
    <w:rsid w:val="00395A10"/>
    <w:rsid w:val="00396C9B"/>
    <w:rsid w:val="00397236"/>
    <w:rsid w:val="003A12BE"/>
    <w:rsid w:val="003A1DF0"/>
    <w:rsid w:val="003A20B8"/>
    <w:rsid w:val="003A23CB"/>
    <w:rsid w:val="003A250B"/>
    <w:rsid w:val="003A2620"/>
    <w:rsid w:val="003A2B99"/>
    <w:rsid w:val="003A2D75"/>
    <w:rsid w:val="003A3279"/>
    <w:rsid w:val="003A328E"/>
    <w:rsid w:val="003A423B"/>
    <w:rsid w:val="003A4345"/>
    <w:rsid w:val="003A48F4"/>
    <w:rsid w:val="003A4BEA"/>
    <w:rsid w:val="003A5109"/>
    <w:rsid w:val="003A54F1"/>
    <w:rsid w:val="003A55EE"/>
    <w:rsid w:val="003A5612"/>
    <w:rsid w:val="003A56C1"/>
    <w:rsid w:val="003A5835"/>
    <w:rsid w:val="003A5B02"/>
    <w:rsid w:val="003A5B9E"/>
    <w:rsid w:val="003A6201"/>
    <w:rsid w:val="003A636E"/>
    <w:rsid w:val="003A7357"/>
    <w:rsid w:val="003A769C"/>
    <w:rsid w:val="003A7816"/>
    <w:rsid w:val="003B09C2"/>
    <w:rsid w:val="003B16B8"/>
    <w:rsid w:val="003B1A4F"/>
    <w:rsid w:val="003B1CD2"/>
    <w:rsid w:val="003B2099"/>
    <w:rsid w:val="003B2454"/>
    <w:rsid w:val="003B2978"/>
    <w:rsid w:val="003B3144"/>
    <w:rsid w:val="003B3A00"/>
    <w:rsid w:val="003B3B55"/>
    <w:rsid w:val="003B4477"/>
    <w:rsid w:val="003B4488"/>
    <w:rsid w:val="003B5E80"/>
    <w:rsid w:val="003B5EE1"/>
    <w:rsid w:val="003B65A4"/>
    <w:rsid w:val="003B76DE"/>
    <w:rsid w:val="003B775B"/>
    <w:rsid w:val="003C06E4"/>
    <w:rsid w:val="003C14E4"/>
    <w:rsid w:val="003C2541"/>
    <w:rsid w:val="003C2600"/>
    <w:rsid w:val="003C2C00"/>
    <w:rsid w:val="003C4D85"/>
    <w:rsid w:val="003C536D"/>
    <w:rsid w:val="003C5B81"/>
    <w:rsid w:val="003C6766"/>
    <w:rsid w:val="003C67F3"/>
    <w:rsid w:val="003C7E15"/>
    <w:rsid w:val="003D021B"/>
    <w:rsid w:val="003D0CC5"/>
    <w:rsid w:val="003D0D12"/>
    <w:rsid w:val="003D0F64"/>
    <w:rsid w:val="003D1508"/>
    <w:rsid w:val="003D1A4E"/>
    <w:rsid w:val="003D1D0A"/>
    <w:rsid w:val="003D2221"/>
    <w:rsid w:val="003D2D33"/>
    <w:rsid w:val="003D2E68"/>
    <w:rsid w:val="003D3068"/>
    <w:rsid w:val="003D32EB"/>
    <w:rsid w:val="003D3DC5"/>
    <w:rsid w:val="003D3F7F"/>
    <w:rsid w:val="003D41A1"/>
    <w:rsid w:val="003D44F1"/>
    <w:rsid w:val="003D564A"/>
    <w:rsid w:val="003D5698"/>
    <w:rsid w:val="003D683A"/>
    <w:rsid w:val="003D6C72"/>
    <w:rsid w:val="003E0424"/>
    <w:rsid w:val="003E0466"/>
    <w:rsid w:val="003E05B5"/>
    <w:rsid w:val="003E07AB"/>
    <w:rsid w:val="003E09BA"/>
    <w:rsid w:val="003E0E32"/>
    <w:rsid w:val="003E23B7"/>
    <w:rsid w:val="003E2F66"/>
    <w:rsid w:val="003E312E"/>
    <w:rsid w:val="003E3211"/>
    <w:rsid w:val="003E3974"/>
    <w:rsid w:val="003E3BB3"/>
    <w:rsid w:val="003E3C26"/>
    <w:rsid w:val="003E4275"/>
    <w:rsid w:val="003E45C4"/>
    <w:rsid w:val="003E4C5E"/>
    <w:rsid w:val="003E58A9"/>
    <w:rsid w:val="003E5921"/>
    <w:rsid w:val="003E596C"/>
    <w:rsid w:val="003E5F66"/>
    <w:rsid w:val="003E61F5"/>
    <w:rsid w:val="003E6AEE"/>
    <w:rsid w:val="003E71E7"/>
    <w:rsid w:val="003E7635"/>
    <w:rsid w:val="003E78B8"/>
    <w:rsid w:val="003E7D5F"/>
    <w:rsid w:val="003E7E87"/>
    <w:rsid w:val="003F021C"/>
    <w:rsid w:val="003F1D36"/>
    <w:rsid w:val="003F1F94"/>
    <w:rsid w:val="003F20E8"/>
    <w:rsid w:val="003F2135"/>
    <w:rsid w:val="003F239D"/>
    <w:rsid w:val="003F2E58"/>
    <w:rsid w:val="003F2FF4"/>
    <w:rsid w:val="003F3138"/>
    <w:rsid w:val="003F3427"/>
    <w:rsid w:val="003F36F0"/>
    <w:rsid w:val="003F380C"/>
    <w:rsid w:val="003F3AC3"/>
    <w:rsid w:val="003F45F3"/>
    <w:rsid w:val="003F6AAE"/>
    <w:rsid w:val="003F6AB1"/>
    <w:rsid w:val="003F70E8"/>
    <w:rsid w:val="003F7B2A"/>
    <w:rsid w:val="003F7C47"/>
    <w:rsid w:val="003F7C88"/>
    <w:rsid w:val="003F7CBA"/>
    <w:rsid w:val="003F7D6E"/>
    <w:rsid w:val="0040015E"/>
    <w:rsid w:val="004003DE"/>
    <w:rsid w:val="004005FE"/>
    <w:rsid w:val="00400D44"/>
    <w:rsid w:val="00400EBB"/>
    <w:rsid w:val="00401401"/>
    <w:rsid w:val="00401650"/>
    <w:rsid w:val="00401A5F"/>
    <w:rsid w:val="004022CD"/>
    <w:rsid w:val="004023F8"/>
    <w:rsid w:val="0040240D"/>
    <w:rsid w:val="004031BE"/>
    <w:rsid w:val="00403AFB"/>
    <w:rsid w:val="00404321"/>
    <w:rsid w:val="00404973"/>
    <w:rsid w:val="00404A7B"/>
    <w:rsid w:val="00404BF7"/>
    <w:rsid w:val="0040577C"/>
    <w:rsid w:val="00405F89"/>
    <w:rsid w:val="00406161"/>
    <w:rsid w:val="004070DE"/>
    <w:rsid w:val="0040725F"/>
    <w:rsid w:val="0040754C"/>
    <w:rsid w:val="004078A5"/>
    <w:rsid w:val="00407C46"/>
    <w:rsid w:val="00410405"/>
    <w:rsid w:val="00410B7F"/>
    <w:rsid w:val="00410FEA"/>
    <w:rsid w:val="00411B2A"/>
    <w:rsid w:val="00412087"/>
    <w:rsid w:val="00412E8A"/>
    <w:rsid w:val="00413219"/>
    <w:rsid w:val="00413BE2"/>
    <w:rsid w:val="004144D9"/>
    <w:rsid w:val="00414A61"/>
    <w:rsid w:val="00414C26"/>
    <w:rsid w:val="00414D92"/>
    <w:rsid w:val="00414DE2"/>
    <w:rsid w:val="00414FCD"/>
    <w:rsid w:val="0041528F"/>
    <w:rsid w:val="004153D7"/>
    <w:rsid w:val="00415618"/>
    <w:rsid w:val="004158C5"/>
    <w:rsid w:val="00415B14"/>
    <w:rsid w:val="004162A8"/>
    <w:rsid w:val="00416F79"/>
    <w:rsid w:val="00416FC7"/>
    <w:rsid w:val="00417284"/>
    <w:rsid w:val="004174FE"/>
    <w:rsid w:val="00417536"/>
    <w:rsid w:val="00417750"/>
    <w:rsid w:val="00417779"/>
    <w:rsid w:val="00420B2C"/>
    <w:rsid w:val="00420CF2"/>
    <w:rsid w:val="00420CF4"/>
    <w:rsid w:val="00420E89"/>
    <w:rsid w:val="00421320"/>
    <w:rsid w:val="00421C4A"/>
    <w:rsid w:val="00421D07"/>
    <w:rsid w:val="004223C2"/>
    <w:rsid w:val="00422DA1"/>
    <w:rsid w:val="0042321A"/>
    <w:rsid w:val="004239F4"/>
    <w:rsid w:val="00423BAC"/>
    <w:rsid w:val="0042425F"/>
    <w:rsid w:val="004245A8"/>
    <w:rsid w:val="00424649"/>
    <w:rsid w:val="0042475F"/>
    <w:rsid w:val="00424B68"/>
    <w:rsid w:val="00424ECC"/>
    <w:rsid w:val="00425415"/>
    <w:rsid w:val="004254D4"/>
    <w:rsid w:val="00425554"/>
    <w:rsid w:val="0042558E"/>
    <w:rsid w:val="00425A0F"/>
    <w:rsid w:val="00425E23"/>
    <w:rsid w:val="0042720E"/>
    <w:rsid w:val="0042730E"/>
    <w:rsid w:val="004275DE"/>
    <w:rsid w:val="00427669"/>
    <w:rsid w:val="0042787C"/>
    <w:rsid w:val="00427898"/>
    <w:rsid w:val="00427FBC"/>
    <w:rsid w:val="004302D1"/>
    <w:rsid w:val="00431297"/>
    <w:rsid w:val="00432267"/>
    <w:rsid w:val="00432805"/>
    <w:rsid w:val="00432ED2"/>
    <w:rsid w:val="00432FFE"/>
    <w:rsid w:val="004335E3"/>
    <w:rsid w:val="00433610"/>
    <w:rsid w:val="004337AA"/>
    <w:rsid w:val="00433E17"/>
    <w:rsid w:val="00434486"/>
    <w:rsid w:val="00434489"/>
    <w:rsid w:val="004346BE"/>
    <w:rsid w:val="0043477A"/>
    <w:rsid w:val="00435604"/>
    <w:rsid w:val="004356E0"/>
    <w:rsid w:val="00435798"/>
    <w:rsid w:val="00435D9D"/>
    <w:rsid w:val="00436B1C"/>
    <w:rsid w:val="00436E5B"/>
    <w:rsid w:val="004372D0"/>
    <w:rsid w:val="00437A5D"/>
    <w:rsid w:val="00437C24"/>
    <w:rsid w:val="00437EF7"/>
    <w:rsid w:val="0044001D"/>
    <w:rsid w:val="004412A8"/>
    <w:rsid w:val="004416FD"/>
    <w:rsid w:val="0044182B"/>
    <w:rsid w:val="00441915"/>
    <w:rsid w:val="00441AD4"/>
    <w:rsid w:val="004437CF"/>
    <w:rsid w:val="00443BE7"/>
    <w:rsid w:val="00444CD8"/>
    <w:rsid w:val="0044538C"/>
    <w:rsid w:val="0044564E"/>
    <w:rsid w:val="00445B7F"/>
    <w:rsid w:val="00445C73"/>
    <w:rsid w:val="00446312"/>
    <w:rsid w:val="004470A0"/>
    <w:rsid w:val="00447652"/>
    <w:rsid w:val="00447F33"/>
    <w:rsid w:val="004500B8"/>
    <w:rsid w:val="004505F4"/>
    <w:rsid w:val="00450656"/>
    <w:rsid w:val="00450852"/>
    <w:rsid w:val="004510E7"/>
    <w:rsid w:val="004511DC"/>
    <w:rsid w:val="0045123C"/>
    <w:rsid w:val="00451B0F"/>
    <w:rsid w:val="00451CAF"/>
    <w:rsid w:val="004521B4"/>
    <w:rsid w:val="00452239"/>
    <w:rsid w:val="004524A9"/>
    <w:rsid w:val="004526C5"/>
    <w:rsid w:val="00452808"/>
    <w:rsid w:val="00452D64"/>
    <w:rsid w:val="0045384E"/>
    <w:rsid w:val="004539D5"/>
    <w:rsid w:val="004542CB"/>
    <w:rsid w:val="00454E39"/>
    <w:rsid w:val="00454F44"/>
    <w:rsid w:val="00454F5F"/>
    <w:rsid w:val="0045553E"/>
    <w:rsid w:val="00455C2D"/>
    <w:rsid w:val="00455D6D"/>
    <w:rsid w:val="00456158"/>
    <w:rsid w:val="00456EBB"/>
    <w:rsid w:val="004571E8"/>
    <w:rsid w:val="00457C5A"/>
    <w:rsid w:val="00457D37"/>
    <w:rsid w:val="004601D9"/>
    <w:rsid w:val="004609B6"/>
    <w:rsid w:val="00460A41"/>
    <w:rsid w:val="00461233"/>
    <w:rsid w:val="00461695"/>
    <w:rsid w:val="004617BC"/>
    <w:rsid w:val="004619BE"/>
    <w:rsid w:val="0046210D"/>
    <w:rsid w:val="0046278A"/>
    <w:rsid w:val="00462DEC"/>
    <w:rsid w:val="00463473"/>
    <w:rsid w:val="00463A3A"/>
    <w:rsid w:val="00464276"/>
    <w:rsid w:val="004643D4"/>
    <w:rsid w:val="00464BFB"/>
    <w:rsid w:val="00465506"/>
    <w:rsid w:val="00465B13"/>
    <w:rsid w:val="00465E46"/>
    <w:rsid w:val="00466030"/>
    <w:rsid w:val="00466190"/>
    <w:rsid w:val="004664CB"/>
    <w:rsid w:val="0046723D"/>
    <w:rsid w:val="004673D7"/>
    <w:rsid w:val="004721EE"/>
    <w:rsid w:val="0047224F"/>
    <w:rsid w:val="00472A3D"/>
    <w:rsid w:val="0047303E"/>
    <w:rsid w:val="0047369F"/>
    <w:rsid w:val="004737FE"/>
    <w:rsid w:val="00473BCA"/>
    <w:rsid w:val="00473F66"/>
    <w:rsid w:val="0047432D"/>
    <w:rsid w:val="00474437"/>
    <w:rsid w:val="00474EC4"/>
    <w:rsid w:val="00475733"/>
    <w:rsid w:val="0047578E"/>
    <w:rsid w:val="00475801"/>
    <w:rsid w:val="0047592D"/>
    <w:rsid w:val="00475BBF"/>
    <w:rsid w:val="00475C85"/>
    <w:rsid w:val="00476A3D"/>
    <w:rsid w:val="00477B64"/>
    <w:rsid w:val="00480424"/>
    <w:rsid w:val="0048050A"/>
    <w:rsid w:val="00480D5F"/>
    <w:rsid w:val="00481782"/>
    <w:rsid w:val="00481D3C"/>
    <w:rsid w:val="00482034"/>
    <w:rsid w:val="00483944"/>
    <w:rsid w:val="00483C60"/>
    <w:rsid w:val="00483D9B"/>
    <w:rsid w:val="0048492D"/>
    <w:rsid w:val="00484E60"/>
    <w:rsid w:val="004852BD"/>
    <w:rsid w:val="004859DC"/>
    <w:rsid w:val="00485EE6"/>
    <w:rsid w:val="004867B5"/>
    <w:rsid w:val="00486E72"/>
    <w:rsid w:val="0048773A"/>
    <w:rsid w:val="0048776F"/>
    <w:rsid w:val="00487B5A"/>
    <w:rsid w:val="00490638"/>
    <w:rsid w:val="00490675"/>
    <w:rsid w:val="0049150E"/>
    <w:rsid w:val="00491DB2"/>
    <w:rsid w:val="00492586"/>
    <w:rsid w:val="00493338"/>
    <w:rsid w:val="00493883"/>
    <w:rsid w:val="00493C3F"/>
    <w:rsid w:val="00494326"/>
    <w:rsid w:val="004944F0"/>
    <w:rsid w:val="00494540"/>
    <w:rsid w:val="00494586"/>
    <w:rsid w:val="00494726"/>
    <w:rsid w:val="00494A3F"/>
    <w:rsid w:val="00495117"/>
    <w:rsid w:val="00496506"/>
    <w:rsid w:val="00496DE1"/>
    <w:rsid w:val="00496FC1"/>
    <w:rsid w:val="0049711C"/>
    <w:rsid w:val="00497842"/>
    <w:rsid w:val="00497EBF"/>
    <w:rsid w:val="004A054A"/>
    <w:rsid w:val="004A05FB"/>
    <w:rsid w:val="004A09EA"/>
    <w:rsid w:val="004A1146"/>
    <w:rsid w:val="004A116F"/>
    <w:rsid w:val="004A26AC"/>
    <w:rsid w:val="004A27AA"/>
    <w:rsid w:val="004A32BF"/>
    <w:rsid w:val="004A3347"/>
    <w:rsid w:val="004A34C9"/>
    <w:rsid w:val="004A37A1"/>
    <w:rsid w:val="004A49CA"/>
    <w:rsid w:val="004A4B3C"/>
    <w:rsid w:val="004A4E9A"/>
    <w:rsid w:val="004A59AA"/>
    <w:rsid w:val="004A6047"/>
    <w:rsid w:val="004A65BA"/>
    <w:rsid w:val="004A6ACC"/>
    <w:rsid w:val="004A6E7C"/>
    <w:rsid w:val="004A6FC3"/>
    <w:rsid w:val="004A7233"/>
    <w:rsid w:val="004A724E"/>
    <w:rsid w:val="004A7353"/>
    <w:rsid w:val="004A7EC5"/>
    <w:rsid w:val="004B0578"/>
    <w:rsid w:val="004B0FB0"/>
    <w:rsid w:val="004B18B2"/>
    <w:rsid w:val="004B198C"/>
    <w:rsid w:val="004B1AD6"/>
    <w:rsid w:val="004B2216"/>
    <w:rsid w:val="004B22EF"/>
    <w:rsid w:val="004B3254"/>
    <w:rsid w:val="004B3265"/>
    <w:rsid w:val="004B390E"/>
    <w:rsid w:val="004B4191"/>
    <w:rsid w:val="004B4F9B"/>
    <w:rsid w:val="004B56A7"/>
    <w:rsid w:val="004B628E"/>
    <w:rsid w:val="004B6543"/>
    <w:rsid w:val="004B682F"/>
    <w:rsid w:val="004B6C83"/>
    <w:rsid w:val="004B7945"/>
    <w:rsid w:val="004B7DF9"/>
    <w:rsid w:val="004C053E"/>
    <w:rsid w:val="004C07B7"/>
    <w:rsid w:val="004C0A2B"/>
    <w:rsid w:val="004C0C97"/>
    <w:rsid w:val="004C0D80"/>
    <w:rsid w:val="004C1883"/>
    <w:rsid w:val="004C2389"/>
    <w:rsid w:val="004C2C5E"/>
    <w:rsid w:val="004C33D0"/>
    <w:rsid w:val="004C3638"/>
    <w:rsid w:val="004C3A4A"/>
    <w:rsid w:val="004C42C6"/>
    <w:rsid w:val="004C462E"/>
    <w:rsid w:val="004C51A7"/>
    <w:rsid w:val="004C5417"/>
    <w:rsid w:val="004C5C2B"/>
    <w:rsid w:val="004C5C32"/>
    <w:rsid w:val="004C7323"/>
    <w:rsid w:val="004C777B"/>
    <w:rsid w:val="004C79BD"/>
    <w:rsid w:val="004D0C05"/>
    <w:rsid w:val="004D0D09"/>
    <w:rsid w:val="004D170A"/>
    <w:rsid w:val="004D172D"/>
    <w:rsid w:val="004D2220"/>
    <w:rsid w:val="004D247A"/>
    <w:rsid w:val="004D2772"/>
    <w:rsid w:val="004D2B8C"/>
    <w:rsid w:val="004D2F9F"/>
    <w:rsid w:val="004D2FB6"/>
    <w:rsid w:val="004D32EB"/>
    <w:rsid w:val="004D35D6"/>
    <w:rsid w:val="004D3821"/>
    <w:rsid w:val="004D3B95"/>
    <w:rsid w:val="004D3BF2"/>
    <w:rsid w:val="004D3FBF"/>
    <w:rsid w:val="004D4C56"/>
    <w:rsid w:val="004D5553"/>
    <w:rsid w:val="004D5DBD"/>
    <w:rsid w:val="004D6108"/>
    <w:rsid w:val="004D631C"/>
    <w:rsid w:val="004D63D2"/>
    <w:rsid w:val="004D6699"/>
    <w:rsid w:val="004D6C84"/>
    <w:rsid w:val="004D6D42"/>
    <w:rsid w:val="004D7365"/>
    <w:rsid w:val="004E01C6"/>
    <w:rsid w:val="004E01D5"/>
    <w:rsid w:val="004E0CF1"/>
    <w:rsid w:val="004E0D1E"/>
    <w:rsid w:val="004E11A2"/>
    <w:rsid w:val="004E1234"/>
    <w:rsid w:val="004E1377"/>
    <w:rsid w:val="004E1826"/>
    <w:rsid w:val="004E2FD7"/>
    <w:rsid w:val="004E3134"/>
    <w:rsid w:val="004E3C1C"/>
    <w:rsid w:val="004E3D3C"/>
    <w:rsid w:val="004E4030"/>
    <w:rsid w:val="004E436D"/>
    <w:rsid w:val="004E4855"/>
    <w:rsid w:val="004E4ADF"/>
    <w:rsid w:val="004E4BD6"/>
    <w:rsid w:val="004E5177"/>
    <w:rsid w:val="004E524B"/>
    <w:rsid w:val="004E5382"/>
    <w:rsid w:val="004E5828"/>
    <w:rsid w:val="004E68AE"/>
    <w:rsid w:val="004E72C0"/>
    <w:rsid w:val="004E7622"/>
    <w:rsid w:val="004E7B01"/>
    <w:rsid w:val="004F0827"/>
    <w:rsid w:val="004F1FE5"/>
    <w:rsid w:val="004F2281"/>
    <w:rsid w:val="004F2877"/>
    <w:rsid w:val="004F2DEC"/>
    <w:rsid w:val="004F3655"/>
    <w:rsid w:val="004F3AC5"/>
    <w:rsid w:val="004F4780"/>
    <w:rsid w:val="004F601B"/>
    <w:rsid w:val="004F6285"/>
    <w:rsid w:val="004F6508"/>
    <w:rsid w:val="004F6946"/>
    <w:rsid w:val="004F6A0B"/>
    <w:rsid w:val="004F7897"/>
    <w:rsid w:val="004F7FF6"/>
    <w:rsid w:val="005005F8"/>
    <w:rsid w:val="0050099F"/>
    <w:rsid w:val="00500B1B"/>
    <w:rsid w:val="00500E8A"/>
    <w:rsid w:val="00501EC9"/>
    <w:rsid w:val="005020B0"/>
    <w:rsid w:val="00502DE4"/>
    <w:rsid w:val="005032DA"/>
    <w:rsid w:val="005039AF"/>
    <w:rsid w:val="00503C82"/>
    <w:rsid w:val="00504A46"/>
    <w:rsid w:val="00504BF6"/>
    <w:rsid w:val="00504D8E"/>
    <w:rsid w:val="00504FEE"/>
    <w:rsid w:val="00505037"/>
    <w:rsid w:val="005056EA"/>
    <w:rsid w:val="00505B96"/>
    <w:rsid w:val="0050623D"/>
    <w:rsid w:val="00506748"/>
    <w:rsid w:val="00506980"/>
    <w:rsid w:val="00506ABA"/>
    <w:rsid w:val="005075FE"/>
    <w:rsid w:val="0050776A"/>
    <w:rsid w:val="005077BB"/>
    <w:rsid w:val="00507E24"/>
    <w:rsid w:val="00510839"/>
    <w:rsid w:val="00510E2D"/>
    <w:rsid w:val="0051173B"/>
    <w:rsid w:val="00511891"/>
    <w:rsid w:val="00511ADC"/>
    <w:rsid w:val="00511B2D"/>
    <w:rsid w:val="00511CE2"/>
    <w:rsid w:val="00511FC8"/>
    <w:rsid w:val="00512404"/>
    <w:rsid w:val="00512927"/>
    <w:rsid w:val="00512AB4"/>
    <w:rsid w:val="00512C3C"/>
    <w:rsid w:val="00512D35"/>
    <w:rsid w:val="005134B0"/>
    <w:rsid w:val="005137FB"/>
    <w:rsid w:val="00513CED"/>
    <w:rsid w:val="00513EDD"/>
    <w:rsid w:val="005149AF"/>
    <w:rsid w:val="00515010"/>
    <w:rsid w:val="00515126"/>
    <w:rsid w:val="005154B9"/>
    <w:rsid w:val="00516093"/>
    <w:rsid w:val="005168E5"/>
    <w:rsid w:val="0051696C"/>
    <w:rsid w:val="005169A2"/>
    <w:rsid w:val="00517103"/>
    <w:rsid w:val="005173A5"/>
    <w:rsid w:val="0051761B"/>
    <w:rsid w:val="00517990"/>
    <w:rsid w:val="005202B7"/>
    <w:rsid w:val="00520AA8"/>
    <w:rsid w:val="00520AF9"/>
    <w:rsid w:val="00520D3B"/>
    <w:rsid w:val="00521943"/>
    <w:rsid w:val="00521DB4"/>
    <w:rsid w:val="00523AD2"/>
    <w:rsid w:val="00523F07"/>
    <w:rsid w:val="005242F3"/>
    <w:rsid w:val="00524473"/>
    <w:rsid w:val="005247ED"/>
    <w:rsid w:val="00524EE3"/>
    <w:rsid w:val="005253A8"/>
    <w:rsid w:val="00525803"/>
    <w:rsid w:val="005258C2"/>
    <w:rsid w:val="00526BF6"/>
    <w:rsid w:val="00527403"/>
    <w:rsid w:val="00527770"/>
    <w:rsid w:val="0053115A"/>
    <w:rsid w:val="005313A4"/>
    <w:rsid w:val="0053145F"/>
    <w:rsid w:val="00531830"/>
    <w:rsid w:val="00532114"/>
    <w:rsid w:val="00532643"/>
    <w:rsid w:val="005326F8"/>
    <w:rsid w:val="005328DB"/>
    <w:rsid w:val="00532FE3"/>
    <w:rsid w:val="00533157"/>
    <w:rsid w:val="00533D4B"/>
    <w:rsid w:val="00533DC9"/>
    <w:rsid w:val="005352C4"/>
    <w:rsid w:val="00535499"/>
    <w:rsid w:val="00535723"/>
    <w:rsid w:val="00535D12"/>
    <w:rsid w:val="00535FD7"/>
    <w:rsid w:val="0053709D"/>
    <w:rsid w:val="005371C9"/>
    <w:rsid w:val="005376EC"/>
    <w:rsid w:val="00537D3F"/>
    <w:rsid w:val="00537F8D"/>
    <w:rsid w:val="00540924"/>
    <w:rsid w:val="00540F7E"/>
    <w:rsid w:val="00540FA2"/>
    <w:rsid w:val="00541045"/>
    <w:rsid w:val="0054106D"/>
    <w:rsid w:val="0054111A"/>
    <w:rsid w:val="00541183"/>
    <w:rsid w:val="00541A5C"/>
    <w:rsid w:val="005426CC"/>
    <w:rsid w:val="005428CC"/>
    <w:rsid w:val="00542955"/>
    <w:rsid w:val="00542CD5"/>
    <w:rsid w:val="00542D22"/>
    <w:rsid w:val="00543B75"/>
    <w:rsid w:val="00543E94"/>
    <w:rsid w:val="005447B2"/>
    <w:rsid w:val="00544B58"/>
    <w:rsid w:val="00544CF5"/>
    <w:rsid w:val="00544F57"/>
    <w:rsid w:val="00544FFF"/>
    <w:rsid w:val="005450AB"/>
    <w:rsid w:val="005458B9"/>
    <w:rsid w:val="00545A09"/>
    <w:rsid w:val="00545CF3"/>
    <w:rsid w:val="0054622F"/>
    <w:rsid w:val="005473D1"/>
    <w:rsid w:val="005516EA"/>
    <w:rsid w:val="00551FF5"/>
    <w:rsid w:val="0055209E"/>
    <w:rsid w:val="0055243C"/>
    <w:rsid w:val="005529F4"/>
    <w:rsid w:val="005533AD"/>
    <w:rsid w:val="00553D17"/>
    <w:rsid w:val="0055476A"/>
    <w:rsid w:val="005547B8"/>
    <w:rsid w:val="00554D01"/>
    <w:rsid w:val="00554E04"/>
    <w:rsid w:val="00554E6E"/>
    <w:rsid w:val="00555114"/>
    <w:rsid w:val="005562D0"/>
    <w:rsid w:val="005572AA"/>
    <w:rsid w:val="005579F0"/>
    <w:rsid w:val="00557A96"/>
    <w:rsid w:val="00560525"/>
    <w:rsid w:val="00561161"/>
    <w:rsid w:val="0056122B"/>
    <w:rsid w:val="00561B6C"/>
    <w:rsid w:val="00561D60"/>
    <w:rsid w:val="00561FC8"/>
    <w:rsid w:val="0056343A"/>
    <w:rsid w:val="005634A2"/>
    <w:rsid w:val="00563F3E"/>
    <w:rsid w:val="00564989"/>
    <w:rsid w:val="00564D59"/>
    <w:rsid w:val="00564F3D"/>
    <w:rsid w:val="00565627"/>
    <w:rsid w:val="0056593E"/>
    <w:rsid w:val="005664C9"/>
    <w:rsid w:val="0056652C"/>
    <w:rsid w:val="00566838"/>
    <w:rsid w:val="00566BA2"/>
    <w:rsid w:val="00566CBB"/>
    <w:rsid w:val="00566FEB"/>
    <w:rsid w:val="005677A4"/>
    <w:rsid w:val="00567A58"/>
    <w:rsid w:val="00567B65"/>
    <w:rsid w:val="00571763"/>
    <w:rsid w:val="005717FF"/>
    <w:rsid w:val="00572993"/>
    <w:rsid w:val="005729A2"/>
    <w:rsid w:val="00572ACC"/>
    <w:rsid w:val="00573955"/>
    <w:rsid w:val="00573E29"/>
    <w:rsid w:val="00573F06"/>
    <w:rsid w:val="00574063"/>
    <w:rsid w:val="00574734"/>
    <w:rsid w:val="0057476F"/>
    <w:rsid w:val="00574E8D"/>
    <w:rsid w:val="00574F9C"/>
    <w:rsid w:val="00575321"/>
    <w:rsid w:val="005753B2"/>
    <w:rsid w:val="00576337"/>
    <w:rsid w:val="0057705E"/>
    <w:rsid w:val="0058007A"/>
    <w:rsid w:val="0058076F"/>
    <w:rsid w:val="00580D7A"/>
    <w:rsid w:val="00580D7F"/>
    <w:rsid w:val="00581289"/>
    <w:rsid w:val="005812C2"/>
    <w:rsid w:val="00581BC5"/>
    <w:rsid w:val="00581BE3"/>
    <w:rsid w:val="0058256E"/>
    <w:rsid w:val="005833E0"/>
    <w:rsid w:val="005835E6"/>
    <w:rsid w:val="00583CF9"/>
    <w:rsid w:val="00583F8D"/>
    <w:rsid w:val="00584701"/>
    <w:rsid w:val="00584EC0"/>
    <w:rsid w:val="00585655"/>
    <w:rsid w:val="00585AC8"/>
    <w:rsid w:val="00586835"/>
    <w:rsid w:val="0058685D"/>
    <w:rsid w:val="005869C3"/>
    <w:rsid w:val="005877C4"/>
    <w:rsid w:val="0058785A"/>
    <w:rsid w:val="005879FE"/>
    <w:rsid w:val="00587D26"/>
    <w:rsid w:val="00587FF8"/>
    <w:rsid w:val="005902EF"/>
    <w:rsid w:val="00590FC4"/>
    <w:rsid w:val="00591522"/>
    <w:rsid w:val="005918EF"/>
    <w:rsid w:val="00591A11"/>
    <w:rsid w:val="00591D80"/>
    <w:rsid w:val="005921F3"/>
    <w:rsid w:val="005922B0"/>
    <w:rsid w:val="00592615"/>
    <w:rsid w:val="00592929"/>
    <w:rsid w:val="00592A70"/>
    <w:rsid w:val="00592B67"/>
    <w:rsid w:val="00592B6B"/>
    <w:rsid w:val="00593682"/>
    <w:rsid w:val="00593856"/>
    <w:rsid w:val="0059404D"/>
    <w:rsid w:val="00594A76"/>
    <w:rsid w:val="00594D9D"/>
    <w:rsid w:val="00594EE1"/>
    <w:rsid w:val="0059563D"/>
    <w:rsid w:val="005958F9"/>
    <w:rsid w:val="00596024"/>
    <w:rsid w:val="005962CF"/>
    <w:rsid w:val="0059690D"/>
    <w:rsid w:val="00596966"/>
    <w:rsid w:val="00596C40"/>
    <w:rsid w:val="00596C89"/>
    <w:rsid w:val="005972BB"/>
    <w:rsid w:val="00597364"/>
    <w:rsid w:val="00597456"/>
    <w:rsid w:val="00597658"/>
    <w:rsid w:val="00597B86"/>
    <w:rsid w:val="005A0D6B"/>
    <w:rsid w:val="005A13F0"/>
    <w:rsid w:val="005A19F8"/>
    <w:rsid w:val="005A1F42"/>
    <w:rsid w:val="005A23AB"/>
    <w:rsid w:val="005A298C"/>
    <w:rsid w:val="005A2B51"/>
    <w:rsid w:val="005A2C74"/>
    <w:rsid w:val="005A2CB7"/>
    <w:rsid w:val="005A3043"/>
    <w:rsid w:val="005A334D"/>
    <w:rsid w:val="005A3BBF"/>
    <w:rsid w:val="005A3DF9"/>
    <w:rsid w:val="005A4079"/>
    <w:rsid w:val="005A41F9"/>
    <w:rsid w:val="005A43CA"/>
    <w:rsid w:val="005A4755"/>
    <w:rsid w:val="005A4805"/>
    <w:rsid w:val="005A4917"/>
    <w:rsid w:val="005A4A2D"/>
    <w:rsid w:val="005A5265"/>
    <w:rsid w:val="005A53A0"/>
    <w:rsid w:val="005A56B4"/>
    <w:rsid w:val="005A5CAC"/>
    <w:rsid w:val="005A5EC9"/>
    <w:rsid w:val="005A60BF"/>
    <w:rsid w:val="005A6175"/>
    <w:rsid w:val="005A7727"/>
    <w:rsid w:val="005A7C01"/>
    <w:rsid w:val="005B00C9"/>
    <w:rsid w:val="005B0191"/>
    <w:rsid w:val="005B042C"/>
    <w:rsid w:val="005B04DF"/>
    <w:rsid w:val="005B0A1A"/>
    <w:rsid w:val="005B0C84"/>
    <w:rsid w:val="005B2790"/>
    <w:rsid w:val="005B3791"/>
    <w:rsid w:val="005B3A0C"/>
    <w:rsid w:val="005B3B93"/>
    <w:rsid w:val="005B3CF3"/>
    <w:rsid w:val="005B4D43"/>
    <w:rsid w:val="005B5115"/>
    <w:rsid w:val="005B51D2"/>
    <w:rsid w:val="005B57AC"/>
    <w:rsid w:val="005B6423"/>
    <w:rsid w:val="005B662F"/>
    <w:rsid w:val="005B673F"/>
    <w:rsid w:val="005B6EB5"/>
    <w:rsid w:val="005B6EE4"/>
    <w:rsid w:val="005C0295"/>
    <w:rsid w:val="005C0A0B"/>
    <w:rsid w:val="005C1153"/>
    <w:rsid w:val="005C1D5D"/>
    <w:rsid w:val="005C25A3"/>
    <w:rsid w:val="005C2B15"/>
    <w:rsid w:val="005C3120"/>
    <w:rsid w:val="005C3AE1"/>
    <w:rsid w:val="005C3C80"/>
    <w:rsid w:val="005C4619"/>
    <w:rsid w:val="005C4E11"/>
    <w:rsid w:val="005C57C6"/>
    <w:rsid w:val="005C6176"/>
    <w:rsid w:val="005C70AA"/>
    <w:rsid w:val="005C7260"/>
    <w:rsid w:val="005C79DF"/>
    <w:rsid w:val="005C7E85"/>
    <w:rsid w:val="005C7ECD"/>
    <w:rsid w:val="005D06CE"/>
    <w:rsid w:val="005D0FB3"/>
    <w:rsid w:val="005D10E9"/>
    <w:rsid w:val="005D21EE"/>
    <w:rsid w:val="005D4346"/>
    <w:rsid w:val="005D4B44"/>
    <w:rsid w:val="005D4E69"/>
    <w:rsid w:val="005D5414"/>
    <w:rsid w:val="005D6250"/>
    <w:rsid w:val="005D644E"/>
    <w:rsid w:val="005D66F4"/>
    <w:rsid w:val="005D7A6D"/>
    <w:rsid w:val="005E071D"/>
    <w:rsid w:val="005E1077"/>
    <w:rsid w:val="005E137F"/>
    <w:rsid w:val="005E1BBB"/>
    <w:rsid w:val="005E2618"/>
    <w:rsid w:val="005E2683"/>
    <w:rsid w:val="005E2BF0"/>
    <w:rsid w:val="005E3C83"/>
    <w:rsid w:val="005E3DBE"/>
    <w:rsid w:val="005E3DF5"/>
    <w:rsid w:val="005E3FFB"/>
    <w:rsid w:val="005E4195"/>
    <w:rsid w:val="005E433F"/>
    <w:rsid w:val="005E449F"/>
    <w:rsid w:val="005E4661"/>
    <w:rsid w:val="005E4F1A"/>
    <w:rsid w:val="005E5216"/>
    <w:rsid w:val="005E5645"/>
    <w:rsid w:val="005E596B"/>
    <w:rsid w:val="005E5FE2"/>
    <w:rsid w:val="005E64EE"/>
    <w:rsid w:val="005E6830"/>
    <w:rsid w:val="005F0329"/>
    <w:rsid w:val="005F1027"/>
    <w:rsid w:val="005F15A6"/>
    <w:rsid w:val="005F19E6"/>
    <w:rsid w:val="005F1C37"/>
    <w:rsid w:val="005F1DF5"/>
    <w:rsid w:val="005F24D9"/>
    <w:rsid w:val="005F2993"/>
    <w:rsid w:val="005F2D5B"/>
    <w:rsid w:val="005F3062"/>
    <w:rsid w:val="005F3593"/>
    <w:rsid w:val="005F369D"/>
    <w:rsid w:val="005F36F1"/>
    <w:rsid w:val="005F5504"/>
    <w:rsid w:val="005F5993"/>
    <w:rsid w:val="005F5A8B"/>
    <w:rsid w:val="005F6188"/>
    <w:rsid w:val="005F6CEE"/>
    <w:rsid w:val="005F73B8"/>
    <w:rsid w:val="005F778C"/>
    <w:rsid w:val="005F7C87"/>
    <w:rsid w:val="0060017C"/>
    <w:rsid w:val="006003FD"/>
    <w:rsid w:val="006023D9"/>
    <w:rsid w:val="0060275D"/>
    <w:rsid w:val="006028F0"/>
    <w:rsid w:val="00602D27"/>
    <w:rsid w:val="006030CF"/>
    <w:rsid w:val="00603780"/>
    <w:rsid w:val="00604BAE"/>
    <w:rsid w:val="00606053"/>
    <w:rsid w:val="00606415"/>
    <w:rsid w:val="00606437"/>
    <w:rsid w:val="00606917"/>
    <w:rsid w:val="00606EDA"/>
    <w:rsid w:val="00607DB8"/>
    <w:rsid w:val="00607E81"/>
    <w:rsid w:val="00610E4C"/>
    <w:rsid w:val="00610EFB"/>
    <w:rsid w:val="0061103D"/>
    <w:rsid w:val="00611C5C"/>
    <w:rsid w:val="0061311A"/>
    <w:rsid w:val="0061369B"/>
    <w:rsid w:val="006145C7"/>
    <w:rsid w:val="006149EF"/>
    <w:rsid w:val="00614E20"/>
    <w:rsid w:val="00615182"/>
    <w:rsid w:val="006155B8"/>
    <w:rsid w:val="006165C0"/>
    <w:rsid w:val="00616EEC"/>
    <w:rsid w:val="006178BD"/>
    <w:rsid w:val="006202FB"/>
    <w:rsid w:val="00621D78"/>
    <w:rsid w:val="006221A9"/>
    <w:rsid w:val="0062280C"/>
    <w:rsid w:val="00623663"/>
    <w:rsid w:val="00623A64"/>
    <w:rsid w:val="00623A95"/>
    <w:rsid w:val="00624550"/>
    <w:rsid w:val="0062465E"/>
    <w:rsid w:val="0062488B"/>
    <w:rsid w:val="00624B9C"/>
    <w:rsid w:val="00625953"/>
    <w:rsid w:val="00626233"/>
    <w:rsid w:val="006266EC"/>
    <w:rsid w:val="00626C47"/>
    <w:rsid w:val="006278A4"/>
    <w:rsid w:val="006278D0"/>
    <w:rsid w:val="00627B69"/>
    <w:rsid w:val="00627C3B"/>
    <w:rsid w:val="00630014"/>
    <w:rsid w:val="006301CD"/>
    <w:rsid w:val="00630989"/>
    <w:rsid w:val="00630BDF"/>
    <w:rsid w:val="00630CF5"/>
    <w:rsid w:val="00630D07"/>
    <w:rsid w:val="00631C8D"/>
    <w:rsid w:val="00632057"/>
    <w:rsid w:val="00632446"/>
    <w:rsid w:val="00632841"/>
    <w:rsid w:val="00632BDA"/>
    <w:rsid w:val="00632CEA"/>
    <w:rsid w:val="00632D00"/>
    <w:rsid w:val="00632FD3"/>
    <w:rsid w:val="006342A9"/>
    <w:rsid w:val="00634A72"/>
    <w:rsid w:val="00634BE3"/>
    <w:rsid w:val="00634FA1"/>
    <w:rsid w:val="006351B6"/>
    <w:rsid w:val="00635250"/>
    <w:rsid w:val="00635B53"/>
    <w:rsid w:val="00635D3C"/>
    <w:rsid w:val="00635D55"/>
    <w:rsid w:val="0063628C"/>
    <w:rsid w:val="00636840"/>
    <w:rsid w:val="00636E66"/>
    <w:rsid w:val="00637367"/>
    <w:rsid w:val="00637763"/>
    <w:rsid w:val="00640508"/>
    <w:rsid w:val="00640A77"/>
    <w:rsid w:val="006412BE"/>
    <w:rsid w:val="00641CF3"/>
    <w:rsid w:val="00641E0D"/>
    <w:rsid w:val="006426F8"/>
    <w:rsid w:val="006427EC"/>
    <w:rsid w:val="00643712"/>
    <w:rsid w:val="006438C4"/>
    <w:rsid w:val="006441E6"/>
    <w:rsid w:val="006443C7"/>
    <w:rsid w:val="00644C39"/>
    <w:rsid w:val="006466C6"/>
    <w:rsid w:val="006471D2"/>
    <w:rsid w:val="006475C9"/>
    <w:rsid w:val="006476B7"/>
    <w:rsid w:val="00647CDC"/>
    <w:rsid w:val="00647D44"/>
    <w:rsid w:val="00647EB7"/>
    <w:rsid w:val="006507C3"/>
    <w:rsid w:val="00650F0C"/>
    <w:rsid w:val="0065188F"/>
    <w:rsid w:val="00651978"/>
    <w:rsid w:val="00651D39"/>
    <w:rsid w:val="00652661"/>
    <w:rsid w:val="00652850"/>
    <w:rsid w:val="00652ED8"/>
    <w:rsid w:val="006530AD"/>
    <w:rsid w:val="006535EE"/>
    <w:rsid w:val="00653788"/>
    <w:rsid w:val="00653F4E"/>
    <w:rsid w:val="0065404E"/>
    <w:rsid w:val="0065452B"/>
    <w:rsid w:val="00654B96"/>
    <w:rsid w:val="00654EEA"/>
    <w:rsid w:val="006558E7"/>
    <w:rsid w:val="00656A54"/>
    <w:rsid w:val="00657363"/>
    <w:rsid w:val="006575D5"/>
    <w:rsid w:val="00657727"/>
    <w:rsid w:val="006578CD"/>
    <w:rsid w:val="00657993"/>
    <w:rsid w:val="00657AF1"/>
    <w:rsid w:val="00657D4F"/>
    <w:rsid w:val="00660B5F"/>
    <w:rsid w:val="00660BBD"/>
    <w:rsid w:val="00660C0F"/>
    <w:rsid w:val="00660C40"/>
    <w:rsid w:val="006616D7"/>
    <w:rsid w:val="00661997"/>
    <w:rsid w:val="00661BF5"/>
    <w:rsid w:val="00661DA2"/>
    <w:rsid w:val="00661F12"/>
    <w:rsid w:val="00662DCC"/>
    <w:rsid w:val="00663FE0"/>
    <w:rsid w:val="00664048"/>
    <w:rsid w:val="0066453D"/>
    <w:rsid w:val="00664A8F"/>
    <w:rsid w:val="00664E06"/>
    <w:rsid w:val="006657AE"/>
    <w:rsid w:val="0066630F"/>
    <w:rsid w:val="00666714"/>
    <w:rsid w:val="0066724D"/>
    <w:rsid w:val="006672EB"/>
    <w:rsid w:val="00667615"/>
    <w:rsid w:val="006706CF"/>
    <w:rsid w:val="00671360"/>
    <w:rsid w:val="0067144B"/>
    <w:rsid w:val="00671A7E"/>
    <w:rsid w:val="00671E1E"/>
    <w:rsid w:val="00672A04"/>
    <w:rsid w:val="0067475D"/>
    <w:rsid w:val="006752D8"/>
    <w:rsid w:val="006756B0"/>
    <w:rsid w:val="00675F55"/>
    <w:rsid w:val="00676CC1"/>
    <w:rsid w:val="006777C7"/>
    <w:rsid w:val="006800CE"/>
    <w:rsid w:val="00680A2D"/>
    <w:rsid w:val="00680D85"/>
    <w:rsid w:val="00680EEE"/>
    <w:rsid w:val="00682A0D"/>
    <w:rsid w:val="00682A19"/>
    <w:rsid w:val="00682D31"/>
    <w:rsid w:val="00683EC5"/>
    <w:rsid w:val="00685C32"/>
    <w:rsid w:val="006868AF"/>
    <w:rsid w:val="00686D01"/>
    <w:rsid w:val="00687AF3"/>
    <w:rsid w:val="006905D4"/>
    <w:rsid w:val="0069063A"/>
    <w:rsid w:val="006923C8"/>
    <w:rsid w:val="00692FF4"/>
    <w:rsid w:val="0069343E"/>
    <w:rsid w:val="0069344E"/>
    <w:rsid w:val="0069345E"/>
    <w:rsid w:val="006939CD"/>
    <w:rsid w:val="00693B83"/>
    <w:rsid w:val="00693CD8"/>
    <w:rsid w:val="00694369"/>
    <w:rsid w:val="00694475"/>
    <w:rsid w:val="006950E0"/>
    <w:rsid w:val="00695175"/>
    <w:rsid w:val="00695566"/>
    <w:rsid w:val="006957A3"/>
    <w:rsid w:val="00695DBF"/>
    <w:rsid w:val="006964DE"/>
    <w:rsid w:val="00696CF7"/>
    <w:rsid w:val="0069795D"/>
    <w:rsid w:val="00697B39"/>
    <w:rsid w:val="00697D76"/>
    <w:rsid w:val="006A096B"/>
    <w:rsid w:val="006A0D44"/>
    <w:rsid w:val="006A170D"/>
    <w:rsid w:val="006A1B61"/>
    <w:rsid w:val="006A1F75"/>
    <w:rsid w:val="006A2279"/>
    <w:rsid w:val="006A22A8"/>
    <w:rsid w:val="006A2597"/>
    <w:rsid w:val="006A25A3"/>
    <w:rsid w:val="006A298F"/>
    <w:rsid w:val="006A2E9F"/>
    <w:rsid w:val="006A3E0C"/>
    <w:rsid w:val="006A41C1"/>
    <w:rsid w:val="006A4D08"/>
    <w:rsid w:val="006A53BF"/>
    <w:rsid w:val="006A5D22"/>
    <w:rsid w:val="006A5EA6"/>
    <w:rsid w:val="006A6922"/>
    <w:rsid w:val="006A6A2B"/>
    <w:rsid w:val="006A6CF1"/>
    <w:rsid w:val="006A77AC"/>
    <w:rsid w:val="006B0223"/>
    <w:rsid w:val="006B08E5"/>
    <w:rsid w:val="006B0BCE"/>
    <w:rsid w:val="006B1044"/>
    <w:rsid w:val="006B1E37"/>
    <w:rsid w:val="006B239E"/>
    <w:rsid w:val="006B2436"/>
    <w:rsid w:val="006B2E1D"/>
    <w:rsid w:val="006B2EC8"/>
    <w:rsid w:val="006B2F1E"/>
    <w:rsid w:val="006B425F"/>
    <w:rsid w:val="006B44D0"/>
    <w:rsid w:val="006B45F2"/>
    <w:rsid w:val="006B5402"/>
    <w:rsid w:val="006B5800"/>
    <w:rsid w:val="006B6386"/>
    <w:rsid w:val="006B6515"/>
    <w:rsid w:val="006B6CCE"/>
    <w:rsid w:val="006B6E28"/>
    <w:rsid w:val="006B7311"/>
    <w:rsid w:val="006B769D"/>
    <w:rsid w:val="006B78CB"/>
    <w:rsid w:val="006B7DED"/>
    <w:rsid w:val="006B7E1F"/>
    <w:rsid w:val="006C05FB"/>
    <w:rsid w:val="006C061E"/>
    <w:rsid w:val="006C0EC3"/>
    <w:rsid w:val="006C1D8F"/>
    <w:rsid w:val="006C2269"/>
    <w:rsid w:val="006C248F"/>
    <w:rsid w:val="006C2681"/>
    <w:rsid w:val="006C26D5"/>
    <w:rsid w:val="006C2793"/>
    <w:rsid w:val="006C27F6"/>
    <w:rsid w:val="006C31E0"/>
    <w:rsid w:val="006C3406"/>
    <w:rsid w:val="006C376B"/>
    <w:rsid w:val="006C3C37"/>
    <w:rsid w:val="006C3F0E"/>
    <w:rsid w:val="006C52C0"/>
    <w:rsid w:val="006C6210"/>
    <w:rsid w:val="006C67DE"/>
    <w:rsid w:val="006C75FB"/>
    <w:rsid w:val="006C78A9"/>
    <w:rsid w:val="006D02F2"/>
    <w:rsid w:val="006D0359"/>
    <w:rsid w:val="006D0489"/>
    <w:rsid w:val="006D05D2"/>
    <w:rsid w:val="006D07A5"/>
    <w:rsid w:val="006D0CD2"/>
    <w:rsid w:val="006D1287"/>
    <w:rsid w:val="006D1E6C"/>
    <w:rsid w:val="006D2290"/>
    <w:rsid w:val="006D22D6"/>
    <w:rsid w:val="006D2729"/>
    <w:rsid w:val="006D373A"/>
    <w:rsid w:val="006D38F1"/>
    <w:rsid w:val="006D3C42"/>
    <w:rsid w:val="006D3FB3"/>
    <w:rsid w:val="006D437F"/>
    <w:rsid w:val="006D5804"/>
    <w:rsid w:val="006D5A3E"/>
    <w:rsid w:val="006D5A6B"/>
    <w:rsid w:val="006D5DE4"/>
    <w:rsid w:val="006D690C"/>
    <w:rsid w:val="006D6DEC"/>
    <w:rsid w:val="006D72DD"/>
    <w:rsid w:val="006D7329"/>
    <w:rsid w:val="006E0376"/>
    <w:rsid w:val="006E041C"/>
    <w:rsid w:val="006E055A"/>
    <w:rsid w:val="006E07BA"/>
    <w:rsid w:val="006E0CC8"/>
    <w:rsid w:val="006E1A1F"/>
    <w:rsid w:val="006E2756"/>
    <w:rsid w:val="006E279E"/>
    <w:rsid w:val="006E28CF"/>
    <w:rsid w:val="006E2FB6"/>
    <w:rsid w:val="006E3189"/>
    <w:rsid w:val="006E37C3"/>
    <w:rsid w:val="006E39F4"/>
    <w:rsid w:val="006E3C9F"/>
    <w:rsid w:val="006E43C2"/>
    <w:rsid w:val="006E469E"/>
    <w:rsid w:val="006E52DD"/>
    <w:rsid w:val="006E5425"/>
    <w:rsid w:val="006E5E13"/>
    <w:rsid w:val="006E6B19"/>
    <w:rsid w:val="006E6B5C"/>
    <w:rsid w:val="006E6D78"/>
    <w:rsid w:val="006E7C39"/>
    <w:rsid w:val="006F00A6"/>
    <w:rsid w:val="006F07F4"/>
    <w:rsid w:val="006F0CD6"/>
    <w:rsid w:val="006F0D9D"/>
    <w:rsid w:val="006F1260"/>
    <w:rsid w:val="006F1A0E"/>
    <w:rsid w:val="006F1CDB"/>
    <w:rsid w:val="006F201D"/>
    <w:rsid w:val="006F2024"/>
    <w:rsid w:val="006F264F"/>
    <w:rsid w:val="006F2D4B"/>
    <w:rsid w:val="006F3EBC"/>
    <w:rsid w:val="006F3FB1"/>
    <w:rsid w:val="006F4758"/>
    <w:rsid w:val="006F48C7"/>
    <w:rsid w:val="006F592A"/>
    <w:rsid w:val="006F5B90"/>
    <w:rsid w:val="006F6377"/>
    <w:rsid w:val="006F65E7"/>
    <w:rsid w:val="006F69A7"/>
    <w:rsid w:val="006F69E9"/>
    <w:rsid w:val="006F6CCD"/>
    <w:rsid w:val="006F7004"/>
    <w:rsid w:val="006F7BBE"/>
    <w:rsid w:val="006F7D1C"/>
    <w:rsid w:val="006F7E84"/>
    <w:rsid w:val="0070061E"/>
    <w:rsid w:val="00700726"/>
    <w:rsid w:val="00700E06"/>
    <w:rsid w:val="00701875"/>
    <w:rsid w:val="00701A4E"/>
    <w:rsid w:val="00701D38"/>
    <w:rsid w:val="00701FAB"/>
    <w:rsid w:val="00701FB6"/>
    <w:rsid w:val="00702511"/>
    <w:rsid w:val="007025D5"/>
    <w:rsid w:val="007039B5"/>
    <w:rsid w:val="00703A53"/>
    <w:rsid w:val="00703A63"/>
    <w:rsid w:val="00703B90"/>
    <w:rsid w:val="00703DFD"/>
    <w:rsid w:val="00704E07"/>
    <w:rsid w:val="00705317"/>
    <w:rsid w:val="007055A8"/>
    <w:rsid w:val="0070665D"/>
    <w:rsid w:val="0070693C"/>
    <w:rsid w:val="00706CB1"/>
    <w:rsid w:val="00706FA5"/>
    <w:rsid w:val="007075EB"/>
    <w:rsid w:val="007100C8"/>
    <w:rsid w:val="007108A0"/>
    <w:rsid w:val="00710AC4"/>
    <w:rsid w:val="00711246"/>
    <w:rsid w:val="00711346"/>
    <w:rsid w:val="007115E1"/>
    <w:rsid w:val="007116F7"/>
    <w:rsid w:val="007118A1"/>
    <w:rsid w:val="00711D34"/>
    <w:rsid w:val="00712FA4"/>
    <w:rsid w:val="007130C0"/>
    <w:rsid w:val="0071310C"/>
    <w:rsid w:val="007138E2"/>
    <w:rsid w:val="00713AD3"/>
    <w:rsid w:val="00713BA4"/>
    <w:rsid w:val="00713FE8"/>
    <w:rsid w:val="00715033"/>
    <w:rsid w:val="0071505B"/>
    <w:rsid w:val="00715878"/>
    <w:rsid w:val="00715BA5"/>
    <w:rsid w:val="007161E8"/>
    <w:rsid w:val="0071678A"/>
    <w:rsid w:val="00716EDC"/>
    <w:rsid w:val="007171E1"/>
    <w:rsid w:val="00717522"/>
    <w:rsid w:val="00720CE7"/>
    <w:rsid w:val="00720D63"/>
    <w:rsid w:val="00721591"/>
    <w:rsid w:val="0072165F"/>
    <w:rsid w:val="00721A43"/>
    <w:rsid w:val="00722AF8"/>
    <w:rsid w:val="00722C48"/>
    <w:rsid w:val="00722D3D"/>
    <w:rsid w:val="00722F4F"/>
    <w:rsid w:val="0072341F"/>
    <w:rsid w:val="007237D5"/>
    <w:rsid w:val="007245A8"/>
    <w:rsid w:val="00724A6B"/>
    <w:rsid w:val="00724AA9"/>
    <w:rsid w:val="0072690A"/>
    <w:rsid w:val="00726AEC"/>
    <w:rsid w:val="00727EC7"/>
    <w:rsid w:val="007302C8"/>
    <w:rsid w:val="00730753"/>
    <w:rsid w:val="007308F6"/>
    <w:rsid w:val="00731B74"/>
    <w:rsid w:val="00733AA6"/>
    <w:rsid w:val="00733F65"/>
    <w:rsid w:val="00734015"/>
    <w:rsid w:val="00734A49"/>
    <w:rsid w:val="00734F92"/>
    <w:rsid w:val="00735699"/>
    <w:rsid w:val="007357B2"/>
    <w:rsid w:val="00735E24"/>
    <w:rsid w:val="00736222"/>
    <w:rsid w:val="007366DD"/>
    <w:rsid w:val="007367C4"/>
    <w:rsid w:val="007371E1"/>
    <w:rsid w:val="00737534"/>
    <w:rsid w:val="00737DD6"/>
    <w:rsid w:val="00737F96"/>
    <w:rsid w:val="00740D8E"/>
    <w:rsid w:val="0074116B"/>
    <w:rsid w:val="0074138B"/>
    <w:rsid w:val="00741B30"/>
    <w:rsid w:val="00741EDB"/>
    <w:rsid w:val="00741F86"/>
    <w:rsid w:val="007425A0"/>
    <w:rsid w:val="007426F3"/>
    <w:rsid w:val="00742A8D"/>
    <w:rsid w:val="00742A93"/>
    <w:rsid w:val="00742D37"/>
    <w:rsid w:val="00742DD5"/>
    <w:rsid w:val="00743AA3"/>
    <w:rsid w:val="0074416F"/>
    <w:rsid w:val="00744B10"/>
    <w:rsid w:val="00744C97"/>
    <w:rsid w:val="007454A7"/>
    <w:rsid w:val="00746051"/>
    <w:rsid w:val="00746AE6"/>
    <w:rsid w:val="00746DCA"/>
    <w:rsid w:val="0074728C"/>
    <w:rsid w:val="00747482"/>
    <w:rsid w:val="0074753C"/>
    <w:rsid w:val="007501A0"/>
    <w:rsid w:val="00750252"/>
    <w:rsid w:val="00750BE5"/>
    <w:rsid w:val="007510A2"/>
    <w:rsid w:val="007518E1"/>
    <w:rsid w:val="00751F04"/>
    <w:rsid w:val="00751FAE"/>
    <w:rsid w:val="00752C6E"/>
    <w:rsid w:val="007532E7"/>
    <w:rsid w:val="00753786"/>
    <w:rsid w:val="007538D3"/>
    <w:rsid w:val="00754961"/>
    <w:rsid w:val="00754CA9"/>
    <w:rsid w:val="00754CB7"/>
    <w:rsid w:val="00755E90"/>
    <w:rsid w:val="0075628D"/>
    <w:rsid w:val="0075666C"/>
    <w:rsid w:val="00757086"/>
    <w:rsid w:val="00757311"/>
    <w:rsid w:val="00757434"/>
    <w:rsid w:val="007574FB"/>
    <w:rsid w:val="00757601"/>
    <w:rsid w:val="007576AC"/>
    <w:rsid w:val="00757872"/>
    <w:rsid w:val="0076027D"/>
    <w:rsid w:val="007608B9"/>
    <w:rsid w:val="00760E76"/>
    <w:rsid w:val="00761DA1"/>
    <w:rsid w:val="00762397"/>
    <w:rsid w:val="007624C5"/>
    <w:rsid w:val="00762FAE"/>
    <w:rsid w:val="00763A23"/>
    <w:rsid w:val="0076406D"/>
    <w:rsid w:val="00764113"/>
    <w:rsid w:val="00764CC2"/>
    <w:rsid w:val="00765246"/>
    <w:rsid w:val="0076549F"/>
    <w:rsid w:val="00765A02"/>
    <w:rsid w:val="00765EEE"/>
    <w:rsid w:val="00765F32"/>
    <w:rsid w:val="0076692B"/>
    <w:rsid w:val="00766EE6"/>
    <w:rsid w:val="00767B5B"/>
    <w:rsid w:val="00767CFC"/>
    <w:rsid w:val="00767DD7"/>
    <w:rsid w:val="007704D4"/>
    <w:rsid w:val="007705C5"/>
    <w:rsid w:val="00771077"/>
    <w:rsid w:val="00772793"/>
    <w:rsid w:val="007731A5"/>
    <w:rsid w:val="00773D30"/>
    <w:rsid w:val="007743F6"/>
    <w:rsid w:val="00774749"/>
    <w:rsid w:val="00774BC8"/>
    <w:rsid w:val="00774F08"/>
    <w:rsid w:val="0077517F"/>
    <w:rsid w:val="00775419"/>
    <w:rsid w:val="0077543B"/>
    <w:rsid w:val="007757AF"/>
    <w:rsid w:val="00780A54"/>
    <w:rsid w:val="00781179"/>
    <w:rsid w:val="007813B7"/>
    <w:rsid w:val="00781507"/>
    <w:rsid w:val="00781964"/>
    <w:rsid w:val="00782220"/>
    <w:rsid w:val="00782562"/>
    <w:rsid w:val="00782EC9"/>
    <w:rsid w:val="007834FA"/>
    <w:rsid w:val="007835E1"/>
    <w:rsid w:val="007841B5"/>
    <w:rsid w:val="00784DB5"/>
    <w:rsid w:val="00785124"/>
    <w:rsid w:val="0078542F"/>
    <w:rsid w:val="0078602C"/>
    <w:rsid w:val="0078632B"/>
    <w:rsid w:val="0078642B"/>
    <w:rsid w:val="007869C1"/>
    <w:rsid w:val="00786A48"/>
    <w:rsid w:val="00786BFA"/>
    <w:rsid w:val="00787AF7"/>
    <w:rsid w:val="0079017A"/>
    <w:rsid w:val="007903FA"/>
    <w:rsid w:val="00790561"/>
    <w:rsid w:val="007905E8"/>
    <w:rsid w:val="00790D14"/>
    <w:rsid w:val="00791A62"/>
    <w:rsid w:val="007924DB"/>
    <w:rsid w:val="00792B39"/>
    <w:rsid w:val="0079318D"/>
    <w:rsid w:val="0079358F"/>
    <w:rsid w:val="007938F9"/>
    <w:rsid w:val="00793A52"/>
    <w:rsid w:val="0079459F"/>
    <w:rsid w:val="00794E49"/>
    <w:rsid w:val="00795026"/>
    <w:rsid w:val="007952E8"/>
    <w:rsid w:val="00795887"/>
    <w:rsid w:val="007959B4"/>
    <w:rsid w:val="0079627F"/>
    <w:rsid w:val="00796578"/>
    <w:rsid w:val="0079686D"/>
    <w:rsid w:val="0079691E"/>
    <w:rsid w:val="00796E41"/>
    <w:rsid w:val="00796F41"/>
    <w:rsid w:val="00797039"/>
    <w:rsid w:val="007978E2"/>
    <w:rsid w:val="00797C27"/>
    <w:rsid w:val="00797FAE"/>
    <w:rsid w:val="007A0261"/>
    <w:rsid w:val="007A03A0"/>
    <w:rsid w:val="007A0AF0"/>
    <w:rsid w:val="007A1C4A"/>
    <w:rsid w:val="007A217D"/>
    <w:rsid w:val="007A2566"/>
    <w:rsid w:val="007A26E7"/>
    <w:rsid w:val="007A2944"/>
    <w:rsid w:val="007A3860"/>
    <w:rsid w:val="007A3D64"/>
    <w:rsid w:val="007A4925"/>
    <w:rsid w:val="007A588F"/>
    <w:rsid w:val="007A5ACD"/>
    <w:rsid w:val="007A6634"/>
    <w:rsid w:val="007A68B1"/>
    <w:rsid w:val="007A7192"/>
    <w:rsid w:val="007A7364"/>
    <w:rsid w:val="007A7BDB"/>
    <w:rsid w:val="007B00C1"/>
    <w:rsid w:val="007B0396"/>
    <w:rsid w:val="007B0492"/>
    <w:rsid w:val="007B08FE"/>
    <w:rsid w:val="007B11EF"/>
    <w:rsid w:val="007B1348"/>
    <w:rsid w:val="007B1963"/>
    <w:rsid w:val="007B1BC7"/>
    <w:rsid w:val="007B1E8D"/>
    <w:rsid w:val="007B2484"/>
    <w:rsid w:val="007B2608"/>
    <w:rsid w:val="007B3212"/>
    <w:rsid w:val="007B47CA"/>
    <w:rsid w:val="007B5422"/>
    <w:rsid w:val="007B5513"/>
    <w:rsid w:val="007B561A"/>
    <w:rsid w:val="007B5999"/>
    <w:rsid w:val="007B5E40"/>
    <w:rsid w:val="007B5EA1"/>
    <w:rsid w:val="007B605C"/>
    <w:rsid w:val="007B6216"/>
    <w:rsid w:val="007B63DA"/>
    <w:rsid w:val="007B6A08"/>
    <w:rsid w:val="007B7070"/>
    <w:rsid w:val="007B750D"/>
    <w:rsid w:val="007B7B14"/>
    <w:rsid w:val="007C1591"/>
    <w:rsid w:val="007C17F9"/>
    <w:rsid w:val="007C1909"/>
    <w:rsid w:val="007C22FC"/>
    <w:rsid w:val="007C2893"/>
    <w:rsid w:val="007C2E97"/>
    <w:rsid w:val="007C3E7A"/>
    <w:rsid w:val="007C3E9C"/>
    <w:rsid w:val="007C3F14"/>
    <w:rsid w:val="007C404C"/>
    <w:rsid w:val="007C4351"/>
    <w:rsid w:val="007C4621"/>
    <w:rsid w:val="007C4849"/>
    <w:rsid w:val="007C4B8C"/>
    <w:rsid w:val="007C525D"/>
    <w:rsid w:val="007C5A2C"/>
    <w:rsid w:val="007C5C41"/>
    <w:rsid w:val="007C5D8D"/>
    <w:rsid w:val="007C627F"/>
    <w:rsid w:val="007C62B1"/>
    <w:rsid w:val="007C6574"/>
    <w:rsid w:val="007C65A1"/>
    <w:rsid w:val="007C660C"/>
    <w:rsid w:val="007C6C7C"/>
    <w:rsid w:val="007C70B8"/>
    <w:rsid w:val="007C773A"/>
    <w:rsid w:val="007C7E54"/>
    <w:rsid w:val="007D1FFD"/>
    <w:rsid w:val="007D27C4"/>
    <w:rsid w:val="007D2FF1"/>
    <w:rsid w:val="007D319E"/>
    <w:rsid w:val="007D3930"/>
    <w:rsid w:val="007D3DB2"/>
    <w:rsid w:val="007D4A10"/>
    <w:rsid w:val="007D5608"/>
    <w:rsid w:val="007D5675"/>
    <w:rsid w:val="007D5D94"/>
    <w:rsid w:val="007D6EF7"/>
    <w:rsid w:val="007D709F"/>
    <w:rsid w:val="007D7B2F"/>
    <w:rsid w:val="007D7CD4"/>
    <w:rsid w:val="007E01EF"/>
    <w:rsid w:val="007E03C1"/>
    <w:rsid w:val="007E086C"/>
    <w:rsid w:val="007E0DD0"/>
    <w:rsid w:val="007E134A"/>
    <w:rsid w:val="007E15F1"/>
    <w:rsid w:val="007E1993"/>
    <w:rsid w:val="007E1CF7"/>
    <w:rsid w:val="007E29B5"/>
    <w:rsid w:val="007E2B50"/>
    <w:rsid w:val="007E2BC8"/>
    <w:rsid w:val="007E539A"/>
    <w:rsid w:val="007E5B55"/>
    <w:rsid w:val="007E5DD3"/>
    <w:rsid w:val="007E6243"/>
    <w:rsid w:val="007E6AA7"/>
    <w:rsid w:val="007E6BAD"/>
    <w:rsid w:val="007E6CD4"/>
    <w:rsid w:val="007E7709"/>
    <w:rsid w:val="007E77FD"/>
    <w:rsid w:val="007E79AC"/>
    <w:rsid w:val="007E7E07"/>
    <w:rsid w:val="007E7E09"/>
    <w:rsid w:val="007F04F2"/>
    <w:rsid w:val="007F100D"/>
    <w:rsid w:val="007F1110"/>
    <w:rsid w:val="007F11A5"/>
    <w:rsid w:val="007F1758"/>
    <w:rsid w:val="007F1901"/>
    <w:rsid w:val="007F2492"/>
    <w:rsid w:val="007F339D"/>
    <w:rsid w:val="007F3718"/>
    <w:rsid w:val="007F3DED"/>
    <w:rsid w:val="007F4902"/>
    <w:rsid w:val="007F4CD4"/>
    <w:rsid w:val="007F4DF6"/>
    <w:rsid w:val="007F5506"/>
    <w:rsid w:val="007F571F"/>
    <w:rsid w:val="007F5DCC"/>
    <w:rsid w:val="007F6854"/>
    <w:rsid w:val="007F72F4"/>
    <w:rsid w:val="007F745D"/>
    <w:rsid w:val="007F7680"/>
    <w:rsid w:val="00800D79"/>
    <w:rsid w:val="008010C5"/>
    <w:rsid w:val="00801124"/>
    <w:rsid w:val="00803230"/>
    <w:rsid w:val="00803AC2"/>
    <w:rsid w:val="00804C6E"/>
    <w:rsid w:val="00804C95"/>
    <w:rsid w:val="00804DC9"/>
    <w:rsid w:val="008053B2"/>
    <w:rsid w:val="0080600F"/>
    <w:rsid w:val="008063D9"/>
    <w:rsid w:val="00806669"/>
    <w:rsid w:val="0080671B"/>
    <w:rsid w:val="0080718C"/>
    <w:rsid w:val="008075D1"/>
    <w:rsid w:val="00807833"/>
    <w:rsid w:val="00807B17"/>
    <w:rsid w:val="00807DEB"/>
    <w:rsid w:val="0081018C"/>
    <w:rsid w:val="008105AE"/>
    <w:rsid w:val="00810F1E"/>
    <w:rsid w:val="0081117C"/>
    <w:rsid w:val="008112DF"/>
    <w:rsid w:val="008113C4"/>
    <w:rsid w:val="00811F01"/>
    <w:rsid w:val="008134DE"/>
    <w:rsid w:val="00813D65"/>
    <w:rsid w:val="00813E61"/>
    <w:rsid w:val="00813E86"/>
    <w:rsid w:val="008146A5"/>
    <w:rsid w:val="00814B24"/>
    <w:rsid w:val="008154D7"/>
    <w:rsid w:val="00815556"/>
    <w:rsid w:val="00815C84"/>
    <w:rsid w:val="00816167"/>
    <w:rsid w:val="008165AF"/>
    <w:rsid w:val="008165F3"/>
    <w:rsid w:val="00816C0B"/>
    <w:rsid w:val="00817086"/>
    <w:rsid w:val="008177F9"/>
    <w:rsid w:val="00817CE8"/>
    <w:rsid w:val="008203DC"/>
    <w:rsid w:val="008219F7"/>
    <w:rsid w:val="00821AD4"/>
    <w:rsid w:val="00823147"/>
    <w:rsid w:val="008232D3"/>
    <w:rsid w:val="0082534F"/>
    <w:rsid w:val="00825522"/>
    <w:rsid w:val="0082555D"/>
    <w:rsid w:val="00825BDE"/>
    <w:rsid w:val="00826120"/>
    <w:rsid w:val="008261E1"/>
    <w:rsid w:val="008263AE"/>
    <w:rsid w:val="00826601"/>
    <w:rsid w:val="00826711"/>
    <w:rsid w:val="00826849"/>
    <w:rsid w:val="00826B65"/>
    <w:rsid w:val="00826E76"/>
    <w:rsid w:val="00826F0E"/>
    <w:rsid w:val="0082705D"/>
    <w:rsid w:val="00830062"/>
    <w:rsid w:val="00830D15"/>
    <w:rsid w:val="00831072"/>
    <w:rsid w:val="008329A8"/>
    <w:rsid w:val="008337CD"/>
    <w:rsid w:val="00833AC8"/>
    <w:rsid w:val="00833F97"/>
    <w:rsid w:val="0083411E"/>
    <w:rsid w:val="00834267"/>
    <w:rsid w:val="00834464"/>
    <w:rsid w:val="008345EE"/>
    <w:rsid w:val="0083555E"/>
    <w:rsid w:val="0083586D"/>
    <w:rsid w:val="0083598E"/>
    <w:rsid w:val="00835C5E"/>
    <w:rsid w:val="00836133"/>
    <w:rsid w:val="00836542"/>
    <w:rsid w:val="008365B5"/>
    <w:rsid w:val="008400A2"/>
    <w:rsid w:val="00840733"/>
    <w:rsid w:val="0084082E"/>
    <w:rsid w:val="0084086D"/>
    <w:rsid w:val="00840885"/>
    <w:rsid w:val="00840DEC"/>
    <w:rsid w:val="008413F4"/>
    <w:rsid w:val="00841A6A"/>
    <w:rsid w:val="00841ABC"/>
    <w:rsid w:val="00842DE6"/>
    <w:rsid w:val="00843633"/>
    <w:rsid w:val="00844ECC"/>
    <w:rsid w:val="008458EC"/>
    <w:rsid w:val="00846A31"/>
    <w:rsid w:val="00846A4A"/>
    <w:rsid w:val="00846E4C"/>
    <w:rsid w:val="0084703A"/>
    <w:rsid w:val="00847205"/>
    <w:rsid w:val="0084741E"/>
    <w:rsid w:val="00850089"/>
    <w:rsid w:val="0085011E"/>
    <w:rsid w:val="008504E9"/>
    <w:rsid w:val="00851005"/>
    <w:rsid w:val="00851325"/>
    <w:rsid w:val="00851841"/>
    <w:rsid w:val="0085217B"/>
    <w:rsid w:val="00852350"/>
    <w:rsid w:val="00852376"/>
    <w:rsid w:val="008527E8"/>
    <w:rsid w:val="00853002"/>
    <w:rsid w:val="00853425"/>
    <w:rsid w:val="0085388E"/>
    <w:rsid w:val="00853989"/>
    <w:rsid w:val="008542F4"/>
    <w:rsid w:val="008543F0"/>
    <w:rsid w:val="008552F5"/>
    <w:rsid w:val="00856197"/>
    <w:rsid w:val="00856316"/>
    <w:rsid w:val="008563BD"/>
    <w:rsid w:val="008565A6"/>
    <w:rsid w:val="008565B0"/>
    <w:rsid w:val="00856D16"/>
    <w:rsid w:val="00856D5A"/>
    <w:rsid w:val="00857003"/>
    <w:rsid w:val="00857438"/>
    <w:rsid w:val="00857D1E"/>
    <w:rsid w:val="00857F6C"/>
    <w:rsid w:val="008601BA"/>
    <w:rsid w:val="00860482"/>
    <w:rsid w:val="00860BC5"/>
    <w:rsid w:val="00861106"/>
    <w:rsid w:val="0086140C"/>
    <w:rsid w:val="0086145C"/>
    <w:rsid w:val="00861517"/>
    <w:rsid w:val="00861E07"/>
    <w:rsid w:val="00861E16"/>
    <w:rsid w:val="00861E2A"/>
    <w:rsid w:val="00861F04"/>
    <w:rsid w:val="008621D6"/>
    <w:rsid w:val="0086229E"/>
    <w:rsid w:val="008633AE"/>
    <w:rsid w:val="00863BE9"/>
    <w:rsid w:val="00863C19"/>
    <w:rsid w:val="0086445F"/>
    <w:rsid w:val="00864648"/>
    <w:rsid w:val="00864EEE"/>
    <w:rsid w:val="008650AC"/>
    <w:rsid w:val="0086557D"/>
    <w:rsid w:val="00866178"/>
    <w:rsid w:val="00866A4A"/>
    <w:rsid w:val="00867095"/>
    <w:rsid w:val="0086766F"/>
    <w:rsid w:val="0086794C"/>
    <w:rsid w:val="008702C4"/>
    <w:rsid w:val="0087054D"/>
    <w:rsid w:val="00870639"/>
    <w:rsid w:val="00870F1E"/>
    <w:rsid w:val="008719E4"/>
    <w:rsid w:val="00871F71"/>
    <w:rsid w:val="008727D9"/>
    <w:rsid w:val="008730DD"/>
    <w:rsid w:val="00873175"/>
    <w:rsid w:val="00873579"/>
    <w:rsid w:val="008739C6"/>
    <w:rsid w:val="0087402F"/>
    <w:rsid w:val="00874378"/>
    <w:rsid w:val="00874A79"/>
    <w:rsid w:val="00877311"/>
    <w:rsid w:val="008774EF"/>
    <w:rsid w:val="00877DF6"/>
    <w:rsid w:val="00880199"/>
    <w:rsid w:val="00880F32"/>
    <w:rsid w:val="00881F66"/>
    <w:rsid w:val="00882096"/>
    <w:rsid w:val="00882427"/>
    <w:rsid w:val="00882658"/>
    <w:rsid w:val="00882926"/>
    <w:rsid w:val="00882D6C"/>
    <w:rsid w:val="00882E84"/>
    <w:rsid w:val="008831D0"/>
    <w:rsid w:val="00883997"/>
    <w:rsid w:val="00883E28"/>
    <w:rsid w:val="00884202"/>
    <w:rsid w:val="00884E72"/>
    <w:rsid w:val="008853D1"/>
    <w:rsid w:val="00885ACC"/>
    <w:rsid w:val="0088620C"/>
    <w:rsid w:val="008864FB"/>
    <w:rsid w:val="00886675"/>
    <w:rsid w:val="00886EE4"/>
    <w:rsid w:val="0088723E"/>
    <w:rsid w:val="0089078B"/>
    <w:rsid w:val="008926D0"/>
    <w:rsid w:val="00894FD2"/>
    <w:rsid w:val="00895B4F"/>
    <w:rsid w:val="0089650F"/>
    <w:rsid w:val="0089655B"/>
    <w:rsid w:val="008965CE"/>
    <w:rsid w:val="00896BA4"/>
    <w:rsid w:val="008A0C81"/>
    <w:rsid w:val="008A0EDE"/>
    <w:rsid w:val="008A101E"/>
    <w:rsid w:val="008A1270"/>
    <w:rsid w:val="008A20B1"/>
    <w:rsid w:val="008A246E"/>
    <w:rsid w:val="008A249F"/>
    <w:rsid w:val="008A291E"/>
    <w:rsid w:val="008A2EE3"/>
    <w:rsid w:val="008A310B"/>
    <w:rsid w:val="008A31D5"/>
    <w:rsid w:val="008A4090"/>
    <w:rsid w:val="008A4164"/>
    <w:rsid w:val="008A416C"/>
    <w:rsid w:val="008A4C33"/>
    <w:rsid w:val="008A4E81"/>
    <w:rsid w:val="008A4E8B"/>
    <w:rsid w:val="008A4FA6"/>
    <w:rsid w:val="008A5195"/>
    <w:rsid w:val="008A6B5E"/>
    <w:rsid w:val="008A73A1"/>
    <w:rsid w:val="008A7D43"/>
    <w:rsid w:val="008B018B"/>
    <w:rsid w:val="008B0652"/>
    <w:rsid w:val="008B15C1"/>
    <w:rsid w:val="008B1EF4"/>
    <w:rsid w:val="008B3B6B"/>
    <w:rsid w:val="008B3C47"/>
    <w:rsid w:val="008B4392"/>
    <w:rsid w:val="008B48E5"/>
    <w:rsid w:val="008B4D78"/>
    <w:rsid w:val="008B4E39"/>
    <w:rsid w:val="008B51C8"/>
    <w:rsid w:val="008B5387"/>
    <w:rsid w:val="008B578B"/>
    <w:rsid w:val="008B588D"/>
    <w:rsid w:val="008B58D9"/>
    <w:rsid w:val="008B5EF0"/>
    <w:rsid w:val="008B6C6B"/>
    <w:rsid w:val="008B6C7D"/>
    <w:rsid w:val="008B7011"/>
    <w:rsid w:val="008B715D"/>
    <w:rsid w:val="008B71AE"/>
    <w:rsid w:val="008B73B5"/>
    <w:rsid w:val="008B750F"/>
    <w:rsid w:val="008B7FC8"/>
    <w:rsid w:val="008C0430"/>
    <w:rsid w:val="008C0492"/>
    <w:rsid w:val="008C0C94"/>
    <w:rsid w:val="008C0E25"/>
    <w:rsid w:val="008C1156"/>
    <w:rsid w:val="008C19F5"/>
    <w:rsid w:val="008C1A5D"/>
    <w:rsid w:val="008C1B98"/>
    <w:rsid w:val="008C1CBC"/>
    <w:rsid w:val="008C2195"/>
    <w:rsid w:val="008C2375"/>
    <w:rsid w:val="008C2795"/>
    <w:rsid w:val="008C2828"/>
    <w:rsid w:val="008C2B35"/>
    <w:rsid w:val="008C3296"/>
    <w:rsid w:val="008C40C0"/>
    <w:rsid w:val="008C4259"/>
    <w:rsid w:val="008C44B2"/>
    <w:rsid w:val="008C4BBA"/>
    <w:rsid w:val="008C4CAF"/>
    <w:rsid w:val="008C4D65"/>
    <w:rsid w:val="008C4F8C"/>
    <w:rsid w:val="008C5181"/>
    <w:rsid w:val="008C5222"/>
    <w:rsid w:val="008C5475"/>
    <w:rsid w:val="008C5792"/>
    <w:rsid w:val="008C57ED"/>
    <w:rsid w:val="008C5EA0"/>
    <w:rsid w:val="008C635A"/>
    <w:rsid w:val="008C6829"/>
    <w:rsid w:val="008C7153"/>
    <w:rsid w:val="008C77EB"/>
    <w:rsid w:val="008C7D59"/>
    <w:rsid w:val="008D1170"/>
    <w:rsid w:val="008D128F"/>
    <w:rsid w:val="008D149B"/>
    <w:rsid w:val="008D1998"/>
    <w:rsid w:val="008D1BDA"/>
    <w:rsid w:val="008D2278"/>
    <w:rsid w:val="008D22BF"/>
    <w:rsid w:val="008D2395"/>
    <w:rsid w:val="008D241B"/>
    <w:rsid w:val="008D2546"/>
    <w:rsid w:val="008D2DDB"/>
    <w:rsid w:val="008D2DE7"/>
    <w:rsid w:val="008D364F"/>
    <w:rsid w:val="008D3B4D"/>
    <w:rsid w:val="008D3BBC"/>
    <w:rsid w:val="008D3FBB"/>
    <w:rsid w:val="008D4FE8"/>
    <w:rsid w:val="008D593A"/>
    <w:rsid w:val="008D62F4"/>
    <w:rsid w:val="008D667D"/>
    <w:rsid w:val="008D773E"/>
    <w:rsid w:val="008D7C4D"/>
    <w:rsid w:val="008E0011"/>
    <w:rsid w:val="008E03FE"/>
    <w:rsid w:val="008E0A25"/>
    <w:rsid w:val="008E0C23"/>
    <w:rsid w:val="008E0D67"/>
    <w:rsid w:val="008E136C"/>
    <w:rsid w:val="008E18BD"/>
    <w:rsid w:val="008E1E20"/>
    <w:rsid w:val="008E1F9A"/>
    <w:rsid w:val="008E2177"/>
    <w:rsid w:val="008E2B7E"/>
    <w:rsid w:val="008E33F8"/>
    <w:rsid w:val="008E3563"/>
    <w:rsid w:val="008E35D9"/>
    <w:rsid w:val="008E3F74"/>
    <w:rsid w:val="008E4817"/>
    <w:rsid w:val="008E52E8"/>
    <w:rsid w:val="008E5434"/>
    <w:rsid w:val="008E5958"/>
    <w:rsid w:val="008E6318"/>
    <w:rsid w:val="008E7F24"/>
    <w:rsid w:val="008F037F"/>
    <w:rsid w:val="008F0514"/>
    <w:rsid w:val="008F08FC"/>
    <w:rsid w:val="008F0A47"/>
    <w:rsid w:val="008F0D8C"/>
    <w:rsid w:val="008F1688"/>
    <w:rsid w:val="008F18CA"/>
    <w:rsid w:val="008F1AFB"/>
    <w:rsid w:val="008F1F2F"/>
    <w:rsid w:val="008F23CE"/>
    <w:rsid w:val="008F2857"/>
    <w:rsid w:val="008F30AC"/>
    <w:rsid w:val="008F30C8"/>
    <w:rsid w:val="008F343F"/>
    <w:rsid w:val="008F45E6"/>
    <w:rsid w:val="008F50F4"/>
    <w:rsid w:val="008F5F7E"/>
    <w:rsid w:val="008F5FCD"/>
    <w:rsid w:val="008F7EA7"/>
    <w:rsid w:val="0090007A"/>
    <w:rsid w:val="0090046B"/>
    <w:rsid w:val="009007B0"/>
    <w:rsid w:val="00901709"/>
    <w:rsid w:val="009017CF"/>
    <w:rsid w:val="00901AC6"/>
    <w:rsid w:val="00902490"/>
    <w:rsid w:val="00902A4B"/>
    <w:rsid w:val="00903512"/>
    <w:rsid w:val="00903521"/>
    <w:rsid w:val="00904369"/>
    <w:rsid w:val="009043A1"/>
    <w:rsid w:val="0090450D"/>
    <w:rsid w:val="00904581"/>
    <w:rsid w:val="009045CE"/>
    <w:rsid w:val="00904919"/>
    <w:rsid w:val="00904A0E"/>
    <w:rsid w:val="009050E8"/>
    <w:rsid w:val="00905731"/>
    <w:rsid w:val="009057AC"/>
    <w:rsid w:val="00905F82"/>
    <w:rsid w:val="009060F1"/>
    <w:rsid w:val="00906693"/>
    <w:rsid w:val="00907ACE"/>
    <w:rsid w:val="00907AFA"/>
    <w:rsid w:val="00910280"/>
    <w:rsid w:val="0091134E"/>
    <w:rsid w:val="00911527"/>
    <w:rsid w:val="009117E0"/>
    <w:rsid w:val="009120A8"/>
    <w:rsid w:val="00912305"/>
    <w:rsid w:val="00912A86"/>
    <w:rsid w:val="00913983"/>
    <w:rsid w:val="00913D3F"/>
    <w:rsid w:val="00913D78"/>
    <w:rsid w:val="00914879"/>
    <w:rsid w:val="00915227"/>
    <w:rsid w:val="00915901"/>
    <w:rsid w:val="0091621D"/>
    <w:rsid w:val="00916B71"/>
    <w:rsid w:val="00916E7F"/>
    <w:rsid w:val="00916F32"/>
    <w:rsid w:val="0091733E"/>
    <w:rsid w:val="00917AAB"/>
    <w:rsid w:val="00917CF7"/>
    <w:rsid w:val="00917EAD"/>
    <w:rsid w:val="009204FC"/>
    <w:rsid w:val="009207AB"/>
    <w:rsid w:val="00920A10"/>
    <w:rsid w:val="00920FD6"/>
    <w:rsid w:val="009211E9"/>
    <w:rsid w:val="0092271A"/>
    <w:rsid w:val="00922740"/>
    <w:rsid w:val="0092300A"/>
    <w:rsid w:val="0092321B"/>
    <w:rsid w:val="0092461E"/>
    <w:rsid w:val="009247FF"/>
    <w:rsid w:val="00925B8E"/>
    <w:rsid w:val="00926691"/>
    <w:rsid w:val="00926A99"/>
    <w:rsid w:val="00926E04"/>
    <w:rsid w:val="00927235"/>
    <w:rsid w:val="0092771F"/>
    <w:rsid w:val="00930056"/>
    <w:rsid w:val="0093005C"/>
    <w:rsid w:val="00930D28"/>
    <w:rsid w:val="0093114B"/>
    <w:rsid w:val="00931328"/>
    <w:rsid w:val="009315CF"/>
    <w:rsid w:val="009317AC"/>
    <w:rsid w:val="00932156"/>
    <w:rsid w:val="00932371"/>
    <w:rsid w:val="00933AD1"/>
    <w:rsid w:val="00933C6A"/>
    <w:rsid w:val="0093450D"/>
    <w:rsid w:val="00934F74"/>
    <w:rsid w:val="00935423"/>
    <w:rsid w:val="00936B72"/>
    <w:rsid w:val="00936F73"/>
    <w:rsid w:val="00936FF4"/>
    <w:rsid w:val="009376ED"/>
    <w:rsid w:val="00937B28"/>
    <w:rsid w:val="00937C30"/>
    <w:rsid w:val="009400E7"/>
    <w:rsid w:val="0094092F"/>
    <w:rsid w:val="00940DAD"/>
    <w:rsid w:val="00941426"/>
    <w:rsid w:val="0094180E"/>
    <w:rsid w:val="009423FA"/>
    <w:rsid w:val="00943EA0"/>
    <w:rsid w:val="009442B5"/>
    <w:rsid w:val="0094430E"/>
    <w:rsid w:val="00944658"/>
    <w:rsid w:val="00944BA3"/>
    <w:rsid w:val="00944F3A"/>
    <w:rsid w:val="00945774"/>
    <w:rsid w:val="009459FC"/>
    <w:rsid w:val="00945D6C"/>
    <w:rsid w:val="0094605A"/>
    <w:rsid w:val="0094645D"/>
    <w:rsid w:val="009464BE"/>
    <w:rsid w:val="0094651A"/>
    <w:rsid w:val="009466C5"/>
    <w:rsid w:val="009512FF"/>
    <w:rsid w:val="00951A65"/>
    <w:rsid w:val="00952CB4"/>
    <w:rsid w:val="0095320A"/>
    <w:rsid w:val="00953DC7"/>
    <w:rsid w:val="00954B0B"/>
    <w:rsid w:val="00954B2B"/>
    <w:rsid w:val="00954BA7"/>
    <w:rsid w:val="00954BA9"/>
    <w:rsid w:val="009550FF"/>
    <w:rsid w:val="00955E9E"/>
    <w:rsid w:val="009564D2"/>
    <w:rsid w:val="009572FA"/>
    <w:rsid w:val="00957B70"/>
    <w:rsid w:val="0096075E"/>
    <w:rsid w:val="00960995"/>
    <w:rsid w:val="009609D0"/>
    <w:rsid w:val="00960A26"/>
    <w:rsid w:val="00960A97"/>
    <w:rsid w:val="00961DC5"/>
    <w:rsid w:val="0096221B"/>
    <w:rsid w:val="00962841"/>
    <w:rsid w:val="00962D51"/>
    <w:rsid w:val="0096329C"/>
    <w:rsid w:val="00963D4C"/>
    <w:rsid w:val="00963ED6"/>
    <w:rsid w:val="00964B72"/>
    <w:rsid w:val="009652A7"/>
    <w:rsid w:val="009653C0"/>
    <w:rsid w:val="00965520"/>
    <w:rsid w:val="00965572"/>
    <w:rsid w:val="00965B38"/>
    <w:rsid w:val="00965E8C"/>
    <w:rsid w:val="0096633A"/>
    <w:rsid w:val="00966A8A"/>
    <w:rsid w:val="00966CB0"/>
    <w:rsid w:val="00966D81"/>
    <w:rsid w:val="00966E2B"/>
    <w:rsid w:val="00966FF9"/>
    <w:rsid w:val="009672E5"/>
    <w:rsid w:val="0096752B"/>
    <w:rsid w:val="009676D0"/>
    <w:rsid w:val="00967DFE"/>
    <w:rsid w:val="00970200"/>
    <w:rsid w:val="009703F3"/>
    <w:rsid w:val="009707EA"/>
    <w:rsid w:val="00970C40"/>
    <w:rsid w:val="00971470"/>
    <w:rsid w:val="00971488"/>
    <w:rsid w:val="009725BF"/>
    <w:rsid w:val="00972D62"/>
    <w:rsid w:val="00973312"/>
    <w:rsid w:val="00973E4A"/>
    <w:rsid w:val="00973F9A"/>
    <w:rsid w:val="00973FDB"/>
    <w:rsid w:val="00974C84"/>
    <w:rsid w:val="0097505E"/>
    <w:rsid w:val="00975144"/>
    <w:rsid w:val="00975AEB"/>
    <w:rsid w:val="00975DC4"/>
    <w:rsid w:val="009773E0"/>
    <w:rsid w:val="009775E1"/>
    <w:rsid w:val="00977F07"/>
    <w:rsid w:val="00980E61"/>
    <w:rsid w:val="00981016"/>
    <w:rsid w:val="009810D5"/>
    <w:rsid w:val="0098134B"/>
    <w:rsid w:val="0098137E"/>
    <w:rsid w:val="00981C1F"/>
    <w:rsid w:val="00982310"/>
    <w:rsid w:val="0098241B"/>
    <w:rsid w:val="00982C9E"/>
    <w:rsid w:val="00982D26"/>
    <w:rsid w:val="00982EA3"/>
    <w:rsid w:val="009844B6"/>
    <w:rsid w:val="00984918"/>
    <w:rsid w:val="0098501D"/>
    <w:rsid w:val="00985FC9"/>
    <w:rsid w:val="009861B8"/>
    <w:rsid w:val="00986428"/>
    <w:rsid w:val="0098763F"/>
    <w:rsid w:val="009878A5"/>
    <w:rsid w:val="00987D62"/>
    <w:rsid w:val="009902AD"/>
    <w:rsid w:val="00990A9F"/>
    <w:rsid w:val="00990D58"/>
    <w:rsid w:val="009924CD"/>
    <w:rsid w:val="00993277"/>
    <w:rsid w:val="009932BC"/>
    <w:rsid w:val="009933FB"/>
    <w:rsid w:val="00993DCF"/>
    <w:rsid w:val="009941B1"/>
    <w:rsid w:val="0099450F"/>
    <w:rsid w:val="00995014"/>
    <w:rsid w:val="00995ADD"/>
    <w:rsid w:val="00995FC6"/>
    <w:rsid w:val="009960F1"/>
    <w:rsid w:val="00996502"/>
    <w:rsid w:val="0099667A"/>
    <w:rsid w:val="00997F02"/>
    <w:rsid w:val="009A01E7"/>
    <w:rsid w:val="009A0BD2"/>
    <w:rsid w:val="009A102F"/>
    <w:rsid w:val="009A115F"/>
    <w:rsid w:val="009A12B0"/>
    <w:rsid w:val="009A1A62"/>
    <w:rsid w:val="009A2242"/>
    <w:rsid w:val="009A239A"/>
    <w:rsid w:val="009A275C"/>
    <w:rsid w:val="009A2A97"/>
    <w:rsid w:val="009A3939"/>
    <w:rsid w:val="009A39A6"/>
    <w:rsid w:val="009A3B6B"/>
    <w:rsid w:val="009A3EDC"/>
    <w:rsid w:val="009A4005"/>
    <w:rsid w:val="009A42A7"/>
    <w:rsid w:val="009A468C"/>
    <w:rsid w:val="009A473A"/>
    <w:rsid w:val="009A4F7D"/>
    <w:rsid w:val="009A5897"/>
    <w:rsid w:val="009A58C7"/>
    <w:rsid w:val="009A5C79"/>
    <w:rsid w:val="009A63F7"/>
    <w:rsid w:val="009A7016"/>
    <w:rsid w:val="009A7C5D"/>
    <w:rsid w:val="009A7C95"/>
    <w:rsid w:val="009A7CCB"/>
    <w:rsid w:val="009B08AA"/>
    <w:rsid w:val="009B0BB4"/>
    <w:rsid w:val="009B104E"/>
    <w:rsid w:val="009B1222"/>
    <w:rsid w:val="009B19C4"/>
    <w:rsid w:val="009B2C8C"/>
    <w:rsid w:val="009B2CC2"/>
    <w:rsid w:val="009B2FDA"/>
    <w:rsid w:val="009B3416"/>
    <w:rsid w:val="009B364E"/>
    <w:rsid w:val="009B36A1"/>
    <w:rsid w:val="009B4664"/>
    <w:rsid w:val="009B4D2D"/>
    <w:rsid w:val="009B5258"/>
    <w:rsid w:val="009B609D"/>
    <w:rsid w:val="009B60CA"/>
    <w:rsid w:val="009B6381"/>
    <w:rsid w:val="009B666F"/>
    <w:rsid w:val="009B66CF"/>
    <w:rsid w:val="009B6777"/>
    <w:rsid w:val="009B69D6"/>
    <w:rsid w:val="009B6A32"/>
    <w:rsid w:val="009B6FAB"/>
    <w:rsid w:val="009B767F"/>
    <w:rsid w:val="009B7ADF"/>
    <w:rsid w:val="009C0206"/>
    <w:rsid w:val="009C084F"/>
    <w:rsid w:val="009C0A26"/>
    <w:rsid w:val="009C0C5C"/>
    <w:rsid w:val="009C151E"/>
    <w:rsid w:val="009C1987"/>
    <w:rsid w:val="009C1E22"/>
    <w:rsid w:val="009C21D0"/>
    <w:rsid w:val="009C21DF"/>
    <w:rsid w:val="009C23F5"/>
    <w:rsid w:val="009C2799"/>
    <w:rsid w:val="009C2F19"/>
    <w:rsid w:val="009C32FB"/>
    <w:rsid w:val="009C336B"/>
    <w:rsid w:val="009C3652"/>
    <w:rsid w:val="009C36AA"/>
    <w:rsid w:val="009C5337"/>
    <w:rsid w:val="009C620E"/>
    <w:rsid w:val="009C698E"/>
    <w:rsid w:val="009C6E5E"/>
    <w:rsid w:val="009C714B"/>
    <w:rsid w:val="009C73B5"/>
    <w:rsid w:val="009C75FD"/>
    <w:rsid w:val="009C7CBA"/>
    <w:rsid w:val="009C7CDC"/>
    <w:rsid w:val="009C7D00"/>
    <w:rsid w:val="009C7E67"/>
    <w:rsid w:val="009D019C"/>
    <w:rsid w:val="009D0224"/>
    <w:rsid w:val="009D052F"/>
    <w:rsid w:val="009D1EEC"/>
    <w:rsid w:val="009D2089"/>
    <w:rsid w:val="009D278A"/>
    <w:rsid w:val="009D28DA"/>
    <w:rsid w:val="009D31F7"/>
    <w:rsid w:val="009D3730"/>
    <w:rsid w:val="009D379F"/>
    <w:rsid w:val="009D3D3C"/>
    <w:rsid w:val="009D464A"/>
    <w:rsid w:val="009D5240"/>
    <w:rsid w:val="009D5853"/>
    <w:rsid w:val="009D5A9A"/>
    <w:rsid w:val="009D5E5E"/>
    <w:rsid w:val="009D5E97"/>
    <w:rsid w:val="009D6843"/>
    <w:rsid w:val="009D6AEF"/>
    <w:rsid w:val="009D6DEA"/>
    <w:rsid w:val="009D7111"/>
    <w:rsid w:val="009D7400"/>
    <w:rsid w:val="009D7717"/>
    <w:rsid w:val="009D7901"/>
    <w:rsid w:val="009E08AB"/>
    <w:rsid w:val="009E0B14"/>
    <w:rsid w:val="009E0EDD"/>
    <w:rsid w:val="009E10E8"/>
    <w:rsid w:val="009E1818"/>
    <w:rsid w:val="009E368A"/>
    <w:rsid w:val="009E37D5"/>
    <w:rsid w:val="009E3881"/>
    <w:rsid w:val="009E395B"/>
    <w:rsid w:val="009E3BA8"/>
    <w:rsid w:val="009E3FE2"/>
    <w:rsid w:val="009E4892"/>
    <w:rsid w:val="009E48A5"/>
    <w:rsid w:val="009E4BEB"/>
    <w:rsid w:val="009E5353"/>
    <w:rsid w:val="009E5644"/>
    <w:rsid w:val="009E5FA1"/>
    <w:rsid w:val="009E6448"/>
    <w:rsid w:val="009E65A0"/>
    <w:rsid w:val="009E65F3"/>
    <w:rsid w:val="009E7F46"/>
    <w:rsid w:val="009F09AB"/>
    <w:rsid w:val="009F0B3B"/>
    <w:rsid w:val="009F0C63"/>
    <w:rsid w:val="009F0FB0"/>
    <w:rsid w:val="009F21EF"/>
    <w:rsid w:val="009F25D9"/>
    <w:rsid w:val="009F2ACA"/>
    <w:rsid w:val="009F2C4D"/>
    <w:rsid w:val="009F30BA"/>
    <w:rsid w:val="009F3BDB"/>
    <w:rsid w:val="009F4966"/>
    <w:rsid w:val="009F4DEF"/>
    <w:rsid w:val="009F5195"/>
    <w:rsid w:val="009F51DE"/>
    <w:rsid w:val="009F541F"/>
    <w:rsid w:val="009F5841"/>
    <w:rsid w:val="009F7580"/>
    <w:rsid w:val="009F7607"/>
    <w:rsid w:val="009F7A36"/>
    <w:rsid w:val="009F7F7C"/>
    <w:rsid w:val="00A00071"/>
    <w:rsid w:val="00A00077"/>
    <w:rsid w:val="00A00613"/>
    <w:rsid w:val="00A00EEE"/>
    <w:rsid w:val="00A01443"/>
    <w:rsid w:val="00A014AC"/>
    <w:rsid w:val="00A018C7"/>
    <w:rsid w:val="00A01BDE"/>
    <w:rsid w:val="00A01D06"/>
    <w:rsid w:val="00A022BA"/>
    <w:rsid w:val="00A0288F"/>
    <w:rsid w:val="00A03FC0"/>
    <w:rsid w:val="00A04581"/>
    <w:rsid w:val="00A04E20"/>
    <w:rsid w:val="00A053E1"/>
    <w:rsid w:val="00A05AB7"/>
    <w:rsid w:val="00A05ADC"/>
    <w:rsid w:val="00A066E0"/>
    <w:rsid w:val="00A075D5"/>
    <w:rsid w:val="00A07F6F"/>
    <w:rsid w:val="00A107E3"/>
    <w:rsid w:val="00A1080A"/>
    <w:rsid w:val="00A109DF"/>
    <w:rsid w:val="00A10D19"/>
    <w:rsid w:val="00A10E04"/>
    <w:rsid w:val="00A11D35"/>
    <w:rsid w:val="00A11D45"/>
    <w:rsid w:val="00A120A2"/>
    <w:rsid w:val="00A12BB2"/>
    <w:rsid w:val="00A12BF9"/>
    <w:rsid w:val="00A12EC5"/>
    <w:rsid w:val="00A1310D"/>
    <w:rsid w:val="00A13346"/>
    <w:rsid w:val="00A138B1"/>
    <w:rsid w:val="00A14FC3"/>
    <w:rsid w:val="00A1540D"/>
    <w:rsid w:val="00A160CA"/>
    <w:rsid w:val="00A1630C"/>
    <w:rsid w:val="00A1653A"/>
    <w:rsid w:val="00A16937"/>
    <w:rsid w:val="00A169D9"/>
    <w:rsid w:val="00A16CE0"/>
    <w:rsid w:val="00A16D94"/>
    <w:rsid w:val="00A20B1E"/>
    <w:rsid w:val="00A20C6B"/>
    <w:rsid w:val="00A20DFA"/>
    <w:rsid w:val="00A2141D"/>
    <w:rsid w:val="00A2194F"/>
    <w:rsid w:val="00A21ACB"/>
    <w:rsid w:val="00A22064"/>
    <w:rsid w:val="00A2307B"/>
    <w:rsid w:val="00A233DC"/>
    <w:rsid w:val="00A243DD"/>
    <w:rsid w:val="00A24B1E"/>
    <w:rsid w:val="00A24CF1"/>
    <w:rsid w:val="00A26C12"/>
    <w:rsid w:val="00A272E3"/>
    <w:rsid w:val="00A27571"/>
    <w:rsid w:val="00A27657"/>
    <w:rsid w:val="00A304DB"/>
    <w:rsid w:val="00A3067C"/>
    <w:rsid w:val="00A3070D"/>
    <w:rsid w:val="00A309D4"/>
    <w:rsid w:val="00A30B86"/>
    <w:rsid w:val="00A30EA2"/>
    <w:rsid w:val="00A311C0"/>
    <w:rsid w:val="00A317C2"/>
    <w:rsid w:val="00A31980"/>
    <w:rsid w:val="00A322E7"/>
    <w:rsid w:val="00A32B82"/>
    <w:rsid w:val="00A32FE9"/>
    <w:rsid w:val="00A330C6"/>
    <w:rsid w:val="00A3349C"/>
    <w:rsid w:val="00A33654"/>
    <w:rsid w:val="00A35A21"/>
    <w:rsid w:val="00A36296"/>
    <w:rsid w:val="00A368F1"/>
    <w:rsid w:val="00A36AC1"/>
    <w:rsid w:val="00A36D62"/>
    <w:rsid w:val="00A37244"/>
    <w:rsid w:val="00A3768D"/>
    <w:rsid w:val="00A3787A"/>
    <w:rsid w:val="00A37C14"/>
    <w:rsid w:val="00A40524"/>
    <w:rsid w:val="00A406DF"/>
    <w:rsid w:val="00A4103C"/>
    <w:rsid w:val="00A41827"/>
    <w:rsid w:val="00A420A5"/>
    <w:rsid w:val="00A420DD"/>
    <w:rsid w:val="00A42A32"/>
    <w:rsid w:val="00A42B9F"/>
    <w:rsid w:val="00A42D78"/>
    <w:rsid w:val="00A4309E"/>
    <w:rsid w:val="00A43324"/>
    <w:rsid w:val="00A434AA"/>
    <w:rsid w:val="00A43A8B"/>
    <w:rsid w:val="00A44436"/>
    <w:rsid w:val="00A44480"/>
    <w:rsid w:val="00A44572"/>
    <w:rsid w:val="00A44628"/>
    <w:rsid w:val="00A44726"/>
    <w:rsid w:val="00A44976"/>
    <w:rsid w:val="00A45081"/>
    <w:rsid w:val="00A45153"/>
    <w:rsid w:val="00A45193"/>
    <w:rsid w:val="00A456BB"/>
    <w:rsid w:val="00A45D64"/>
    <w:rsid w:val="00A46250"/>
    <w:rsid w:val="00A462CB"/>
    <w:rsid w:val="00A467EB"/>
    <w:rsid w:val="00A468F3"/>
    <w:rsid w:val="00A46CF0"/>
    <w:rsid w:val="00A477A0"/>
    <w:rsid w:val="00A477CB"/>
    <w:rsid w:val="00A478C8"/>
    <w:rsid w:val="00A5102B"/>
    <w:rsid w:val="00A510D6"/>
    <w:rsid w:val="00A515D7"/>
    <w:rsid w:val="00A51B32"/>
    <w:rsid w:val="00A51B5A"/>
    <w:rsid w:val="00A5226E"/>
    <w:rsid w:val="00A523D5"/>
    <w:rsid w:val="00A5251B"/>
    <w:rsid w:val="00A5276A"/>
    <w:rsid w:val="00A535E9"/>
    <w:rsid w:val="00A53ACB"/>
    <w:rsid w:val="00A53AF3"/>
    <w:rsid w:val="00A540C0"/>
    <w:rsid w:val="00A547BD"/>
    <w:rsid w:val="00A55226"/>
    <w:rsid w:val="00A55589"/>
    <w:rsid w:val="00A55E2F"/>
    <w:rsid w:val="00A562D1"/>
    <w:rsid w:val="00A56895"/>
    <w:rsid w:val="00A56A4C"/>
    <w:rsid w:val="00A56A91"/>
    <w:rsid w:val="00A5738A"/>
    <w:rsid w:val="00A57777"/>
    <w:rsid w:val="00A57C06"/>
    <w:rsid w:val="00A60232"/>
    <w:rsid w:val="00A603D6"/>
    <w:rsid w:val="00A60411"/>
    <w:rsid w:val="00A60644"/>
    <w:rsid w:val="00A607D1"/>
    <w:rsid w:val="00A60901"/>
    <w:rsid w:val="00A60F07"/>
    <w:rsid w:val="00A6281A"/>
    <w:rsid w:val="00A62F56"/>
    <w:rsid w:val="00A6387C"/>
    <w:rsid w:val="00A63B28"/>
    <w:rsid w:val="00A63BDD"/>
    <w:rsid w:val="00A63C3E"/>
    <w:rsid w:val="00A64332"/>
    <w:rsid w:val="00A64604"/>
    <w:rsid w:val="00A64F6E"/>
    <w:rsid w:val="00A652A6"/>
    <w:rsid w:val="00A6585F"/>
    <w:rsid w:val="00A65D2E"/>
    <w:rsid w:val="00A65E91"/>
    <w:rsid w:val="00A661D7"/>
    <w:rsid w:val="00A66325"/>
    <w:rsid w:val="00A669C5"/>
    <w:rsid w:val="00A674FA"/>
    <w:rsid w:val="00A6765D"/>
    <w:rsid w:val="00A676B6"/>
    <w:rsid w:val="00A7053C"/>
    <w:rsid w:val="00A70B46"/>
    <w:rsid w:val="00A70D90"/>
    <w:rsid w:val="00A71C44"/>
    <w:rsid w:val="00A71FF3"/>
    <w:rsid w:val="00A725F1"/>
    <w:rsid w:val="00A72B70"/>
    <w:rsid w:val="00A72CEE"/>
    <w:rsid w:val="00A73486"/>
    <w:rsid w:val="00A734C9"/>
    <w:rsid w:val="00A73518"/>
    <w:rsid w:val="00A736C8"/>
    <w:rsid w:val="00A738B0"/>
    <w:rsid w:val="00A74678"/>
    <w:rsid w:val="00A75272"/>
    <w:rsid w:val="00A75499"/>
    <w:rsid w:val="00A755A4"/>
    <w:rsid w:val="00A756C7"/>
    <w:rsid w:val="00A75F12"/>
    <w:rsid w:val="00A76333"/>
    <w:rsid w:val="00A76787"/>
    <w:rsid w:val="00A76A80"/>
    <w:rsid w:val="00A76F50"/>
    <w:rsid w:val="00A76FB2"/>
    <w:rsid w:val="00A7718B"/>
    <w:rsid w:val="00A775AC"/>
    <w:rsid w:val="00A77795"/>
    <w:rsid w:val="00A77B3D"/>
    <w:rsid w:val="00A80583"/>
    <w:rsid w:val="00A80B12"/>
    <w:rsid w:val="00A81CA8"/>
    <w:rsid w:val="00A821C2"/>
    <w:rsid w:val="00A84408"/>
    <w:rsid w:val="00A848F7"/>
    <w:rsid w:val="00A8597A"/>
    <w:rsid w:val="00A86887"/>
    <w:rsid w:val="00A877AB"/>
    <w:rsid w:val="00A878E9"/>
    <w:rsid w:val="00A90284"/>
    <w:rsid w:val="00A91618"/>
    <w:rsid w:val="00A920A8"/>
    <w:rsid w:val="00A920D9"/>
    <w:rsid w:val="00A925E0"/>
    <w:rsid w:val="00A93B23"/>
    <w:rsid w:val="00A9405A"/>
    <w:rsid w:val="00A9431D"/>
    <w:rsid w:val="00A94AB3"/>
    <w:rsid w:val="00A94EDE"/>
    <w:rsid w:val="00A951E9"/>
    <w:rsid w:val="00A95297"/>
    <w:rsid w:val="00A9541F"/>
    <w:rsid w:val="00A955BE"/>
    <w:rsid w:val="00A962DF"/>
    <w:rsid w:val="00A967AE"/>
    <w:rsid w:val="00A96F79"/>
    <w:rsid w:val="00A97275"/>
    <w:rsid w:val="00A972A7"/>
    <w:rsid w:val="00A9768C"/>
    <w:rsid w:val="00AA0517"/>
    <w:rsid w:val="00AA0EB7"/>
    <w:rsid w:val="00AA14F6"/>
    <w:rsid w:val="00AA2B40"/>
    <w:rsid w:val="00AA2E29"/>
    <w:rsid w:val="00AA31F1"/>
    <w:rsid w:val="00AA33E1"/>
    <w:rsid w:val="00AA48E8"/>
    <w:rsid w:val="00AA5727"/>
    <w:rsid w:val="00AA5C7B"/>
    <w:rsid w:val="00AA6A35"/>
    <w:rsid w:val="00AA6A78"/>
    <w:rsid w:val="00AA6E1D"/>
    <w:rsid w:val="00AA6F2A"/>
    <w:rsid w:val="00AA756D"/>
    <w:rsid w:val="00AA759D"/>
    <w:rsid w:val="00AA777D"/>
    <w:rsid w:val="00AA7A74"/>
    <w:rsid w:val="00AA7D57"/>
    <w:rsid w:val="00AB0127"/>
    <w:rsid w:val="00AB02E2"/>
    <w:rsid w:val="00AB07AC"/>
    <w:rsid w:val="00AB0F48"/>
    <w:rsid w:val="00AB130F"/>
    <w:rsid w:val="00AB1351"/>
    <w:rsid w:val="00AB14B8"/>
    <w:rsid w:val="00AB2231"/>
    <w:rsid w:val="00AB2C71"/>
    <w:rsid w:val="00AB33AD"/>
    <w:rsid w:val="00AB33BD"/>
    <w:rsid w:val="00AB3435"/>
    <w:rsid w:val="00AB4390"/>
    <w:rsid w:val="00AB4448"/>
    <w:rsid w:val="00AB46F0"/>
    <w:rsid w:val="00AB4858"/>
    <w:rsid w:val="00AB59DA"/>
    <w:rsid w:val="00AB6796"/>
    <w:rsid w:val="00AB7441"/>
    <w:rsid w:val="00AB74FB"/>
    <w:rsid w:val="00AB7A1A"/>
    <w:rsid w:val="00AB7BE3"/>
    <w:rsid w:val="00AB7C13"/>
    <w:rsid w:val="00AC0146"/>
    <w:rsid w:val="00AC0289"/>
    <w:rsid w:val="00AC0902"/>
    <w:rsid w:val="00AC0967"/>
    <w:rsid w:val="00AC1513"/>
    <w:rsid w:val="00AC1CA2"/>
    <w:rsid w:val="00AC2443"/>
    <w:rsid w:val="00AC2693"/>
    <w:rsid w:val="00AC2D2C"/>
    <w:rsid w:val="00AC2FA9"/>
    <w:rsid w:val="00AC30EB"/>
    <w:rsid w:val="00AC3DC8"/>
    <w:rsid w:val="00AC42D7"/>
    <w:rsid w:val="00AC47B3"/>
    <w:rsid w:val="00AC4958"/>
    <w:rsid w:val="00AC4961"/>
    <w:rsid w:val="00AC5480"/>
    <w:rsid w:val="00AC5542"/>
    <w:rsid w:val="00AC6A36"/>
    <w:rsid w:val="00AC6BC7"/>
    <w:rsid w:val="00AC6F8D"/>
    <w:rsid w:val="00AC7045"/>
    <w:rsid w:val="00AC7281"/>
    <w:rsid w:val="00AC739F"/>
    <w:rsid w:val="00AC7648"/>
    <w:rsid w:val="00AC78F3"/>
    <w:rsid w:val="00AD0249"/>
    <w:rsid w:val="00AD06E2"/>
    <w:rsid w:val="00AD0B8B"/>
    <w:rsid w:val="00AD0D8D"/>
    <w:rsid w:val="00AD148A"/>
    <w:rsid w:val="00AD1493"/>
    <w:rsid w:val="00AD2DC7"/>
    <w:rsid w:val="00AD3021"/>
    <w:rsid w:val="00AD313B"/>
    <w:rsid w:val="00AD33C9"/>
    <w:rsid w:val="00AD34CA"/>
    <w:rsid w:val="00AD387B"/>
    <w:rsid w:val="00AD471A"/>
    <w:rsid w:val="00AD4ADE"/>
    <w:rsid w:val="00AD5A38"/>
    <w:rsid w:val="00AD6203"/>
    <w:rsid w:val="00AD651F"/>
    <w:rsid w:val="00AD6687"/>
    <w:rsid w:val="00AD6B27"/>
    <w:rsid w:val="00AD6C5D"/>
    <w:rsid w:val="00AD6C70"/>
    <w:rsid w:val="00AD77E8"/>
    <w:rsid w:val="00AD7916"/>
    <w:rsid w:val="00AD7DB6"/>
    <w:rsid w:val="00AD7E7E"/>
    <w:rsid w:val="00AE0419"/>
    <w:rsid w:val="00AE077A"/>
    <w:rsid w:val="00AE0D7D"/>
    <w:rsid w:val="00AE1542"/>
    <w:rsid w:val="00AE1A51"/>
    <w:rsid w:val="00AE2575"/>
    <w:rsid w:val="00AE2845"/>
    <w:rsid w:val="00AE3480"/>
    <w:rsid w:val="00AE364F"/>
    <w:rsid w:val="00AE3A11"/>
    <w:rsid w:val="00AE3A2C"/>
    <w:rsid w:val="00AE3C93"/>
    <w:rsid w:val="00AE3F90"/>
    <w:rsid w:val="00AE40E4"/>
    <w:rsid w:val="00AE4232"/>
    <w:rsid w:val="00AE52E2"/>
    <w:rsid w:val="00AE53FA"/>
    <w:rsid w:val="00AE549C"/>
    <w:rsid w:val="00AE63F9"/>
    <w:rsid w:val="00AE6E6D"/>
    <w:rsid w:val="00AE6FE9"/>
    <w:rsid w:val="00AF02FE"/>
    <w:rsid w:val="00AF0FAF"/>
    <w:rsid w:val="00AF1778"/>
    <w:rsid w:val="00AF2405"/>
    <w:rsid w:val="00AF24BE"/>
    <w:rsid w:val="00AF284D"/>
    <w:rsid w:val="00AF352F"/>
    <w:rsid w:val="00AF374C"/>
    <w:rsid w:val="00AF389C"/>
    <w:rsid w:val="00AF4007"/>
    <w:rsid w:val="00AF4763"/>
    <w:rsid w:val="00AF4E00"/>
    <w:rsid w:val="00AF56C8"/>
    <w:rsid w:val="00AF62C8"/>
    <w:rsid w:val="00AF6C2B"/>
    <w:rsid w:val="00AF7D49"/>
    <w:rsid w:val="00B0012B"/>
    <w:rsid w:val="00B01A8B"/>
    <w:rsid w:val="00B01C17"/>
    <w:rsid w:val="00B01E41"/>
    <w:rsid w:val="00B022A5"/>
    <w:rsid w:val="00B030A0"/>
    <w:rsid w:val="00B03150"/>
    <w:rsid w:val="00B034C8"/>
    <w:rsid w:val="00B03677"/>
    <w:rsid w:val="00B0428F"/>
    <w:rsid w:val="00B0503E"/>
    <w:rsid w:val="00B056B4"/>
    <w:rsid w:val="00B05D5B"/>
    <w:rsid w:val="00B066F6"/>
    <w:rsid w:val="00B06EFD"/>
    <w:rsid w:val="00B07C2B"/>
    <w:rsid w:val="00B07C81"/>
    <w:rsid w:val="00B107A9"/>
    <w:rsid w:val="00B108A1"/>
    <w:rsid w:val="00B10EA2"/>
    <w:rsid w:val="00B1168D"/>
    <w:rsid w:val="00B11818"/>
    <w:rsid w:val="00B11FE3"/>
    <w:rsid w:val="00B12571"/>
    <w:rsid w:val="00B12B48"/>
    <w:rsid w:val="00B12DB6"/>
    <w:rsid w:val="00B131E1"/>
    <w:rsid w:val="00B13299"/>
    <w:rsid w:val="00B13524"/>
    <w:rsid w:val="00B13AEC"/>
    <w:rsid w:val="00B13E6E"/>
    <w:rsid w:val="00B14D11"/>
    <w:rsid w:val="00B16247"/>
    <w:rsid w:val="00B162C8"/>
    <w:rsid w:val="00B164D0"/>
    <w:rsid w:val="00B16A18"/>
    <w:rsid w:val="00B176A8"/>
    <w:rsid w:val="00B17DF7"/>
    <w:rsid w:val="00B20075"/>
    <w:rsid w:val="00B203AA"/>
    <w:rsid w:val="00B21FAF"/>
    <w:rsid w:val="00B224F4"/>
    <w:rsid w:val="00B2290B"/>
    <w:rsid w:val="00B2307B"/>
    <w:rsid w:val="00B23F51"/>
    <w:rsid w:val="00B24C3F"/>
    <w:rsid w:val="00B250B3"/>
    <w:rsid w:val="00B258DD"/>
    <w:rsid w:val="00B2636B"/>
    <w:rsid w:val="00B27053"/>
    <w:rsid w:val="00B27416"/>
    <w:rsid w:val="00B275CF"/>
    <w:rsid w:val="00B303DC"/>
    <w:rsid w:val="00B307C0"/>
    <w:rsid w:val="00B30E04"/>
    <w:rsid w:val="00B3185C"/>
    <w:rsid w:val="00B31910"/>
    <w:rsid w:val="00B31E3C"/>
    <w:rsid w:val="00B322EE"/>
    <w:rsid w:val="00B325A9"/>
    <w:rsid w:val="00B3267A"/>
    <w:rsid w:val="00B328B5"/>
    <w:rsid w:val="00B329F6"/>
    <w:rsid w:val="00B33A22"/>
    <w:rsid w:val="00B34A75"/>
    <w:rsid w:val="00B34CCD"/>
    <w:rsid w:val="00B3611A"/>
    <w:rsid w:val="00B37AB5"/>
    <w:rsid w:val="00B4008D"/>
    <w:rsid w:val="00B40611"/>
    <w:rsid w:val="00B40D12"/>
    <w:rsid w:val="00B417B9"/>
    <w:rsid w:val="00B41826"/>
    <w:rsid w:val="00B4199D"/>
    <w:rsid w:val="00B42037"/>
    <w:rsid w:val="00B42B93"/>
    <w:rsid w:val="00B42E03"/>
    <w:rsid w:val="00B42F1B"/>
    <w:rsid w:val="00B440F2"/>
    <w:rsid w:val="00B442F7"/>
    <w:rsid w:val="00B446EE"/>
    <w:rsid w:val="00B45117"/>
    <w:rsid w:val="00B456AA"/>
    <w:rsid w:val="00B461A2"/>
    <w:rsid w:val="00B47213"/>
    <w:rsid w:val="00B47602"/>
    <w:rsid w:val="00B476EE"/>
    <w:rsid w:val="00B50045"/>
    <w:rsid w:val="00B50588"/>
    <w:rsid w:val="00B505CE"/>
    <w:rsid w:val="00B50A75"/>
    <w:rsid w:val="00B50B32"/>
    <w:rsid w:val="00B50E8D"/>
    <w:rsid w:val="00B51CF8"/>
    <w:rsid w:val="00B51F17"/>
    <w:rsid w:val="00B51FF3"/>
    <w:rsid w:val="00B52858"/>
    <w:rsid w:val="00B52FB7"/>
    <w:rsid w:val="00B53231"/>
    <w:rsid w:val="00B5338F"/>
    <w:rsid w:val="00B535B9"/>
    <w:rsid w:val="00B53743"/>
    <w:rsid w:val="00B53E6B"/>
    <w:rsid w:val="00B53EE3"/>
    <w:rsid w:val="00B5492D"/>
    <w:rsid w:val="00B54B36"/>
    <w:rsid w:val="00B55339"/>
    <w:rsid w:val="00B55351"/>
    <w:rsid w:val="00B554EE"/>
    <w:rsid w:val="00B55670"/>
    <w:rsid w:val="00B55AA4"/>
    <w:rsid w:val="00B56DFE"/>
    <w:rsid w:val="00B56F9D"/>
    <w:rsid w:val="00B57CD0"/>
    <w:rsid w:val="00B57FAD"/>
    <w:rsid w:val="00B601D8"/>
    <w:rsid w:val="00B603DF"/>
    <w:rsid w:val="00B605F2"/>
    <w:rsid w:val="00B60893"/>
    <w:rsid w:val="00B61316"/>
    <w:rsid w:val="00B6150A"/>
    <w:rsid w:val="00B61548"/>
    <w:rsid w:val="00B61B08"/>
    <w:rsid w:val="00B61D54"/>
    <w:rsid w:val="00B62025"/>
    <w:rsid w:val="00B6241F"/>
    <w:rsid w:val="00B62446"/>
    <w:rsid w:val="00B6257D"/>
    <w:rsid w:val="00B6284F"/>
    <w:rsid w:val="00B6300B"/>
    <w:rsid w:val="00B6353F"/>
    <w:rsid w:val="00B6475E"/>
    <w:rsid w:val="00B648A7"/>
    <w:rsid w:val="00B648AC"/>
    <w:rsid w:val="00B64D0D"/>
    <w:rsid w:val="00B64E69"/>
    <w:rsid w:val="00B65454"/>
    <w:rsid w:val="00B6553C"/>
    <w:rsid w:val="00B6570E"/>
    <w:rsid w:val="00B65A55"/>
    <w:rsid w:val="00B65BF3"/>
    <w:rsid w:val="00B66247"/>
    <w:rsid w:val="00B662B5"/>
    <w:rsid w:val="00B66462"/>
    <w:rsid w:val="00B66CB4"/>
    <w:rsid w:val="00B66E88"/>
    <w:rsid w:val="00B6721D"/>
    <w:rsid w:val="00B672DA"/>
    <w:rsid w:val="00B67350"/>
    <w:rsid w:val="00B674C2"/>
    <w:rsid w:val="00B6779C"/>
    <w:rsid w:val="00B679F8"/>
    <w:rsid w:val="00B67B97"/>
    <w:rsid w:val="00B70016"/>
    <w:rsid w:val="00B70018"/>
    <w:rsid w:val="00B7042F"/>
    <w:rsid w:val="00B708F7"/>
    <w:rsid w:val="00B70948"/>
    <w:rsid w:val="00B70C4B"/>
    <w:rsid w:val="00B71451"/>
    <w:rsid w:val="00B7147D"/>
    <w:rsid w:val="00B7174C"/>
    <w:rsid w:val="00B719EC"/>
    <w:rsid w:val="00B720A7"/>
    <w:rsid w:val="00B720D6"/>
    <w:rsid w:val="00B7272D"/>
    <w:rsid w:val="00B72CD9"/>
    <w:rsid w:val="00B73158"/>
    <w:rsid w:val="00B73B14"/>
    <w:rsid w:val="00B73BFE"/>
    <w:rsid w:val="00B74293"/>
    <w:rsid w:val="00B746F9"/>
    <w:rsid w:val="00B74B1F"/>
    <w:rsid w:val="00B75108"/>
    <w:rsid w:val="00B75893"/>
    <w:rsid w:val="00B759AB"/>
    <w:rsid w:val="00B75BA7"/>
    <w:rsid w:val="00B75E1D"/>
    <w:rsid w:val="00B75FC9"/>
    <w:rsid w:val="00B7656D"/>
    <w:rsid w:val="00B768A4"/>
    <w:rsid w:val="00B76CA9"/>
    <w:rsid w:val="00B8004C"/>
    <w:rsid w:val="00B80162"/>
    <w:rsid w:val="00B80DA6"/>
    <w:rsid w:val="00B80FF2"/>
    <w:rsid w:val="00B811AB"/>
    <w:rsid w:val="00B8158A"/>
    <w:rsid w:val="00B81BC7"/>
    <w:rsid w:val="00B81F75"/>
    <w:rsid w:val="00B824B0"/>
    <w:rsid w:val="00B82FA2"/>
    <w:rsid w:val="00B83308"/>
    <w:rsid w:val="00B837DE"/>
    <w:rsid w:val="00B83F14"/>
    <w:rsid w:val="00B841BC"/>
    <w:rsid w:val="00B84AED"/>
    <w:rsid w:val="00B85412"/>
    <w:rsid w:val="00B85F55"/>
    <w:rsid w:val="00B85FA9"/>
    <w:rsid w:val="00B8634D"/>
    <w:rsid w:val="00B863EB"/>
    <w:rsid w:val="00B864F4"/>
    <w:rsid w:val="00B86AFE"/>
    <w:rsid w:val="00B86BDB"/>
    <w:rsid w:val="00B87830"/>
    <w:rsid w:val="00B87EF3"/>
    <w:rsid w:val="00B9022E"/>
    <w:rsid w:val="00B903E4"/>
    <w:rsid w:val="00B90D9F"/>
    <w:rsid w:val="00B91C3A"/>
    <w:rsid w:val="00B91C42"/>
    <w:rsid w:val="00B91CBA"/>
    <w:rsid w:val="00B92661"/>
    <w:rsid w:val="00B92AA2"/>
    <w:rsid w:val="00B92B94"/>
    <w:rsid w:val="00B93009"/>
    <w:rsid w:val="00B93212"/>
    <w:rsid w:val="00B93754"/>
    <w:rsid w:val="00B937A9"/>
    <w:rsid w:val="00B93C76"/>
    <w:rsid w:val="00B93F8A"/>
    <w:rsid w:val="00B95150"/>
    <w:rsid w:val="00B954FE"/>
    <w:rsid w:val="00B95620"/>
    <w:rsid w:val="00B95ACB"/>
    <w:rsid w:val="00B9608B"/>
    <w:rsid w:val="00B9620F"/>
    <w:rsid w:val="00B962E3"/>
    <w:rsid w:val="00B96FD7"/>
    <w:rsid w:val="00B9721D"/>
    <w:rsid w:val="00B97477"/>
    <w:rsid w:val="00B9766C"/>
    <w:rsid w:val="00B976F6"/>
    <w:rsid w:val="00BA0BFC"/>
    <w:rsid w:val="00BA1229"/>
    <w:rsid w:val="00BA1B4F"/>
    <w:rsid w:val="00BA1BF1"/>
    <w:rsid w:val="00BA25C2"/>
    <w:rsid w:val="00BA2620"/>
    <w:rsid w:val="00BA2676"/>
    <w:rsid w:val="00BA2770"/>
    <w:rsid w:val="00BA287A"/>
    <w:rsid w:val="00BA28BF"/>
    <w:rsid w:val="00BA3B3B"/>
    <w:rsid w:val="00BA3FCB"/>
    <w:rsid w:val="00BA4442"/>
    <w:rsid w:val="00BA46A1"/>
    <w:rsid w:val="00BA4AE1"/>
    <w:rsid w:val="00BA4D36"/>
    <w:rsid w:val="00BA52AE"/>
    <w:rsid w:val="00BA5C78"/>
    <w:rsid w:val="00BA5CC8"/>
    <w:rsid w:val="00BA5F35"/>
    <w:rsid w:val="00BA60B4"/>
    <w:rsid w:val="00BA610B"/>
    <w:rsid w:val="00BA6110"/>
    <w:rsid w:val="00BA6379"/>
    <w:rsid w:val="00BA649E"/>
    <w:rsid w:val="00BA6658"/>
    <w:rsid w:val="00BA6C55"/>
    <w:rsid w:val="00BA729B"/>
    <w:rsid w:val="00BA75CE"/>
    <w:rsid w:val="00BA7E8C"/>
    <w:rsid w:val="00BB0465"/>
    <w:rsid w:val="00BB0BBE"/>
    <w:rsid w:val="00BB0C71"/>
    <w:rsid w:val="00BB0E21"/>
    <w:rsid w:val="00BB15D9"/>
    <w:rsid w:val="00BB1FB0"/>
    <w:rsid w:val="00BB2428"/>
    <w:rsid w:val="00BB38EB"/>
    <w:rsid w:val="00BB477B"/>
    <w:rsid w:val="00BB4AB4"/>
    <w:rsid w:val="00BB4CB8"/>
    <w:rsid w:val="00BB56C0"/>
    <w:rsid w:val="00BB628A"/>
    <w:rsid w:val="00BB6A93"/>
    <w:rsid w:val="00BB6E91"/>
    <w:rsid w:val="00BB713E"/>
    <w:rsid w:val="00BC0CB3"/>
    <w:rsid w:val="00BC0F0C"/>
    <w:rsid w:val="00BC1316"/>
    <w:rsid w:val="00BC1C46"/>
    <w:rsid w:val="00BC1E38"/>
    <w:rsid w:val="00BC1EF6"/>
    <w:rsid w:val="00BC2327"/>
    <w:rsid w:val="00BC29BA"/>
    <w:rsid w:val="00BC2D08"/>
    <w:rsid w:val="00BC3CE0"/>
    <w:rsid w:val="00BC49DF"/>
    <w:rsid w:val="00BC4CDF"/>
    <w:rsid w:val="00BC4D5E"/>
    <w:rsid w:val="00BC4ECA"/>
    <w:rsid w:val="00BC5113"/>
    <w:rsid w:val="00BC58A5"/>
    <w:rsid w:val="00BC5CA6"/>
    <w:rsid w:val="00BC66FA"/>
    <w:rsid w:val="00BC68DB"/>
    <w:rsid w:val="00BC6BFF"/>
    <w:rsid w:val="00BC74D8"/>
    <w:rsid w:val="00BC7968"/>
    <w:rsid w:val="00BD081B"/>
    <w:rsid w:val="00BD0AAD"/>
    <w:rsid w:val="00BD0ABA"/>
    <w:rsid w:val="00BD0FC3"/>
    <w:rsid w:val="00BD1961"/>
    <w:rsid w:val="00BD2A70"/>
    <w:rsid w:val="00BD32E4"/>
    <w:rsid w:val="00BD3BC8"/>
    <w:rsid w:val="00BD3D6D"/>
    <w:rsid w:val="00BD4954"/>
    <w:rsid w:val="00BD4A02"/>
    <w:rsid w:val="00BD54CA"/>
    <w:rsid w:val="00BD5598"/>
    <w:rsid w:val="00BD573F"/>
    <w:rsid w:val="00BD5F19"/>
    <w:rsid w:val="00BD5F74"/>
    <w:rsid w:val="00BD6904"/>
    <w:rsid w:val="00BD6E5B"/>
    <w:rsid w:val="00BD6FF2"/>
    <w:rsid w:val="00BD760D"/>
    <w:rsid w:val="00BE024E"/>
    <w:rsid w:val="00BE06AF"/>
    <w:rsid w:val="00BE0808"/>
    <w:rsid w:val="00BE0B14"/>
    <w:rsid w:val="00BE0DAB"/>
    <w:rsid w:val="00BE0E0D"/>
    <w:rsid w:val="00BE0F13"/>
    <w:rsid w:val="00BE0F45"/>
    <w:rsid w:val="00BE0F7F"/>
    <w:rsid w:val="00BE1CE9"/>
    <w:rsid w:val="00BE1EB6"/>
    <w:rsid w:val="00BE1F0C"/>
    <w:rsid w:val="00BE2039"/>
    <w:rsid w:val="00BE27F5"/>
    <w:rsid w:val="00BE2866"/>
    <w:rsid w:val="00BE33DC"/>
    <w:rsid w:val="00BE34BF"/>
    <w:rsid w:val="00BE3D4B"/>
    <w:rsid w:val="00BE438F"/>
    <w:rsid w:val="00BE48C5"/>
    <w:rsid w:val="00BE57F5"/>
    <w:rsid w:val="00BE59EE"/>
    <w:rsid w:val="00BE5E7F"/>
    <w:rsid w:val="00BE60ED"/>
    <w:rsid w:val="00BE6AC6"/>
    <w:rsid w:val="00BE6B21"/>
    <w:rsid w:val="00BE79DA"/>
    <w:rsid w:val="00BE7A58"/>
    <w:rsid w:val="00BE7FDC"/>
    <w:rsid w:val="00BF020D"/>
    <w:rsid w:val="00BF0291"/>
    <w:rsid w:val="00BF0402"/>
    <w:rsid w:val="00BF057F"/>
    <w:rsid w:val="00BF0721"/>
    <w:rsid w:val="00BF0E00"/>
    <w:rsid w:val="00BF0E5F"/>
    <w:rsid w:val="00BF0F33"/>
    <w:rsid w:val="00BF167F"/>
    <w:rsid w:val="00BF1B0F"/>
    <w:rsid w:val="00BF232D"/>
    <w:rsid w:val="00BF23E6"/>
    <w:rsid w:val="00BF2730"/>
    <w:rsid w:val="00BF29A9"/>
    <w:rsid w:val="00BF2BBD"/>
    <w:rsid w:val="00BF3240"/>
    <w:rsid w:val="00BF32AF"/>
    <w:rsid w:val="00BF32EF"/>
    <w:rsid w:val="00BF33E2"/>
    <w:rsid w:val="00BF3EEC"/>
    <w:rsid w:val="00BF51AF"/>
    <w:rsid w:val="00BF52EC"/>
    <w:rsid w:val="00BF5389"/>
    <w:rsid w:val="00BF5397"/>
    <w:rsid w:val="00BF5DCF"/>
    <w:rsid w:val="00BF5E14"/>
    <w:rsid w:val="00BF5F05"/>
    <w:rsid w:val="00BF6311"/>
    <w:rsid w:val="00BF63E2"/>
    <w:rsid w:val="00BF6504"/>
    <w:rsid w:val="00BF7110"/>
    <w:rsid w:val="00BF7242"/>
    <w:rsid w:val="00BF765D"/>
    <w:rsid w:val="00C001E0"/>
    <w:rsid w:val="00C00322"/>
    <w:rsid w:val="00C00DD1"/>
    <w:rsid w:val="00C0125D"/>
    <w:rsid w:val="00C01385"/>
    <w:rsid w:val="00C01F4C"/>
    <w:rsid w:val="00C02869"/>
    <w:rsid w:val="00C0339B"/>
    <w:rsid w:val="00C03705"/>
    <w:rsid w:val="00C0378F"/>
    <w:rsid w:val="00C03C31"/>
    <w:rsid w:val="00C047C0"/>
    <w:rsid w:val="00C04882"/>
    <w:rsid w:val="00C04AE8"/>
    <w:rsid w:val="00C04D53"/>
    <w:rsid w:val="00C054B9"/>
    <w:rsid w:val="00C05629"/>
    <w:rsid w:val="00C0572C"/>
    <w:rsid w:val="00C061F5"/>
    <w:rsid w:val="00C064A6"/>
    <w:rsid w:val="00C06820"/>
    <w:rsid w:val="00C069BD"/>
    <w:rsid w:val="00C075F0"/>
    <w:rsid w:val="00C07AD5"/>
    <w:rsid w:val="00C102A3"/>
    <w:rsid w:val="00C10BA7"/>
    <w:rsid w:val="00C110D7"/>
    <w:rsid w:val="00C117EE"/>
    <w:rsid w:val="00C11830"/>
    <w:rsid w:val="00C11B04"/>
    <w:rsid w:val="00C11F6F"/>
    <w:rsid w:val="00C128F4"/>
    <w:rsid w:val="00C12912"/>
    <w:rsid w:val="00C12C56"/>
    <w:rsid w:val="00C12E7E"/>
    <w:rsid w:val="00C13357"/>
    <w:rsid w:val="00C13A9F"/>
    <w:rsid w:val="00C13B11"/>
    <w:rsid w:val="00C14359"/>
    <w:rsid w:val="00C14924"/>
    <w:rsid w:val="00C149A7"/>
    <w:rsid w:val="00C14C6C"/>
    <w:rsid w:val="00C15135"/>
    <w:rsid w:val="00C15159"/>
    <w:rsid w:val="00C15719"/>
    <w:rsid w:val="00C15C94"/>
    <w:rsid w:val="00C15E5D"/>
    <w:rsid w:val="00C15F96"/>
    <w:rsid w:val="00C162DC"/>
    <w:rsid w:val="00C16845"/>
    <w:rsid w:val="00C16A2F"/>
    <w:rsid w:val="00C2010D"/>
    <w:rsid w:val="00C20EE1"/>
    <w:rsid w:val="00C21111"/>
    <w:rsid w:val="00C212C8"/>
    <w:rsid w:val="00C21A8F"/>
    <w:rsid w:val="00C22170"/>
    <w:rsid w:val="00C2253C"/>
    <w:rsid w:val="00C225E0"/>
    <w:rsid w:val="00C22849"/>
    <w:rsid w:val="00C232B3"/>
    <w:rsid w:val="00C23766"/>
    <w:rsid w:val="00C2396D"/>
    <w:rsid w:val="00C2463B"/>
    <w:rsid w:val="00C24A84"/>
    <w:rsid w:val="00C24E7D"/>
    <w:rsid w:val="00C25942"/>
    <w:rsid w:val="00C25CE8"/>
    <w:rsid w:val="00C25F15"/>
    <w:rsid w:val="00C265D1"/>
    <w:rsid w:val="00C26A12"/>
    <w:rsid w:val="00C26A7C"/>
    <w:rsid w:val="00C26C6A"/>
    <w:rsid w:val="00C27302"/>
    <w:rsid w:val="00C276F7"/>
    <w:rsid w:val="00C27AFD"/>
    <w:rsid w:val="00C27CB1"/>
    <w:rsid w:val="00C308E6"/>
    <w:rsid w:val="00C310A9"/>
    <w:rsid w:val="00C31185"/>
    <w:rsid w:val="00C31FA2"/>
    <w:rsid w:val="00C32B2A"/>
    <w:rsid w:val="00C32CE2"/>
    <w:rsid w:val="00C32D97"/>
    <w:rsid w:val="00C331AE"/>
    <w:rsid w:val="00C33369"/>
    <w:rsid w:val="00C33B14"/>
    <w:rsid w:val="00C3415D"/>
    <w:rsid w:val="00C3437C"/>
    <w:rsid w:val="00C343EF"/>
    <w:rsid w:val="00C353F9"/>
    <w:rsid w:val="00C35705"/>
    <w:rsid w:val="00C35929"/>
    <w:rsid w:val="00C35BAA"/>
    <w:rsid w:val="00C35ECC"/>
    <w:rsid w:val="00C36036"/>
    <w:rsid w:val="00C36482"/>
    <w:rsid w:val="00C36526"/>
    <w:rsid w:val="00C369B4"/>
    <w:rsid w:val="00C37046"/>
    <w:rsid w:val="00C37197"/>
    <w:rsid w:val="00C37EA8"/>
    <w:rsid w:val="00C400BC"/>
    <w:rsid w:val="00C40EC2"/>
    <w:rsid w:val="00C4103F"/>
    <w:rsid w:val="00C41E4C"/>
    <w:rsid w:val="00C41E53"/>
    <w:rsid w:val="00C41E80"/>
    <w:rsid w:val="00C421AE"/>
    <w:rsid w:val="00C4296F"/>
    <w:rsid w:val="00C42AE9"/>
    <w:rsid w:val="00C43C6B"/>
    <w:rsid w:val="00C44441"/>
    <w:rsid w:val="00C44DEF"/>
    <w:rsid w:val="00C45BBB"/>
    <w:rsid w:val="00C45E4E"/>
    <w:rsid w:val="00C46411"/>
    <w:rsid w:val="00C469E6"/>
    <w:rsid w:val="00C46B5D"/>
    <w:rsid w:val="00C46F16"/>
    <w:rsid w:val="00C474B7"/>
    <w:rsid w:val="00C47E3E"/>
    <w:rsid w:val="00C51545"/>
    <w:rsid w:val="00C518F4"/>
    <w:rsid w:val="00C53106"/>
    <w:rsid w:val="00C53EAB"/>
    <w:rsid w:val="00C5495D"/>
    <w:rsid w:val="00C54AC2"/>
    <w:rsid w:val="00C54C24"/>
    <w:rsid w:val="00C54EFF"/>
    <w:rsid w:val="00C55913"/>
    <w:rsid w:val="00C55D28"/>
    <w:rsid w:val="00C55ECB"/>
    <w:rsid w:val="00C5669B"/>
    <w:rsid w:val="00C56DC8"/>
    <w:rsid w:val="00C5714D"/>
    <w:rsid w:val="00C577EC"/>
    <w:rsid w:val="00C57B45"/>
    <w:rsid w:val="00C57D3C"/>
    <w:rsid w:val="00C57E72"/>
    <w:rsid w:val="00C60405"/>
    <w:rsid w:val="00C605AB"/>
    <w:rsid w:val="00C6253B"/>
    <w:rsid w:val="00C62A15"/>
    <w:rsid w:val="00C62A80"/>
    <w:rsid w:val="00C634E1"/>
    <w:rsid w:val="00C6352F"/>
    <w:rsid w:val="00C63D04"/>
    <w:rsid w:val="00C64301"/>
    <w:rsid w:val="00C651F6"/>
    <w:rsid w:val="00C65338"/>
    <w:rsid w:val="00C654F8"/>
    <w:rsid w:val="00C65752"/>
    <w:rsid w:val="00C65AA1"/>
    <w:rsid w:val="00C666F3"/>
    <w:rsid w:val="00C66A26"/>
    <w:rsid w:val="00C66C3E"/>
    <w:rsid w:val="00C67512"/>
    <w:rsid w:val="00C67BCD"/>
    <w:rsid w:val="00C7050E"/>
    <w:rsid w:val="00C7137F"/>
    <w:rsid w:val="00C716C3"/>
    <w:rsid w:val="00C72E8F"/>
    <w:rsid w:val="00C72F58"/>
    <w:rsid w:val="00C73175"/>
    <w:rsid w:val="00C731B5"/>
    <w:rsid w:val="00C73355"/>
    <w:rsid w:val="00C7363F"/>
    <w:rsid w:val="00C73CEE"/>
    <w:rsid w:val="00C7438D"/>
    <w:rsid w:val="00C74E10"/>
    <w:rsid w:val="00C74FE8"/>
    <w:rsid w:val="00C75611"/>
    <w:rsid w:val="00C756E7"/>
    <w:rsid w:val="00C7588C"/>
    <w:rsid w:val="00C75B6B"/>
    <w:rsid w:val="00C75EB9"/>
    <w:rsid w:val="00C76471"/>
    <w:rsid w:val="00C769B0"/>
    <w:rsid w:val="00C769E3"/>
    <w:rsid w:val="00C76AC4"/>
    <w:rsid w:val="00C77446"/>
    <w:rsid w:val="00C77E78"/>
    <w:rsid w:val="00C77F9F"/>
    <w:rsid w:val="00C80BA8"/>
    <w:rsid w:val="00C80CBB"/>
    <w:rsid w:val="00C8121E"/>
    <w:rsid w:val="00C81606"/>
    <w:rsid w:val="00C81622"/>
    <w:rsid w:val="00C81742"/>
    <w:rsid w:val="00C81943"/>
    <w:rsid w:val="00C81E7F"/>
    <w:rsid w:val="00C826D4"/>
    <w:rsid w:val="00C82836"/>
    <w:rsid w:val="00C82968"/>
    <w:rsid w:val="00C82EC6"/>
    <w:rsid w:val="00C8311C"/>
    <w:rsid w:val="00C835DC"/>
    <w:rsid w:val="00C845DB"/>
    <w:rsid w:val="00C84733"/>
    <w:rsid w:val="00C84F82"/>
    <w:rsid w:val="00C851AB"/>
    <w:rsid w:val="00C85492"/>
    <w:rsid w:val="00C85DB1"/>
    <w:rsid w:val="00C86AD3"/>
    <w:rsid w:val="00C86B30"/>
    <w:rsid w:val="00C86B43"/>
    <w:rsid w:val="00C87C94"/>
    <w:rsid w:val="00C87FD9"/>
    <w:rsid w:val="00C9003F"/>
    <w:rsid w:val="00C90561"/>
    <w:rsid w:val="00C90997"/>
    <w:rsid w:val="00C91A71"/>
    <w:rsid w:val="00C91B11"/>
    <w:rsid w:val="00C931AC"/>
    <w:rsid w:val="00C935BA"/>
    <w:rsid w:val="00C937FD"/>
    <w:rsid w:val="00C941C1"/>
    <w:rsid w:val="00C94213"/>
    <w:rsid w:val="00C942CE"/>
    <w:rsid w:val="00C9433D"/>
    <w:rsid w:val="00C94676"/>
    <w:rsid w:val="00C947CF"/>
    <w:rsid w:val="00C9505B"/>
    <w:rsid w:val="00C95435"/>
    <w:rsid w:val="00C95658"/>
    <w:rsid w:val="00C9588A"/>
    <w:rsid w:val="00C95F5F"/>
    <w:rsid w:val="00C960AF"/>
    <w:rsid w:val="00C9695C"/>
    <w:rsid w:val="00C97A57"/>
    <w:rsid w:val="00CA0A23"/>
    <w:rsid w:val="00CA0B55"/>
    <w:rsid w:val="00CA1632"/>
    <w:rsid w:val="00CA1DB1"/>
    <w:rsid w:val="00CA2D1C"/>
    <w:rsid w:val="00CA2DE8"/>
    <w:rsid w:val="00CA31D5"/>
    <w:rsid w:val="00CA3D6C"/>
    <w:rsid w:val="00CA43BA"/>
    <w:rsid w:val="00CA532E"/>
    <w:rsid w:val="00CA56C8"/>
    <w:rsid w:val="00CA5901"/>
    <w:rsid w:val="00CA59FE"/>
    <w:rsid w:val="00CA5F6A"/>
    <w:rsid w:val="00CA607B"/>
    <w:rsid w:val="00CA63E6"/>
    <w:rsid w:val="00CA665C"/>
    <w:rsid w:val="00CA6795"/>
    <w:rsid w:val="00CA6933"/>
    <w:rsid w:val="00CA6A91"/>
    <w:rsid w:val="00CA6CD6"/>
    <w:rsid w:val="00CA6D91"/>
    <w:rsid w:val="00CA7076"/>
    <w:rsid w:val="00CA7398"/>
    <w:rsid w:val="00CA74F4"/>
    <w:rsid w:val="00CA785C"/>
    <w:rsid w:val="00CA7E1D"/>
    <w:rsid w:val="00CB03C2"/>
    <w:rsid w:val="00CB0431"/>
    <w:rsid w:val="00CB1070"/>
    <w:rsid w:val="00CB15F9"/>
    <w:rsid w:val="00CB16E8"/>
    <w:rsid w:val="00CB1B1B"/>
    <w:rsid w:val="00CB243A"/>
    <w:rsid w:val="00CB2935"/>
    <w:rsid w:val="00CB3112"/>
    <w:rsid w:val="00CB32E9"/>
    <w:rsid w:val="00CB35FE"/>
    <w:rsid w:val="00CB47DD"/>
    <w:rsid w:val="00CB5C85"/>
    <w:rsid w:val="00CB60D4"/>
    <w:rsid w:val="00CB6E4A"/>
    <w:rsid w:val="00CB764A"/>
    <w:rsid w:val="00CB7746"/>
    <w:rsid w:val="00CC0709"/>
    <w:rsid w:val="00CC079E"/>
    <w:rsid w:val="00CC0AFC"/>
    <w:rsid w:val="00CC0B10"/>
    <w:rsid w:val="00CC113B"/>
    <w:rsid w:val="00CC160D"/>
    <w:rsid w:val="00CC1C1F"/>
    <w:rsid w:val="00CC241D"/>
    <w:rsid w:val="00CC2A7F"/>
    <w:rsid w:val="00CC3117"/>
    <w:rsid w:val="00CC34F2"/>
    <w:rsid w:val="00CC4321"/>
    <w:rsid w:val="00CC4BAF"/>
    <w:rsid w:val="00CC4BF5"/>
    <w:rsid w:val="00CC4F54"/>
    <w:rsid w:val="00CC7A83"/>
    <w:rsid w:val="00CD0D09"/>
    <w:rsid w:val="00CD0F09"/>
    <w:rsid w:val="00CD1674"/>
    <w:rsid w:val="00CD195F"/>
    <w:rsid w:val="00CD2266"/>
    <w:rsid w:val="00CD26B3"/>
    <w:rsid w:val="00CD2B13"/>
    <w:rsid w:val="00CD2D5B"/>
    <w:rsid w:val="00CD305B"/>
    <w:rsid w:val="00CD39C5"/>
    <w:rsid w:val="00CD454B"/>
    <w:rsid w:val="00CD485A"/>
    <w:rsid w:val="00CD4D35"/>
    <w:rsid w:val="00CD544B"/>
    <w:rsid w:val="00CD5848"/>
    <w:rsid w:val="00CD65B6"/>
    <w:rsid w:val="00CD6E54"/>
    <w:rsid w:val="00CD71E6"/>
    <w:rsid w:val="00CD737E"/>
    <w:rsid w:val="00CD73E3"/>
    <w:rsid w:val="00CD7427"/>
    <w:rsid w:val="00CD7721"/>
    <w:rsid w:val="00CD7973"/>
    <w:rsid w:val="00CE0229"/>
    <w:rsid w:val="00CE0654"/>
    <w:rsid w:val="00CE184D"/>
    <w:rsid w:val="00CE199F"/>
    <w:rsid w:val="00CE19CC"/>
    <w:rsid w:val="00CE1B43"/>
    <w:rsid w:val="00CE1EC0"/>
    <w:rsid w:val="00CE205A"/>
    <w:rsid w:val="00CE249C"/>
    <w:rsid w:val="00CE2B2B"/>
    <w:rsid w:val="00CE2BDC"/>
    <w:rsid w:val="00CE2F04"/>
    <w:rsid w:val="00CE3ED5"/>
    <w:rsid w:val="00CE423A"/>
    <w:rsid w:val="00CE42A7"/>
    <w:rsid w:val="00CE5B0A"/>
    <w:rsid w:val="00CE5BC2"/>
    <w:rsid w:val="00CE5F8E"/>
    <w:rsid w:val="00CE6262"/>
    <w:rsid w:val="00CE6D0E"/>
    <w:rsid w:val="00CE7372"/>
    <w:rsid w:val="00CF03F6"/>
    <w:rsid w:val="00CF0BB5"/>
    <w:rsid w:val="00CF111A"/>
    <w:rsid w:val="00CF28B3"/>
    <w:rsid w:val="00CF35EA"/>
    <w:rsid w:val="00CF3976"/>
    <w:rsid w:val="00CF4250"/>
    <w:rsid w:val="00CF444F"/>
    <w:rsid w:val="00CF4897"/>
    <w:rsid w:val="00CF520A"/>
    <w:rsid w:val="00CF534F"/>
    <w:rsid w:val="00CF557F"/>
    <w:rsid w:val="00CF59E0"/>
    <w:rsid w:val="00CF5A8A"/>
    <w:rsid w:val="00CF6519"/>
    <w:rsid w:val="00CF6A0B"/>
    <w:rsid w:val="00CF7183"/>
    <w:rsid w:val="00CF7BED"/>
    <w:rsid w:val="00D00377"/>
    <w:rsid w:val="00D00734"/>
    <w:rsid w:val="00D00883"/>
    <w:rsid w:val="00D008A6"/>
    <w:rsid w:val="00D00DA0"/>
    <w:rsid w:val="00D0114F"/>
    <w:rsid w:val="00D020B2"/>
    <w:rsid w:val="00D02129"/>
    <w:rsid w:val="00D022D8"/>
    <w:rsid w:val="00D025F1"/>
    <w:rsid w:val="00D027F3"/>
    <w:rsid w:val="00D02B6F"/>
    <w:rsid w:val="00D02CDD"/>
    <w:rsid w:val="00D03667"/>
    <w:rsid w:val="00D03939"/>
    <w:rsid w:val="00D03D9A"/>
    <w:rsid w:val="00D03FAA"/>
    <w:rsid w:val="00D0473E"/>
    <w:rsid w:val="00D04CA3"/>
    <w:rsid w:val="00D04DB5"/>
    <w:rsid w:val="00D04DE2"/>
    <w:rsid w:val="00D051DD"/>
    <w:rsid w:val="00D05428"/>
    <w:rsid w:val="00D0569C"/>
    <w:rsid w:val="00D0570B"/>
    <w:rsid w:val="00D05924"/>
    <w:rsid w:val="00D05CDD"/>
    <w:rsid w:val="00D0612C"/>
    <w:rsid w:val="00D06290"/>
    <w:rsid w:val="00D063D0"/>
    <w:rsid w:val="00D06567"/>
    <w:rsid w:val="00D06A44"/>
    <w:rsid w:val="00D06AE4"/>
    <w:rsid w:val="00D071F0"/>
    <w:rsid w:val="00D078C3"/>
    <w:rsid w:val="00D078DF"/>
    <w:rsid w:val="00D07A80"/>
    <w:rsid w:val="00D07DCF"/>
    <w:rsid w:val="00D10584"/>
    <w:rsid w:val="00D10D58"/>
    <w:rsid w:val="00D121FB"/>
    <w:rsid w:val="00D12334"/>
    <w:rsid w:val="00D12742"/>
    <w:rsid w:val="00D12F0B"/>
    <w:rsid w:val="00D12F6F"/>
    <w:rsid w:val="00D1314A"/>
    <w:rsid w:val="00D13670"/>
    <w:rsid w:val="00D13B3A"/>
    <w:rsid w:val="00D13DEC"/>
    <w:rsid w:val="00D13FCE"/>
    <w:rsid w:val="00D14F0B"/>
    <w:rsid w:val="00D1528F"/>
    <w:rsid w:val="00D152A4"/>
    <w:rsid w:val="00D154C9"/>
    <w:rsid w:val="00D1552D"/>
    <w:rsid w:val="00D164E1"/>
    <w:rsid w:val="00D16A7D"/>
    <w:rsid w:val="00D16FBA"/>
    <w:rsid w:val="00D17366"/>
    <w:rsid w:val="00D174A5"/>
    <w:rsid w:val="00D17B23"/>
    <w:rsid w:val="00D20435"/>
    <w:rsid w:val="00D20F10"/>
    <w:rsid w:val="00D219CD"/>
    <w:rsid w:val="00D21D16"/>
    <w:rsid w:val="00D22690"/>
    <w:rsid w:val="00D23278"/>
    <w:rsid w:val="00D234C9"/>
    <w:rsid w:val="00D23DBC"/>
    <w:rsid w:val="00D24689"/>
    <w:rsid w:val="00D24D71"/>
    <w:rsid w:val="00D25A42"/>
    <w:rsid w:val="00D25AC1"/>
    <w:rsid w:val="00D25CE7"/>
    <w:rsid w:val="00D25FF2"/>
    <w:rsid w:val="00D26211"/>
    <w:rsid w:val="00D26509"/>
    <w:rsid w:val="00D267EF"/>
    <w:rsid w:val="00D27359"/>
    <w:rsid w:val="00D27B89"/>
    <w:rsid w:val="00D27D02"/>
    <w:rsid w:val="00D27D8D"/>
    <w:rsid w:val="00D307C5"/>
    <w:rsid w:val="00D308F9"/>
    <w:rsid w:val="00D309D2"/>
    <w:rsid w:val="00D30D6C"/>
    <w:rsid w:val="00D30F14"/>
    <w:rsid w:val="00D32A45"/>
    <w:rsid w:val="00D3333B"/>
    <w:rsid w:val="00D33485"/>
    <w:rsid w:val="00D33D8C"/>
    <w:rsid w:val="00D33DBD"/>
    <w:rsid w:val="00D33E6D"/>
    <w:rsid w:val="00D33F06"/>
    <w:rsid w:val="00D34663"/>
    <w:rsid w:val="00D35354"/>
    <w:rsid w:val="00D35577"/>
    <w:rsid w:val="00D35FF4"/>
    <w:rsid w:val="00D35FF5"/>
    <w:rsid w:val="00D36E76"/>
    <w:rsid w:val="00D37294"/>
    <w:rsid w:val="00D376A9"/>
    <w:rsid w:val="00D3773E"/>
    <w:rsid w:val="00D37943"/>
    <w:rsid w:val="00D379FB"/>
    <w:rsid w:val="00D37F24"/>
    <w:rsid w:val="00D40A71"/>
    <w:rsid w:val="00D427DD"/>
    <w:rsid w:val="00D42F0E"/>
    <w:rsid w:val="00D42F8E"/>
    <w:rsid w:val="00D431E1"/>
    <w:rsid w:val="00D4356B"/>
    <w:rsid w:val="00D435B3"/>
    <w:rsid w:val="00D43769"/>
    <w:rsid w:val="00D43B93"/>
    <w:rsid w:val="00D43DE5"/>
    <w:rsid w:val="00D43E54"/>
    <w:rsid w:val="00D44182"/>
    <w:rsid w:val="00D443A7"/>
    <w:rsid w:val="00D44FCF"/>
    <w:rsid w:val="00D452D2"/>
    <w:rsid w:val="00D45555"/>
    <w:rsid w:val="00D457E6"/>
    <w:rsid w:val="00D45C50"/>
    <w:rsid w:val="00D45C57"/>
    <w:rsid w:val="00D4606F"/>
    <w:rsid w:val="00D46448"/>
    <w:rsid w:val="00D46539"/>
    <w:rsid w:val="00D4681E"/>
    <w:rsid w:val="00D4683D"/>
    <w:rsid w:val="00D46FBB"/>
    <w:rsid w:val="00D47434"/>
    <w:rsid w:val="00D47558"/>
    <w:rsid w:val="00D501E5"/>
    <w:rsid w:val="00D50645"/>
    <w:rsid w:val="00D51538"/>
    <w:rsid w:val="00D51666"/>
    <w:rsid w:val="00D51B54"/>
    <w:rsid w:val="00D52455"/>
    <w:rsid w:val="00D524CD"/>
    <w:rsid w:val="00D524E8"/>
    <w:rsid w:val="00D528E5"/>
    <w:rsid w:val="00D52D80"/>
    <w:rsid w:val="00D5315C"/>
    <w:rsid w:val="00D5414F"/>
    <w:rsid w:val="00D5461A"/>
    <w:rsid w:val="00D54793"/>
    <w:rsid w:val="00D54F21"/>
    <w:rsid w:val="00D5522B"/>
    <w:rsid w:val="00D552E3"/>
    <w:rsid w:val="00D554D4"/>
    <w:rsid w:val="00D55589"/>
    <w:rsid w:val="00D5636C"/>
    <w:rsid w:val="00D56763"/>
    <w:rsid w:val="00D5694C"/>
    <w:rsid w:val="00D5769B"/>
    <w:rsid w:val="00D57AF6"/>
    <w:rsid w:val="00D57F1F"/>
    <w:rsid w:val="00D60115"/>
    <w:rsid w:val="00D60C0A"/>
    <w:rsid w:val="00D60F3B"/>
    <w:rsid w:val="00D62409"/>
    <w:rsid w:val="00D6288D"/>
    <w:rsid w:val="00D6328B"/>
    <w:rsid w:val="00D63327"/>
    <w:rsid w:val="00D63620"/>
    <w:rsid w:val="00D6402C"/>
    <w:rsid w:val="00D6439A"/>
    <w:rsid w:val="00D64485"/>
    <w:rsid w:val="00D64994"/>
    <w:rsid w:val="00D64A4C"/>
    <w:rsid w:val="00D64A94"/>
    <w:rsid w:val="00D65551"/>
    <w:rsid w:val="00D65781"/>
    <w:rsid w:val="00D66A3F"/>
    <w:rsid w:val="00D700F1"/>
    <w:rsid w:val="00D705F0"/>
    <w:rsid w:val="00D70D27"/>
    <w:rsid w:val="00D70FFC"/>
    <w:rsid w:val="00D71440"/>
    <w:rsid w:val="00D71969"/>
    <w:rsid w:val="00D71AAA"/>
    <w:rsid w:val="00D71E38"/>
    <w:rsid w:val="00D71F42"/>
    <w:rsid w:val="00D722C3"/>
    <w:rsid w:val="00D72C35"/>
    <w:rsid w:val="00D7348E"/>
    <w:rsid w:val="00D73B28"/>
    <w:rsid w:val="00D73D8E"/>
    <w:rsid w:val="00D741EB"/>
    <w:rsid w:val="00D744F8"/>
    <w:rsid w:val="00D74606"/>
    <w:rsid w:val="00D74BCE"/>
    <w:rsid w:val="00D74F6F"/>
    <w:rsid w:val="00D75662"/>
    <w:rsid w:val="00D75D61"/>
    <w:rsid w:val="00D76459"/>
    <w:rsid w:val="00D764A3"/>
    <w:rsid w:val="00D7671D"/>
    <w:rsid w:val="00D7719A"/>
    <w:rsid w:val="00D77D15"/>
    <w:rsid w:val="00D80508"/>
    <w:rsid w:val="00D8065D"/>
    <w:rsid w:val="00D80BB5"/>
    <w:rsid w:val="00D80F5F"/>
    <w:rsid w:val="00D81464"/>
    <w:rsid w:val="00D818C0"/>
    <w:rsid w:val="00D81C03"/>
    <w:rsid w:val="00D82EE2"/>
    <w:rsid w:val="00D8301B"/>
    <w:rsid w:val="00D83B07"/>
    <w:rsid w:val="00D84067"/>
    <w:rsid w:val="00D8453C"/>
    <w:rsid w:val="00D846DC"/>
    <w:rsid w:val="00D847C8"/>
    <w:rsid w:val="00D84B65"/>
    <w:rsid w:val="00D858A8"/>
    <w:rsid w:val="00D864F2"/>
    <w:rsid w:val="00D86C63"/>
    <w:rsid w:val="00D86DB6"/>
    <w:rsid w:val="00D86F22"/>
    <w:rsid w:val="00D87156"/>
    <w:rsid w:val="00D87163"/>
    <w:rsid w:val="00D872BE"/>
    <w:rsid w:val="00D87AB0"/>
    <w:rsid w:val="00D907CC"/>
    <w:rsid w:val="00D90DD5"/>
    <w:rsid w:val="00D9136D"/>
    <w:rsid w:val="00D91F28"/>
    <w:rsid w:val="00D9219E"/>
    <w:rsid w:val="00D92F62"/>
    <w:rsid w:val="00D93131"/>
    <w:rsid w:val="00D93234"/>
    <w:rsid w:val="00D9348A"/>
    <w:rsid w:val="00D93588"/>
    <w:rsid w:val="00D9388D"/>
    <w:rsid w:val="00D94116"/>
    <w:rsid w:val="00D94238"/>
    <w:rsid w:val="00D946C5"/>
    <w:rsid w:val="00D94BBD"/>
    <w:rsid w:val="00D9505A"/>
    <w:rsid w:val="00D95881"/>
    <w:rsid w:val="00D95CF7"/>
    <w:rsid w:val="00D9609B"/>
    <w:rsid w:val="00D964DA"/>
    <w:rsid w:val="00D966A8"/>
    <w:rsid w:val="00D967FD"/>
    <w:rsid w:val="00D96DD2"/>
    <w:rsid w:val="00D97ABA"/>
    <w:rsid w:val="00DA0306"/>
    <w:rsid w:val="00DA04DE"/>
    <w:rsid w:val="00DA0C0A"/>
    <w:rsid w:val="00DA162F"/>
    <w:rsid w:val="00DA1929"/>
    <w:rsid w:val="00DA1FBE"/>
    <w:rsid w:val="00DA21D7"/>
    <w:rsid w:val="00DA301D"/>
    <w:rsid w:val="00DA30EA"/>
    <w:rsid w:val="00DA38A8"/>
    <w:rsid w:val="00DA3935"/>
    <w:rsid w:val="00DA3FA0"/>
    <w:rsid w:val="00DA4D49"/>
    <w:rsid w:val="00DA5259"/>
    <w:rsid w:val="00DA5709"/>
    <w:rsid w:val="00DA599A"/>
    <w:rsid w:val="00DA6D97"/>
    <w:rsid w:val="00DA7B1A"/>
    <w:rsid w:val="00DA7B57"/>
    <w:rsid w:val="00DB020E"/>
    <w:rsid w:val="00DB0F56"/>
    <w:rsid w:val="00DB15DA"/>
    <w:rsid w:val="00DB17E1"/>
    <w:rsid w:val="00DB23F1"/>
    <w:rsid w:val="00DB2410"/>
    <w:rsid w:val="00DB31F6"/>
    <w:rsid w:val="00DB398F"/>
    <w:rsid w:val="00DB3FD8"/>
    <w:rsid w:val="00DB4270"/>
    <w:rsid w:val="00DB478B"/>
    <w:rsid w:val="00DB4EB7"/>
    <w:rsid w:val="00DB6AEB"/>
    <w:rsid w:val="00DC0105"/>
    <w:rsid w:val="00DC031D"/>
    <w:rsid w:val="00DC0DD3"/>
    <w:rsid w:val="00DC0E13"/>
    <w:rsid w:val="00DC13EF"/>
    <w:rsid w:val="00DC169B"/>
    <w:rsid w:val="00DC1B2C"/>
    <w:rsid w:val="00DC1EBE"/>
    <w:rsid w:val="00DC25A8"/>
    <w:rsid w:val="00DC27B4"/>
    <w:rsid w:val="00DC29A1"/>
    <w:rsid w:val="00DC304A"/>
    <w:rsid w:val="00DC3B50"/>
    <w:rsid w:val="00DC3D76"/>
    <w:rsid w:val="00DC422A"/>
    <w:rsid w:val="00DC4246"/>
    <w:rsid w:val="00DC4784"/>
    <w:rsid w:val="00DC494C"/>
    <w:rsid w:val="00DC59DE"/>
    <w:rsid w:val="00DC5AF9"/>
    <w:rsid w:val="00DC5DF7"/>
    <w:rsid w:val="00DC6A78"/>
    <w:rsid w:val="00DC6FC1"/>
    <w:rsid w:val="00DC71A7"/>
    <w:rsid w:val="00DC7CD1"/>
    <w:rsid w:val="00DC7D9D"/>
    <w:rsid w:val="00DC7DF6"/>
    <w:rsid w:val="00DC7EC1"/>
    <w:rsid w:val="00DD0164"/>
    <w:rsid w:val="00DD12AA"/>
    <w:rsid w:val="00DD1352"/>
    <w:rsid w:val="00DD158B"/>
    <w:rsid w:val="00DD1A9A"/>
    <w:rsid w:val="00DD1E48"/>
    <w:rsid w:val="00DD1F3B"/>
    <w:rsid w:val="00DD28C7"/>
    <w:rsid w:val="00DD294F"/>
    <w:rsid w:val="00DD2A8E"/>
    <w:rsid w:val="00DD30A2"/>
    <w:rsid w:val="00DD3876"/>
    <w:rsid w:val="00DD39CC"/>
    <w:rsid w:val="00DD5149"/>
    <w:rsid w:val="00DD5FD0"/>
    <w:rsid w:val="00DD6518"/>
    <w:rsid w:val="00DD6CAE"/>
    <w:rsid w:val="00DD736C"/>
    <w:rsid w:val="00DD7AE3"/>
    <w:rsid w:val="00DE03F0"/>
    <w:rsid w:val="00DE28E8"/>
    <w:rsid w:val="00DE31F7"/>
    <w:rsid w:val="00DE3511"/>
    <w:rsid w:val="00DE3684"/>
    <w:rsid w:val="00DE3895"/>
    <w:rsid w:val="00DE3D41"/>
    <w:rsid w:val="00DE466B"/>
    <w:rsid w:val="00DE46D4"/>
    <w:rsid w:val="00DE4A62"/>
    <w:rsid w:val="00DE4F62"/>
    <w:rsid w:val="00DE53BC"/>
    <w:rsid w:val="00DE541B"/>
    <w:rsid w:val="00DE55C4"/>
    <w:rsid w:val="00DE5836"/>
    <w:rsid w:val="00DE6074"/>
    <w:rsid w:val="00DE64FE"/>
    <w:rsid w:val="00DE72CF"/>
    <w:rsid w:val="00DE7561"/>
    <w:rsid w:val="00DE788A"/>
    <w:rsid w:val="00DF0155"/>
    <w:rsid w:val="00DF06B2"/>
    <w:rsid w:val="00DF0A29"/>
    <w:rsid w:val="00DF15E2"/>
    <w:rsid w:val="00DF15F8"/>
    <w:rsid w:val="00DF16AD"/>
    <w:rsid w:val="00DF17A9"/>
    <w:rsid w:val="00DF3630"/>
    <w:rsid w:val="00DF3AC1"/>
    <w:rsid w:val="00DF3FD0"/>
    <w:rsid w:val="00DF42E1"/>
    <w:rsid w:val="00DF4DBF"/>
    <w:rsid w:val="00DF51B9"/>
    <w:rsid w:val="00DF5990"/>
    <w:rsid w:val="00DF5A5F"/>
    <w:rsid w:val="00DF5A74"/>
    <w:rsid w:val="00DF5A9E"/>
    <w:rsid w:val="00DF5B42"/>
    <w:rsid w:val="00DF5D9A"/>
    <w:rsid w:val="00DF7299"/>
    <w:rsid w:val="00DF72E3"/>
    <w:rsid w:val="00DF72F0"/>
    <w:rsid w:val="00DF789D"/>
    <w:rsid w:val="00DF7BE4"/>
    <w:rsid w:val="00E000B2"/>
    <w:rsid w:val="00E00173"/>
    <w:rsid w:val="00E00672"/>
    <w:rsid w:val="00E011BC"/>
    <w:rsid w:val="00E01C77"/>
    <w:rsid w:val="00E025BD"/>
    <w:rsid w:val="00E0263A"/>
    <w:rsid w:val="00E02D68"/>
    <w:rsid w:val="00E03091"/>
    <w:rsid w:val="00E03565"/>
    <w:rsid w:val="00E047BC"/>
    <w:rsid w:val="00E04D34"/>
    <w:rsid w:val="00E0520F"/>
    <w:rsid w:val="00E055A0"/>
    <w:rsid w:val="00E05683"/>
    <w:rsid w:val="00E05E54"/>
    <w:rsid w:val="00E06150"/>
    <w:rsid w:val="00E06DB3"/>
    <w:rsid w:val="00E071D4"/>
    <w:rsid w:val="00E076E7"/>
    <w:rsid w:val="00E07CCD"/>
    <w:rsid w:val="00E1030B"/>
    <w:rsid w:val="00E103AF"/>
    <w:rsid w:val="00E10A94"/>
    <w:rsid w:val="00E10E55"/>
    <w:rsid w:val="00E10FD9"/>
    <w:rsid w:val="00E114F9"/>
    <w:rsid w:val="00E11624"/>
    <w:rsid w:val="00E11930"/>
    <w:rsid w:val="00E1252D"/>
    <w:rsid w:val="00E129A4"/>
    <w:rsid w:val="00E12AE6"/>
    <w:rsid w:val="00E12D77"/>
    <w:rsid w:val="00E1305E"/>
    <w:rsid w:val="00E14495"/>
    <w:rsid w:val="00E14AB6"/>
    <w:rsid w:val="00E14D10"/>
    <w:rsid w:val="00E14E10"/>
    <w:rsid w:val="00E157E8"/>
    <w:rsid w:val="00E16203"/>
    <w:rsid w:val="00E1659C"/>
    <w:rsid w:val="00E169CA"/>
    <w:rsid w:val="00E16BB5"/>
    <w:rsid w:val="00E16D83"/>
    <w:rsid w:val="00E17CBE"/>
    <w:rsid w:val="00E20133"/>
    <w:rsid w:val="00E206D5"/>
    <w:rsid w:val="00E20767"/>
    <w:rsid w:val="00E2093A"/>
    <w:rsid w:val="00E21376"/>
    <w:rsid w:val="00E215E3"/>
    <w:rsid w:val="00E21A7A"/>
    <w:rsid w:val="00E22241"/>
    <w:rsid w:val="00E235B3"/>
    <w:rsid w:val="00E23F8B"/>
    <w:rsid w:val="00E241E7"/>
    <w:rsid w:val="00E243A0"/>
    <w:rsid w:val="00E24D90"/>
    <w:rsid w:val="00E2502E"/>
    <w:rsid w:val="00E25410"/>
    <w:rsid w:val="00E25B42"/>
    <w:rsid w:val="00E25C26"/>
    <w:rsid w:val="00E26259"/>
    <w:rsid w:val="00E262FE"/>
    <w:rsid w:val="00E2643C"/>
    <w:rsid w:val="00E27C6E"/>
    <w:rsid w:val="00E309D4"/>
    <w:rsid w:val="00E30A1F"/>
    <w:rsid w:val="00E31EC6"/>
    <w:rsid w:val="00E32339"/>
    <w:rsid w:val="00E3237F"/>
    <w:rsid w:val="00E32E7B"/>
    <w:rsid w:val="00E33CA5"/>
    <w:rsid w:val="00E34064"/>
    <w:rsid w:val="00E340D3"/>
    <w:rsid w:val="00E34272"/>
    <w:rsid w:val="00E34B7A"/>
    <w:rsid w:val="00E36323"/>
    <w:rsid w:val="00E365FC"/>
    <w:rsid w:val="00E3697A"/>
    <w:rsid w:val="00E36C3A"/>
    <w:rsid w:val="00E36C3C"/>
    <w:rsid w:val="00E37949"/>
    <w:rsid w:val="00E37BC0"/>
    <w:rsid w:val="00E37D37"/>
    <w:rsid w:val="00E37E57"/>
    <w:rsid w:val="00E400C5"/>
    <w:rsid w:val="00E40331"/>
    <w:rsid w:val="00E4034D"/>
    <w:rsid w:val="00E403EE"/>
    <w:rsid w:val="00E4053C"/>
    <w:rsid w:val="00E408B4"/>
    <w:rsid w:val="00E40D62"/>
    <w:rsid w:val="00E42AC0"/>
    <w:rsid w:val="00E42E0F"/>
    <w:rsid w:val="00E436B6"/>
    <w:rsid w:val="00E4398D"/>
    <w:rsid w:val="00E43FA7"/>
    <w:rsid w:val="00E43FFA"/>
    <w:rsid w:val="00E448BE"/>
    <w:rsid w:val="00E44EBE"/>
    <w:rsid w:val="00E45E94"/>
    <w:rsid w:val="00E46383"/>
    <w:rsid w:val="00E463F6"/>
    <w:rsid w:val="00E468F7"/>
    <w:rsid w:val="00E47E56"/>
    <w:rsid w:val="00E50147"/>
    <w:rsid w:val="00E50AEE"/>
    <w:rsid w:val="00E50E29"/>
    <w:rsid w:val="00E5145E"/>
    <w:rsid w:val="00E51B2A"/>
    <w:rsid w:val="00E51D60"/>
    <w:rsid w:val="00E51E7E"/>
    <w:rsid w:val="00E51E9F"/>
    <w:rsid w:val="00E523A9"/>
    <w:rsid w:val="00E523EB"/>
    <w:rsid w:val="00E527FE"/>
    <w:rsid w:val="00E52B47"/>
    <w:rsid w:val="00E52DA9"/>
    <w:rsid w:val="00E5341E"/>
    <w:rsid w:val="00E5345B"/>
    <w:rsid w:val="00E538D5"/>
    <w:rsid w:val="00E53916"/>
    <w:rsid w:val="00E53CE5"/>
    <w:rsid w:val="00E53DD6"/>
    <w:rsid w:val="00E54570"/>
    <w:rsid w:val="00E547FB"/>
    <w:rsid w:val="00E54E24"/>
    <w:rsid w:val="00E551A3"/>
    <w:rsid w:val="00E55CF2"/>
    <w:rsid w:val="00E55D2F"/>
    <w:rsid w:val="00E55E90"/>
    <w:rsid w:val="00E56699"/>
    <w:rsid w:val="00E569C0"/>
    <w:rsid w:val="00E60727"/>
    <w:rsid w:val="00E60E01"/>
    <w:rsid w:val="00E61544"/>
    <w:rsid w:val="00E616BD"/>
    <w:rsid w:val="00E6199A"/>
    <w:rsid w:val="00E61D65"/>
    <w:rsid w:val="00E61FC5"/>
    <w:rsid w:val="00E62690"/>
    <w:rsid w:val="00E62815"/>
    <w:rsid w:val="00E62EA6"/>
    <w:rsid w:val="00E63580"/>
    <w:rsid w:val="00E65232"/>
    <w:rsid w:val="00E65751"/>
    <w:rsid w:val="00E65A1E"/>
    <w:rsid w:val="00E65B5B"/>
    <w:rsid w:val="00E667FA"/>
    <w:rsid w:val="00E66BAD"/>
    <w:rsid w:val="00E66EF5"/>
    <w:rsid w:val="00E671A5"/>
    <w:rsid w:val="00E67677"/>
    <w:rsid w:val="00E67B83"/>
    <w:rsid w:val="00E702E8"/>
    <w:rsid w:val="00E7098A"/>
    <w:rsid w:val="00E70AC2"/>
    <w:rsid w:val="00E7141B"/>
    <w:rsid w:val="00E714E1"/>
    <w:rsid w:val="00E71963"/>
    <w:rsid w:val="00E719A6"/>
    <w:rsid w:val="00E71FB6"/>
    <w:rsid w:val="00E72F22"/>
    <w:rsid w:val="00E72FA5"/>
    <w:rsid w:val="00E730AE"/>
    <w:rsid w:val="00E73B9B"/>
    <w:rsid w:val="00E73D4B"/>
    <w:rsid w:val="00E747F3"/>
    <w:rsid w:val="00E750AC"/>
    <w:rsid w:val="00E750C9"/>
    <w:rsid w:val="00E751CC"/>
    <w:rsid w:val="00E7522D"/>
    <w:rsid w:val="00E7560F"/>
    <w:rsid w:val="00E75662"/>
    <w:rsid w:val="00E7599D"/>
    <w:rsid w:val="00E75DC0"/>
    <w:rsid w:val="00E7609E"/>
    <w:rsid w:val="00E7654F"/>
    <w:rsid w:val="00E766BA"/>
    <w:rsid w:val="00E767D4"/>
    <w:rsid w:val="00E77074"/>
    <w:rsid w:val="00E77832"/>
    <w:rsid w:val="00E77944"/>
    <w:rsid w:val="00E77BA6"/>
    <w:rsid w:val="00E821B6"/>
    <w:rsid w:val="00E82429"/>
    <w:rsid w:val="00E8247A"/>
    <w:rsid w:val="00E824A1"/>
    <w:rsid w:val="00E82997"/>
    <w:rsid w:val="00E82DAA"/>
    <w:rsid w:val="00E82F22"/>
    <w:rsid w:val="00E83452"/>
    <w:rsid w:val="00E841F9"/>
    <w:rsid w:val="00E8520B"/>
    <w:rsid w:val="00E8524B"/>
    <w:rsid w:val="00E8590D"/>
    <w:rsid w:val="00E859A0"/>
    <w:rsid w:val="00E86644"/>
    <w:rsid w:val="00E86FF8"/>
    <w:rsid w:val="00E878FC"/>
    <w:rsid w:val="00E87BC9"/>
    <w:rsid w:val="00E90283"/>
    <w:rsid w:val="00E90306"/>
    <w:rsid w:val="00E907E7"/>
    <w:rsid w:val="00E91D5B"/>
    <w:rsid w:val="00E92BBC"/>
    <w:rsid w:val="00E932F6"/>
    <w:rsid w:val="00E9391A"/>
    <w:rsid w:val="00E9398D"/>
    <w:rsid w:val="00E93AE3"/>
    <w:rsid w:val="00E9428D"/>
    <w:rsid w:val="00E948A3"/>
    <w:rsid w:val="00E94997"/>
    <w:rsid w:val="00E9522D"/>
    <w:rsid w:val="00E95754"/>
    <w:rsid w:val="00E97282"/>
    <w:rsid w:val="00E977CD"/>
    <w:rsid w:val="00EA031B"/>
    <w:rsid w:val="00EA0618"/>
    <w:rsid w:val="00EA0EE8"/>
    <w:rsid w:val="00EA16BE"/>
    <w:rsid w:val="00EA1AD7"/>
    <w:rsid w:val="00EA1C23"/>
    <w:rsid w:val="00EA1C31"/>
    <w:rsid w:val="00EA1EAC"/>
    <w:rsid w:val="00EA2185"/>
    <w:rsid w:val="00EA2FD0"/>
    <w:rsid w:val="00EA362B"/>
    <w:rsid w:val="00EA39E8"/>
    <w:rsid w:val="00EA3AD1"/>
    <w:rsid w:val="00EA42ED"/>
    <w:rsid w:val="00EA46BB"/>
    <w:rsid w:val="00EA487E"/>
    <w:rsid w:val="00EA4A1A"/>
    <w:rsid w:val="00EA4C44"/>
    <w:rsid w:val="00EA5448"/>
    <w:rsid w:val="00EA5B1D"/>
    <w:rsid w:val="00EA6EB1"/>
    <w:rsid w:val="00EA6FA3"/>
    <w:rsid w:val="00EA745F"/>
    <w:rsid w:val="00EB12E9"/>
    <w:rsid w:val="00EB2298"/>
    <w:rsid w:val="00EB237A"/>
    <w:rsid w:val="00EB28D2"/>
    <w:rsid w:val="00EB2B64"/>
    <w:rsid w:val="00EB3F40"/>
    <w:rsid w:val="00EB4A61"/>
    <w:rsid w:val="00EB4EF5"/>
    <w:rsid w:val="00EB554F"/>
    <w:rsid w:val="00EB5605"/>
    <w:rsid w:val="00EB647A"/>
    <w:rsid w:val="00EB6B3E"/>
    <w:rsid w:val="00EB6E39"/>
    <w:rsid w:val="00EB705C"/>
    <w:rsid w:val="00EB7413"/>
    <w:rsid w:val="00EB75AF"/>
    <w:rsid w:val="00EB7FAE"/>
    <w:rsid w:val="00EC0290"/>
    <w:rsid w:val="00EC0B8F"/>
    <w:rsid w:val="00EC1B18"/>
    <w:rsid w:val="00EC1C71"/>
    <w:rsid w:val="00EC1DAC"/>
    <w:rsid w:val="00EC2279"/>
    <w:rsid w:val="00EC22F7"/>
    <w:rsid w:val="00EC2F61"/>
    <w:rsid w:val="00EC3154"/>
    <w:rsid w:val="00EC3468"/>
    <w:rsid w:val="00EC3712"/>
    <w:rsid w:val="00EC440F"/>
    <w:rsid w:val="00EC44DC"/>
    <w:rsid w:val="00EC47F8"/>
    <w:rsid w:val="00EC5307"/>
    <w:rsid w:val="00EC533F"/>
    <w:rsid w:val="00EC56DD"/>
    <w:rsid w:val="00EC5DDB"/>
    <w:rsid w:val="00EC669A"/>
    <w:rsid w:val="00EC709D"/>
    <w:rsid w:val="00EC7173"/>
    <w:rsid w:val="00EC72EA"/>
    <w:rsid w:val="00EC7781"/>
    <w:rsid w:val="00EC7B43"/>
    <w:rsid w:val="00ED0382"/>
    <w:rsid w:val="00ED03B0"/>
    <w:rsid w:val="00ED0AC4"/>
    <w:rsid w:val="00ED10DE"/>
    <w:rsid w:val="00ED1AE1"/>
    <w:rsid w:val="00ED1DFC"/>
    <w:rsid w:val="00ED248A"/>
    <w:rsid w:val="00ED30A9"/>
    <w:rsid w:val="00ED31E3"/>
    <w:rsid w:val="00ED32C7"/>
    <w:rsid w:val="00ED347F"/>
    <w:rsid w:val="00ED3BA6"/>
    <w:rsid w:val="00ED4131"/>
    <w:rsid w:val="00ED42D0"/>
    <w:rsid w:val="00ED4480"/>
    <w:rsid w:val="00ED49DA"/>
    <w:rsid w:val="00ED5E10"/>
    <w:rsid w:val="00ED725E"/>
    <w:rsid w:val="00ED749F"/>
    <w:rsid w:val="00ED753D"/>
    <w:rsid w:val="00ED7AEB"/>
    <w:rsid w:val="00ED7D71"/>
    <w:rsid w:val="00EE04FE"/>
    <w:rsid w:val="00EE0825"/>
    <w:rsid w:val="00EE0FE7"/>
    <w:rsid w:val="00EE117C"/>
    <w:rsid w:val="00EE12A2"/>
    <w:rsid w:val="00EE1ADE"/>
    <w:rsid w:val="00EE1DCB"/>
    <w:rsid w:val="00EE201D"/>
    <w:rsid w:val="00EE20EB"/>
    <w:rsid w:val="00EE249B"/>
    <w:rsid w:val="00EE24FD"/>
    <w:rsid w:val="00EE272B"/>
    <w:rsid w:val="00EE2CA7"/>
    <w:rsid w:val="00EE4142"/>
    <w:rsid w:val="00EE477A"/>
    <w:rsid w:val="00EE4D8D"/>
    <w:rsid w:val="00EE4E71"/>
    <w:rsid w:val="00EE5F0A"/>
    <w:rsid w:val="00EE603B"/>
    <w:rsid w:val="00EE67C4"/>
    <w:rsid w:val="00EE6FED"/>
    <w:rsid w:val="00EE7277"/>
    <w:rsid w:val="00EE73A5"/>
    <w:rsid w:val="00EE7A3A"/>
    <w:rsid w:val="00EF037D"/>
    <w:rsid w:val="00EF0380"/>
    <w:rsid w:val="00EF0785"/>
    <w:rsid w:val="00EF16F7"/>
    <w:rsid w:val="00EF176D"/>
    <w:rsid w:val="00EF1898"/>
    <w:rsid w:val="00EF2628"/>
    <w:rsid w:val="00EF27C6"/>
    <w:rsid w:val="00EF2CD5"/>
    <w:rsid w:val="00EF2E8D"/>
    <w:rsid w:val="00EF2FCA"/>
    <w:rsid w:val="00EF3770"/>
    <w:rsid w:val="00EF38C5"/>
    <w:rsid w:val="00EF4D50"/>
    <w:rsid w:val="00EF6750"/>
    <w:rsid w:val="00EF6770"/>
    <w:rsid w:val="00EF6A0F"/>
    <w:rsid w:val="00EF6DEE"/>
    <w:rsid w:val="00EF709E"/>
    <w:rsid w:val="00F00A06"/>
    <w:rsid w:val="00F012FF"/>
    <w:rsid w:val="00F0136F"/>
    <w:rsid w:val="00F014F4"/>
    <w:rsid w:val="00F0152A"/>
    <w:rsid w:val="00F018AD"/>
    <w:rsid w:val="00F0264F"/>
    <w:rsid w:val="00F02B96"/>
    <w:rsid w:val="00F04836"/>
    <w:rsid w:val="00F04CBE"/>
    <w:rsid w:val="00F04E42"/>
    <w:rsid w:val="00F0538D"/>
    <w:rsid w:val="00F057E6"/>
    <w:rsid w:val="00F05AF9"/>
    <w:rsid w:val="00F05B39"/>
    <w:rsid w:val="00F05BEC"/>
    <w:rsid w:val="00F0784F"/>
    <w:rsid w:val="00F078D1"/>
    <w:rsid w:val="00F100C2"/>
    <w:rsid w:val="00F10312"/>
    <w:rsid w:val="00F10E72"/>
    <w:rsid w:val="00F1133A"/>
    <w:rsid w:val="00F123C2"/>
    <w:rsid w:val="00F12491"/>
    <w:rsid w:val="00F12543"/>
    <w:rsid w:val="00F12545"/>
    <w:rsid w:val="00F12AA1"/>
    <w:rsid w:val="00F138A3"/>
    <w:rsid w:val="00F142AD"/>
    <w:rsid w:val="00F143EC"/>
    <w:rsid w:val="00F1552F"/>
    <w:rsid w:val="00F15542"/>
    <w:rsid w:val="00F158CE"/>
    <w:rsid w:val="00F159F8"/>
    <w:rsid w:val="00F15B73"/>
    <w:rsid w:val="00F15FBF"/>
    <w:rsid w:val="00F16227"/>
    <w:rsid w:val="00F16503"/>
    <w:rsid w:val="00F16AD1"/>
    <w:rsid w:val="00F16C8C"/>
    <w:rsid w:val="00F16F51"/>
    <w:rsid w:val="00F17061"/>
    <w:rsid w:val="00F1709E"/>
    <w:rsid w:val="00F17523"/>
    <w:rsid w:val="00F17566"/>
    <w:rsid w:val="00F17AE4"/>
    <w:rsid w:val="00F20305"/>
    <w:rsid w:val="00F2041D"/>
    <w:rsid w:val="00F208B8"/>
    <w:rsid w:val="00F211C4"/>
    <w:rsid w:val="00F2138B"/>
    <w:rsid w:val="00F216B8"/>
    <w:rsid w:val="00F21AD6"/>
    <w:rsid w:val="00F21E41"/>
    <w:rsid w:val="00F22623"/>
    <w:rsid w:val="00F226CD"/>
    <w:rsid w:val="00F22934"/>
    <w:rsid w:val="00F22FD9"/>
    <w:rsid w:val="00F2306B"/>
    <w:rsid w:val="00F23AA0"/>
    <w:rsid w:val="00F23E98"/>
    <w:rsid w:val="00F246D5"/>
    <w:rsid w:val="00F24B65"/>
    <w:rsid w:val="00F25143"/>
    <w:rsid w:val="00F25677"/>
    <w:rsid w:val="00F26886"/>
    <w:rsid w:val="00F26C91"/>
    <w:rsid w:val="00F26F63"/>
    <w:rsid w:val="00F2733D"/>
    <w:rsid w:val="00F27844"/>
    <w:rsid w:val="00F30168"/>
    <w:rsid w:val="00F30238"/>
    <w:rsid w:val="00F3057D"/>
    <w:rsid w:val="00F30A3C"/>
    <w:rsid w:val="00F30E57"/>
    <w:rsid w:val="00F315AC"/>
    <w:rsid w:val="00F31613"/>
    <w:rsid w:val="00F319D2"/>
    <w:rsid w:val="00F31AE6"/>
    <w:rsid w:val="00F31CEA"/>
    <w:rsid w:val="00F31D0C"/>
    <w:rsid w:val="00F31DDB"/>
    <w:rsid w:val="00F32153"/>
    <w:rsid w:val="00F32BF1"/>
    <w:rsid w:val="00F32D5A"/>
    <w:rsid w:val="00F33453"/>
    <w:rsid w:val="00F3346D"/>
    <w:rsid w:val="00F336D0"/>
    <w:rsid w:val="00F33B4E"/>
    <w:rsid w:val="00F33EFA"/>
    <w:rsid w:val="00F34831"/>
    <w:rsid w:val="00F35A6D"/>
    <w:rsid w:val="00F367A0"/>
    <w:rsid w:val="00F374CA"/>
    <w:rsid w:val="00F375BC"/>
    <w:rsid w:val="00F37795"/>
    <w:rsid w:val="00F37DBB"/>
    <w:rsid w:val="00F400C1"/>
    <w:rsid w:val="00F402C0"/>
    <w:rsid w:val="00F40CE1"/>
    <w:rsid w:val="00F421AD"/>
    <w:rsid w:val="00F42237"/>
    <w:rsid w:val="00F4243D"/>
    <w:rsid w:val="00F4276A"/>
    <w:rsid w:val="00F43400"/>
    <w:rsid w:val="00F43DAD"/>
    <w:rsid w:val="00F43DBE"/>
    <w:rsid w:val="00F441C0"/>
    <w:rsid w:val="00F444D3"/>
    <w:rsid w:val="00F445EC"/>
    <w:rsid w:val="00F44EFA"/>
    <w:rsid w:val="00F44F7E"/>
    <w:rsid w:val="00F45EB1"/>
    <w:rsid w:val="00F46CE7"/>
    <w:rsid w:val="00F46CEE"/>
    <w:rsid w:val="00F47173"/>
    <w:rsid w:val="00F4718D"/>
    <w:rsid w:val="00F47429"/>
    <w:rsid w:val="00F474D1"/>
    <w:rsid w:val="00F47DEC"/>
    <w:rsid w:val="00F50A31"/>
    <w:rsid w:val="00F51E73"/>
    <w:rsid w:val="00F523E4"/>
    <w:rsid w:val="00F52579"/>
    <w:rsid w:val="00F525A0"/>
    <w:rsid w:val="00F52798"/>
    <w:rsid w:val="00F52A2C"/>
    <w:rsid w:val="00F53246"/>
    <w:rsid w:val="00F533AB"/>
    <w:rsid w:val="00F53DC2"/>
    <w:rsid w:val="00F54CD4"/>
    <w:rsid w:val="00F5586B"/>
    <w:rsid w:val="00F55AE9"/>
    <w:rsid w:val="00F55AF5"/>
    <w:rsid w:val="00F5666F"/>
    <w:rsid w:val="00F60035"/>
    <w:rsid w:val="00F604CC"/>
    <w:rsid w:val="00F608E1"/>
    <w:rsid w:val="00F60E26"/>
    <w:rsid w:val="00F60E75"/>
    <w:rsid w:val="00F614F6"/>
    <w:rsid w:val="00F6175C"/>
    <w:rsid w:val="00F61BE9"/>
    <w:rsid w:val="00F62E5B"/>
    <w:rsid w:val="00F6334D"/>
    <w:rsid w:val="00F63CC7"/>
    <w:rsid w:val="00F65370"/>
    <w:rsid w:val="00F65A42"/>
    <w:rsid w:val="00F65F5B"/>
    <w:rsid w:val="00F660E4"/>
    <w:rsid w:val="00F66177"/>
    <w:rsid w:val="00F6679A"/>
    <w:rsid w:val="00F6698D"/>
    <w:rsid w:val="00F66D77"/>
    <w:rsid w:val="00F6757A"/>
    <w:rsid w:val="00F67E49"/>
    <w:rsid w:val="00F705C4"/>
    <w:rsid w:val="00F70A89"/>
    <w:rsid w:val="00F70E59"/>
    <w:rsid w:val="00F71678"/>
    <w:rsid w:val="00F718E1"/>
    <w:rsid w:val="00F72A6A"/>
    <w:rsid w:val="00F73A82"/>
    <w:rsid w:val="00F73BE5"/>
    <w:rsid w:val="00F7427A"/>
    <w:rsid w:val="00F74E09"/>
    <w:rsid w:val="00F753B1"/>
    <w:rsid w:val="00F75526"/>
    <w:rsid w:val="00F756AE"/>
    <w:rsid w:val="00F756AF"/>
    <w:rsid w:val="00F76528"/>
    <w:rsid w:val="00F76648"/>
    <w:rsid w:val="00F76B49"/>
    <w:rsid w:val="00F76CE6"/>
    <w:rsid w:val="00F77525"/>
    <w:rsid w:val="00F77BB1"/>
    <w:rsid w:val="00F77E40"/>
    <w:rsid w:val="00F8073C"/>
    <w:rsid w:val="00F8084E"/>
    <w:rsid w:val="00F81067"/>
    <w:rsid w:val="00F8187F"/>
    <w:rsid w:val="00F8198A"/>
    <w:rsid w:val="00F823F9"/>
    <w:rsid w:val="00F82A23"/>
    <w:rsid w:val="00F82D47"/>
    <w:rsid w:val="00F82D50"/>
    <w:rsid w:val="00F83525"/>
    <w:rsid w:val="00F85106"/>
    <w:rsid w:val="00F8556E"/>
    <w:rsid w:val="00F858C1"/>
    <w:rsid w:val="00F86126"/>
    <w:rsid w:val="00F8624B"/>
    <w:rsid w:val="00F868D7"/>
    <w:rsid w:val="00F86B06"/>
    <w:rsid w:val="00F871AC"/>
    <w:rsid w:val="00F87491"/>
    <w:rsid w:val="00F876A3"/>
    <w:rsid w:val="00F87FDB"/>
    <w:rsid w:val="00F9088A"/>
    <w:rsid w:val="00F91372"/>
    <w:rsid w:val="00F9171D"/>
    <w:rsid w:val="00F91B89"/>
    <w:rsid w:val="00F91E6D"/>
    <w:rsid w:val="00F922DA"/>
    <w:rsid w:val="00F927C6"/>
    <w:rsid w:val="00F92BD6"/>
    <w:rsid w:val="00F9340F"/>
    <w:rsid w:val="00F935E7"/>
    <w:rsid w:val="00F93948"/>
    <w:rsid w:val="00F93D96"/>
    <w:rsid w:val="00F944BB"/>
    <w:rsid w:val="00F94906"/>
    <w:rsid w:val="00F9546D"/>
    <w:rsid w:val="00F9584F"/>
    <w:rsid w:val="00F9609B"/>
    <w:rsid w:val="00F968C1"/>
    <w:rsid w:val="00F96D8D"/>
    <w:rsid w:val="00F97761"/>
    <w:rsid w:val="00F97CC8"/>
    <w:rsid w:val="00FA0695"/>
    <w:rsid w:val="00FA0980"/>
    <w:rsid w:val="00FA0E48"/>
    <w:rsid w:val="00FA12EE"/>
    <w:rsid w:val="00FA1544"/>
    <w:rsid w:val="00FA1A62"/>
    <w:rsid w:val="00FA2BC2"/>
    <w:rsid w:val="00FA2FEA"/>
    <w:rsid w:val="00FA3469"/>
    <w:rsid w:val="00FA4031"/>
    <w:rsid w:val="00FA444C"/>
    <w:rsid w:val="00FA47AD"/>
    <w:rsid w:val="00FA4AA5"/>
    <w:rsid w:val="00FA50B4"/>
    <w:rsid w:val="00FA545F"/>
    <w:rsid w:val="00FA5504"/>
    <w:rsid w:val="00FA5541"/>
    <w:rsid w:val="00FA5E66"/>
    <w:rsid w:val="00FA60C9"/>
    <w:rsid w:val="00FA644E"/>
    <w:rsid w:val="00FA66A4"/>
    <w:rsid w:val="00FA682B"/>
    <w:rsid w:val="00FA6E0A"/>
    <w:rsid w:val="00FA7706"/>
    <w:rsid w:val="00FA7C57"/>
    <w:rsid w:val="00FA7C93"/>
    <w:rsid w:val="00FA7F5E"/>
    <w:rsid w:val="00FA7FD2"/>
    <w:rsid w:val="00FB133C"/>
    <w:rsid w:val="00FB1560"/>
    <w:rsid w:val="00FB1BF5"/>
    <w:rsid w:val="00FB1DB1"/>
    <w:rsid w:val="00FB1F05"/>
    <w:rsid w:val="00FB2338"/>
    <w:rsid w:val="00FB2FC0"/>
    <w:rsid w:val="00FB3097"/>
    <w:rsid w:val="00FB31E7"/>
    <w:rsid w:val="00FB327D"/>
    <w:rsid w:val="00FB33F3"/>
    <w:rsid w:val="00FB382A"/>
    <w:rsid w:val="00FB39BD"/>
    <w:rsid w:val="00FB4353"/>
    <w:rsid w:val="00FB46CE"/>
    <w:rsid w:val="00FB4CCA"/>
    <w:rsid w:val="00FB5DC0"/>
    <w:rsid w:val="00FB63DD"/>
    <w:rsid w:val="00FB656D"/>
    <w:rsid w:val="00FB67E3"/>
    <w:rsid w:val="00FB702B"/>
    <w:rsid w:val="00FC0287"/>
    <w:rsid w:val="00FC0E2F"/>
    <w:rsid w:val="00FC13A4"/>
    <w:rsid w:val="00FC2769"/>
    <w:rsid w:val="00FC373B"/>
    <w:rsid w:val="00FC3E05"/>
    <w:rsid w:val="00FC4225"/>
    <w:rsid w:val="00FC4844"/>
    <w:rsid w:val="00FC4D89"/>
    <w:rsid w:val="00FC5169"/>
    <w:rsid w:val="00FC5849"/>
    <w:rsid w:val="00FC5AD3"/>
    <w:rsid w:val="00FC5B33"/>
    <w:rsid w:val="00FC5C23"/>
    <w:rsid w:val="00FC602D"/>
    <w:rsid w:val="00FC6136"/>
    <w:rsid w:val="00FC629F"/>
    <w:rsid w:val="00FC63E8"/>
    <w:rsid w:val="00FC66AA"/>
    <w:rsid w:val="00FC6BFD"/>
    <w:rsid w:val="00FC6C70"/>
    <w:rsid w:val="00FC7CA9"/>
    <w:rsid w:val="00FC7DF4"/>
    <w:rsid w:val="00FD0061"/>
    <w:rsid w:val="00FD0513"/>
    <w:rsid w:val="00FD0639"/>
    <w:rsid w:val="00FD14F8"/>
    <w:rsid w:val="00FD1FC2"/>
    <w:rsid w:val="00FD2CF8"/>
    <w:rsid w:val="00FD3CEB"/>
    <w:rsid w:val="00FD5266"/>
    <w:rsid w:val="00FD56C4"/>
    <w:rsid w:val="00FD5797"/>
    <w:rsid w:val="00FD59EA"/>
    <w:rsid w:val="00FD5DA9"/>
    <w:rsid w:val="00FD60FA"/>
    <w:rsid w:val="00FD62DE"/>
    <w:rsid w:val="00FD6504"/>
    <w:rsid w:val="00FD670F"/>
    <w:rsid w:val="00FD6B08"/>
    <w:rsid w:val="00FD7CA1"/>
    <w:rsid w:val="00FD7F4D"/>
    <w:rsid w:val="00FE01B0"/>
    <w:rsid w:val="00FE029A"/>
    <w:rsid w:val="00FE0586"/>
    <w:rsid w:val="00FE0F64"/>
    <w:rsid w:val="00FE16F7"/>
    <w:rsid w:val="00FE1B27"/>
    <w:rsid w:val="00FE1DC3"/>
    <w:rsid w:val="00FE2380"/>
    <w:rsid w:val="00FE23EA"/>
    <w:rsid w:val="00FE242F"/>
    <w:rsid w:val="00FE2964"/>
    <w:rsid w:val="00FE2C6F"/>
    <w:rsid w:val="00FE2D1B"/>
    <w:rsid w:val="00FE37BC"/>
    <w:rsid w:val="00FE3B33"/>
    <w:rsid w:val="00FE41C6"/>
    <w:rsid w:val="00FE45BD"/>
    <w:rsid w:val="00FE47AC"/>
    <w:rsid w:val="00FE4C0A"/>
    <w:rsid w:val="00FE502D"/>
    <w:rsid w:val="00FE5148"/>
    <w:rsid w:val="00FE5A84"/>
    <w:rsid w:val="00FE6297"/>
    <w:rsid w:val="00FE7B07"/>
    <w:rsid w:val="00FE7E17"/>
    <w:rsid w:val="00FF0D4C"/>
    <w:rsid w:val="00FF12BF"/>
    <w:rsid w:val="00FF138C"/>
    <w:rsid w:val="00FF19E8"/>
    <w:rsid w:val="00FF1D9A"/>
    <w:rsid w:val="00FF220E"/>
    <w:rsid w:val="00FF26B1"/>
    <w:rsid w:val="00FF2787"/>
    <w:rsid w:val="00FF299A"/>
    <w:rsid w:val="00FF3402"/>
    <w:rsid w:val="00FF3548"/>
    <w:rsid w:val="00FF3AD8"/>
    <w:rsid w:val="00FF410F"/>
    <w:rsid w:val="00FF4D6C"/>
    <w:rsid w:val="00FF4E1F"/>
    <w:rsid w:val="00FF55C2"/>
    <w:rsid w:val="00FF577D"/>
    <w:rsid w:val="00FF5A14"/>
    <w:rsid w:val="00FF5A25"/>
    <w:rsid w:val="00FF6085"/>
    <w:rsid w:val="00FF6575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54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86B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86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8EF3-7118-4A1C-A683-F59D300C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3</dc:creator>
  <cp:lastModifiedBy>Суродина</cp:lastModifiedBy>
  <cp:revision>153</cp:revision>
  <cp:lastPrinted>2023-04-06T06:11:00Z</cp:lastPrinted>
  <dcterms:created xsi:type="dcterms:W3CDTF">2012-11-20T06:27:00Z</dcterms:created>
  <dcterms:modified xsi:type="dcterms:W3CDTF">2024-01-15T11:07:00Z</dcterms:modified>
</cp:coreProperties>
</file>